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D781" w14:textId="6F6929FF" w:rsidR="00F353FF" w:rsidRDefault="00272A5B" w:rsidP="00605667">
      <w:pPr>
        <w:pStyle w:val="Title"/>
        <w:rPr>
          <w:b w:val="0"/>
          <w:bCs w:val="0"/>
        </w:rPr>
      </w:pPr>
      <w:r>
        <w:t>World Happiness Index</w:t>
      </w:r>
      <w:r w:rsidR="00F353FF">
        <w:t xml:space="preserve"> 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DC534F" w14:paraId="508A9858" w14:textId="77777777" w:rsidTr="00DC534F">
        <w:tc>
          <w:tcPr>
            <w:tcW w:w="1335" w:type="dxa"/>
          </w:tcPr>
          <w:p w14:paraId="2D65535E" w14:textId="4CAAF51C" w:rsidR="00DC534F" w:rsidRDefault="00B47177" w:rsidP="00B47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nday</w:t>
            </w:r>
          </w:p>
        </w:tc>
        <w:tc>
          <w:tcPr>
            <w:tcW w:w="1335" w:type="dxa"/>
          </w:tcPr>
          <w:p w14:paraId="233C17AA" w14:textId="744D630D" w:rsidR="00DC534F" w:rsidRDefault="00B47177" w:rsidP="00B47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336" w:type="dxa"/>
          </w:tcPr>
          <w:p w14:paraId="5364986B" w14:textId="7711821B" w:rsidR="00DC534F" w:rsidRDefault="00B47177" w:rsidP="00B47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336" w:type="dxa"/>
          </w:tcPr>
          <w:p w14:paraId="55381B89" w14:textId="6B3CEED0" w:rsidR="00DC534F" w:rsidRDefault="00B47177" w:rsidP="00B47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336" w:type="dxa"/>
          </w:tcPr>
          <w:p w14:paraId="6485285D" w14:textId="3E4702EE" w:rsidR="00DC534F" w:rsidRDefault="00B47177" w:rsidP="00B47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1336" w:type="dxa"/>
          </w:tcPr>
          <w:p w14:paraId="636A7091" w14:textId="45980E3D" w:rsidR="00DC534F" w:rsidRDefault="00B47177" w:rsidP="00B47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  <w:tc>
          <w:tcPr>
            <w:tcW w:w="1336" w:type="dxa"/>
          </w:tcPr>
          <w:p w14:paraId="056D6364" w14:textId="26BB9D12" w:rsidR="00DC534F" w:rsidRDefault="00B47177" w:rsidP="00B471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turday</w:t>
            </w:r>
          </w:p>
        </w:tc>
      </w:tr>
      <w:tr w:rsidR="00DC534F" w14:paraId="23903D00" w14:textId="77777777" w:rsidTr="00DC534F">
        <w:tc>
          <w:tcPr>
            <w:tcW w:w="1335" w:type="dxa"/>
          </w:tcPr>
          <w:p w14:paraId="70033777" w14:textId="77777777" w:rsidR="00DC534F" w:rsidRDefault="00DC534F" w:rsidP="00605667">
            <w:pPr>
              <w:rPr>
                <w:b/>
                <w:bCs/>
              </w:rPr>
            </w:pPr>
          </w:p>
        </w:tc>
        <w:tc>
          <w:tcPr>
            <w:tcW w:w="1335" w:type="dxa"/>
          </w:tcPr>
          <w:p w14:paraId="4673C5B8" w14:textId="77777777" w:rsidR="00DC534F" w:rsidRDefault="00DC534F" w:rsidP="00605667">
            <w:pPr>
              <w:rPr>
                <w:b/>
                <w:bCs/>
              </w:rPr>
            </w:pPr>
          </w:p>
        </w:tc>
        <w:tc>
          <w:tcPr>
            <w:tcW w:w="1336" w:type="dxa"/>
          </w:tcPr>
          <w:p w14:paraId="6274F67D" w14:textId="77777777" w:rsidR="00DC534F" w:rsidRDefault="00DC534F" w:rsidP="00605667">
            <w:pPr>
              <w:rPr>
                <w:b/>
                <w:bCs/>
              </w:rPr>
            </w:pPr>
          </w:p>
        </w:tc>
        <w:tc>
          <w:tcPr>
            <w:tcW w:w="1336" w:type="dxa"/>
          </w:tcPr>
          <w:p w14:paraId="3C2100A9" w14:textId="77777777" w:rsidR="00DC534F" w:rsidRDefault="00DC534F" w:rsidP="00605667">
            <w:pPr>
              <w:rPr>
                <w:b/>
                <w:bCs/>
              </w:rPr>
            </w:pPr>
          </w:p>
        </w:tc>
        <w:tc>
          <w:tcPr>
            <w:tcW w:w="1336" w:type="dxa"/>
          </w:tcPr>
          <w:p w14:paraId="592338C5" w14:textId="77777777" w:rsidR="00DC534F" w:rsidRDefault="00DC534F" w:rsidP="00605667">
            <w:pPr>
              <w:rPr>
                <w:b/>
                <w:bCs/>
              </w:rPr>
            </w:pPr>
          </w:p>
        </w:tc>
        <w:tc>
          <w:tcPr>
            <w:tcW w:w="1336" w:type="dxa"/>
          </w:tcPr>
          <w:p w14:paraId="154EC52C" w14:textId="77777777" w:rsidR="00DC534F" w:rsidRPr="0011231A" w:rsidRDefault="0013571D" w:rsidP="00605667">
            <w:r>
              <w:rPr>
                <w:b/>
                <w:bCs/>
              </w:rPr>
              <w:t>5</w:t>
            </w:r>
          </w:p>
          <w:p w14:paraId="3745D48E" w14:textId="71C8765F" w:rsidR="0013571D" w:rsidRPr="0013571D" w:rsidRDefault="0013571D" w:rsidP="00605667"/>
        </w:tc>
        <w:tc>
          <w:tcPr>
            <w:tcW w:w="1336" w:type="dxa"/>
          </w:tcPr>
          <w:p w14:paraId="16A9CF33" w14:textId="77777777" w:rsidR="00DC534F" w:rsidRDefault="0013571D" w:rsidP="00605667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0CF81026" w14:textId="2BE43956" w:rsidR="0011231A" w:rsidRPr="0011231A" w:rsidRDefault="0011231A" w:rsidP="00605667"/>
        </w:tc>
      </w:tr>
      <w:tr w:rsidR="00DC534F" w14:paraId="04197BE3" w14:textId="77777777" w:rsidTr="00DC534F">
        <w:tc>
          <w:tcPr>
            <w:tcW w:w="1335" w:type="dxa"/>
          </w:tcPr>
          <w:p w14:paraId="445CADDE" w14:textId="77777777" w:rsidR="00DC534F" w:rsidRDefault="0013571D" w:rsidP="00605667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6F80EF81" w14:textId="012C8115" w:rsidR="00487469" w:rsidRPr="00487469" w:rsidRDefault="00487469" w:rsidP="00605667">
            <w:r>
              <w:t>5 hours</w:t>
            </w:r>
          </w:p>
        </w:tc>
        <w:tc>
          <w:tcPr>
            <w:tcW w:w="1335" w:type="dxa"/>
          </w:tcPr>
          <w:p w14:paraId="36FB8860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40712525" w14:textId="5BDAC7EF" w:rsidR="00DC534F" w:rsidRDefault="00D16C90" w:rsidP="00487469">
            <w:pPr>
              <w:rPr>
                <w:b/>
                <w:bCs/>
              </w:rPr>
            </w:pPr>
            <w:r>
              <w:t>0</w:t>
            </w:r>
            <w:r w:rsidR="00487469">
              <w:t xml:space="preserve"> hours</w:t>
            </w:r>
          </w:p>
        </w:tc>
        <w:tc>
          <w:tcPr>
            <w:tcW w:w="1336" w:type="dxa"/>
          </w:tcPr>
          <w:p w14:paraId="7E0EDC29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4FAACAE4" w14:textId="522E8784" w:rsidR="00DC534F" w:rsidRDefault="00D16C90" w:rsidP="00487469">
            <w:pPr>
              <w:rPr>
                <w:b/>
                <w:bCs/>
              </w:rPr>
            </w:pPr>
            <w:r>
              <w:t>0</w:t>
            </w:r>
            <w:r w:rsidR="00487469">
              <w:t xml:space="preserve"> hours</w:t>
            </w:r>
          </w:p>
        </w:tc>
        <w:tc>
          <w:tcPr>
            <w:tcW w:w="1336" w:type="dxa"/>
          </w:tcPr>
          <w:p w14:paraId="27DF5C5F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66366D7C" w14:textId="3EE76906" w:rsidR="00DC534F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</w:tcPr>
          <w:p w14:paraId="0F04887F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51131406" w14:textId="3BF532D3" w:rsidR="00DC534F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</w:tcPr>
          <w:p w14:paraId="799163F2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63F40C2F" w14:textId="59B42ED4" w:rsidR="00DC534F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</w:tcPr>
          <w:p w14:paraId="6045273B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24845765" w14:textId="1986C3FF" w:rsidR="00DC534F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</w:tr>
      <w:tr w:rsidR="0013571D" w14:paraId="35880A66" w14:textId="77777777" w:rsidTr="0032274E">
        <w:tc>
          <w:tcPr>
            <w:tcW w:w="1335" w:type="dxa"/>
          </w:tcPr>
          <w:p w14:paraId="12AF8646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29175C80" w14:textId="72BEF827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5" w:type="dxa"/>
          </w:tcPr>
          <w:p w14:paraId="5A0C3E42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00445C5E" w14:textId="22F7643B" w:rsidR="0013571D" w:rsidRDefault="00D16C90" w:rsidP="00487469">
            <w:pPr>
              <w:rPr>
                <w:b/>
                <w:bCs/>
              </w:rPr>
            </w:pPr>
            <w:r>
              <w:t>5</w:t>
            </w:r>
            <w:r w:rsidR="00487469">
              <w:t xml:space="preserve"> hours</w:t>
            </w:r>
          </w:p>
        </w:tc>
        <w:tc>
          <w:tcPr>
            <w:tcW w:w="1336" w:type="dxa"/>
            <w:shd w:val="clear" w:color="auto" w:fill="22005C" w:themeFill="accent1"/>
          </w:tcPr>
          <w:p w14:paraId="7F5D1575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14:paraId="599828A9" w14:textId="310D1853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4832D639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14:paraId="3D5CC32C" w14:textId="61512EFC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2926B2A6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14:paraId="2AB846CD" w14:textId="4CA049FF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07C19B62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7A80FBD0" w14:textId="2972BDFE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4D02E731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14:paraId="4149567F" w14:textId="036C263C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</w:tr>
      <w:tr w:rsidR="0013571D" w14:paraId="2201205F" w14:textId="77777777" w:rsidTr="0032274E">
        <w:tc>
          <w:tcPr>
            <w:tcW w:w="1335" w:type="dxa"/>
            <w:shd w:val="clear" w:color="auto" w:fill="22005C" w:themeFill="accent1"/>
          </w:tcPr>
          <w:p w14:paraId="0C6D0FA6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14:paraId="6F094AE0" w14:textId="4EFE04C2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5" w:type="dxa"/>
            <w:shd w:val="clear" w:color="auto" w:fill="22005C" w:themeFill="accent1"/>
          </w:tcPr>
          <w:p w14:paraId="3C145CDC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14:paraId="528A58D4" w14:textId="743B2808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501C860F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14:paraId="207E94C2" w14:textId="714FC9E8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69702239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14:paraId="331DA4DA" w14:textId="0DDDC704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02254272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  <w:p w14:paraId="134A18E3" w14:textId="6A72BB3F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0FDFCC0C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  <w:p w14:paraId="1CA98034" w14:textId="17A3ADAC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  <w:tc>
          <w:tcPr>
            <w:tcW w:w="1336" w:type="dxa"/>
            <w:shd w:val="clear" w:color="auto" w:fill="22005C" w:themeFill="accent1"/>
          </w:tcPr>
          <w:p w14:paraId="277757E0" w14:textId="77777777" w:rsidR="00487469" w:rsidRDefault="0013571D" w:rsidP="00487469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14:paraId="2DA80629" w14:textId="2873071D" w:rsidR="0013571D" w:rsidRDefault="00487469" w:rsidP="00487469">
            <w:pPr>
              <w:rPr>
                <w:b/>
                <w:bCs/>
              </w:rPr>
            </w:pPr>
            <w:r>
              <w:t>5 hours</w:t>
            </w:r>
          </w:p>
        </w:tc>
      </w:tr>
    </w:tbl>
    <w:p w14:paraId="7496E9FC" w14:textId="0C7DF39B" w:rsidR="00212453" w:rsidRDefault="00212453" w:rsidP="00605667">
      <w:pPr>
        <w:rPr>
          <w:b/>
          <w:bCs/>
        </w:rPr>
      </w:pPr>
    </w:p>
    <w:p w14:paraId="648D7ADA" w14:textId="5D7DE4D2" w:rsidR="00BA453E" w:rsidRPr="00BA453E" w:rsidRDefault="00BA453E" w:rsidP="00605667">
      <w:pPr>
        <w:rPr>
          <w:b/>
          <w:bCs/>
        </w:rPr>
      </w:pPr>
      <w:r>
        <w:rPr>
          <w:b/>
          <w:bCs/>
        </w:rPr>
        <w:t xml:space="preserve">If deadline is not met, you’ll have to get dinner with Diana and Eri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12453" w14:paraId="7D9408A7" w14:textId="77777777" w:rsidTr="00C77BF4">
        <w:tc>
          <w:tcPr>
            <w:tcW w:w="2336" w:type="dxa"/>
          </w:tcPr>
          <w:p w14:paraId="3E8CCAEE" w14:textId="05BBC7E0" w:rsidR="00212453" w:rsidRPr="00D86B42" w:rsidRDefault="00A62175" w:rsidP="00D86B42">
            <w:pPr>
              <w:jc w:val="center"/>
              <w:rPr>
                <w:b/>
                <w:bCs/>
                <w:sz w:val="24"/>
                <w:szCs w:val="24"/>
              </w:rPr>
            </w:pPr>
            <w:r w:rsidRPr="00D86B42">
              <w:rPr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338" w:type="dxa"/>
          </w:tcPr>
          <w:p w14:paraId="6FE124CB" w14:textId="70C340FA" w:rsidR="00212453" w:rsidRPr="00D86B42" w:rsidRDefault="00A62175" w:rsidP="00D86B42">
            <w:pPr>
              <w:jc w:val="center"/>
              <w:rPr>
                <w:b/>
                <w:bCs/>
                <w:sz w:val="24"/>
                <w:szCs w:val="24"/>
              </w:rPr>
            </w:pPr>
            <w:r w:rsidRPr="00D86B42">
              <w:rPr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338" w:type="dxa"/>
          </w:tcPr>
          <w:p w14:paraId="3A51DC7C" w14:textId="5C8D856C" w:rsidR="00212453" w:rsidRPr="00D86B42" w:rsidRDefault="00A62175" w:rsidP="00D86B42">
            <w:pPr>
              <w:jc w:val="center"/>
              <w:rPr>
                <w:b/>
                <w:bCs/>
                <w:sz w:val="24"/>
                <w:szCs w:val="24"/>
              </w:rPr>
            </w:pPr>
            <w:r w:rsidRPr="00D86B42">
              <w:rPr>
                <w:b/>
                <w:bCs/>
                <w:sz w:val="24"/>
                <w:szCs w:val="24"/>
              </w:rPr>
              <w:t>Time</w:t>
            </w:r>
          </w:p>
        </w:tc>
        <w:tc>
          <w:tcPr>
            <w:tcW w:w="2338" w:type="dxa"/>
            <w:tcBorders>
              <w:bottom w:val="single" w:sz="4" w:space="0" w:color="000000"/>
            </w:tcBorders>
          </w:tcPr>
          <w:p w14:paraId="71845A95" w14:textId="7D8E2496" w:rsidR="00212453" w:rsidRPr="00D86B42" w:rsidRDefault="00A62175" w:rsidP="00D86B42">
            <w:pPr>
              <w:jc w:val="center"/>
              <w:rPr>
                <w:b/>
                <w:bCs/>
                <w:sz w:val="24"/>
                <w:szCs w:val="24"/>
              </w:rPr>
            </w:pPr>
            <w:r w:rsidRPr="00D86B42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272A5B" w14:paraId="466C102C" w14:textId="77777777" w:rsidTr="00C77BF4">
        <w:tc>
          <w:tcPr>
            <w:tcW w:w="2336" w:type="dxa"/>
          </w:tcPr>
          <w:p w14:paraId="581F2515" w14:textId="37BD3823" w:rsidR="00272A5B" w:rsidRPr="00D57D0E" w:rsidRDefault="00272A5B" w:rsidP="00272A5B">
            <w:r>
              <w:t>6.1 – 9 hours</w:t>
            </w:r>
          </w:p>
        </w:tc>
        <w:tc>
          <w:tcPr>
            <w:tcW w:w="2338" w:type="dxa"/>
            <w:shd w:val="clear" w:color="auto" w:fill="22005C" w:themeFill="accent1"/>
          </w:tcPr>
          <w:p w14:paraId="616613DF" w14:textId="3A0AE8FC" w:rsidR="00272A5B" w:rsidRPr="00D57D0E" w:rsidRDefault="00272A5B" w:rsidP="00272A5B">
            <w:r w:rsidRPr="00D57D0E">
              <w:t xml:space="preserve">Source </w:t>
            </w:r>
            <w:r>
              <w:t>d</w:t>
            </w:r>
            <w:r w:rsidRPr="00D57D0E">
              <w:t>ata</w:t>
            </w:r>
          </w:p>
        </w:tc>
        <w:tc>
          <w:tcPr>
            <w:tcW w:w="2338" w:type="dxa"/>
            <w:shd w:val="clear" w:color="auto" w:fill="22005C" w:themeFill="accent1"/>
          </w:tcPr>
          <w:p w14:paraId="3DDE73D7" w14:textId="5996A1B3" w:rsidR="00272A5B" w:rsidRPr="00D57D0E" w:rsidRDefault="005B6931" w:rsidP="00272A5B">
            <w:r>
              <w:t>1</w:t>
            </w:r>
            <w:r w:rsidR="00272A5B">
              <w:t xml:space="preserve"> hours</w:t>
            </w:r>
          </w:p>
        </w:tc>
        <w:tc>
          <w:tcPr>
            <w:tcW w:w="2338" w:type="dxa"/>
            <w:tcBorders>
              <w:top w:val="single" w:sz="4" w:space="0" w:color="000000"/>
            </w:tcBorders>
            <w:shd w:val="clear" w:color="auto" w:fill="22005C" w:themeFill="accent1"/>
          </w:tcPr>
          <w:p w14:paraId="1A0ED773" w14:textId="02204B96" w:rsidR="00272A5B" w:rsidRPr="00D57D0E" w:rsidRDefault="00272A5B" w:rsidP="00272A5B">
            <w:r>
              <w:t>Saturday, May 6, 2023</w:t>
            </w:r>
            <w:r w:rsidR="00886ED3">
              <w:t xml:space="preserve"> (1 day late)</w:t>
            </w:r>
          </w:p>
        </w:tc>
      </w:tr>
      <w:tr w:rsidR="00272A5B" w14:paraId="6432CBFA" w14:textId="77777777" w:rsidTr="00F22A6D">
        <w:tc>
          <w:tcPr>
            <w:tcW w:w="2336" w:type="dxa"/>
          </w:tcPr>
          <w:p w14:paraId="331CD8B1" w14:textId="77777777" w:rsidR="00272A5B" w:rsidRPr="00D57D0E" w:rsidRDefault="00272A5B" w:rsidP="00272A5B"/>
        </w:tc>
        <w:tc>
          <w:tcPr>
            <w:tcW w:w="2338" w:type="dxa"/>
            <w:shd w:val="clear" w:color="auto" w:fill="22005C" w:themeFill="accent1"/>
          </w:tcPr>
          <w:p w14:paraId="60DE9D2E" w14:textId="36AD120F" w:rsidR="00272A5B" w:rsidRPr="00D57D0E" w:rsidRDefault="00272A5B" w:rsidP="00272A5B">
            <w:r w:rsidRPr="00D57D0E">
              <w:t>Data wrangling</w:t>
            </w:r>
            <w:r w:rsidR="005F30BB">
              <w:t xml:space="preserve"> and merging</w:t>
            </w:r>
          </w:p>
        </w:tc>
        <w:tc>
          <w:tcPr>
            <w:tcW w:w="2338" w:type="dxa"/>
            <w:shd w:val="clear" w:color="auto" w:fill="22005C" w:themeFill="accent1"/>
          </w:tcPr>
          <w:p w14:paraId="74B1D909" w14:textId="098E40D0" w:rsidR="00272A5B" w:rsidRPr="00D57D0E" w:rsidRDefault="00272A5B" w:rsidP="00272A5B">
            <w:r>
              <w:t>1 hours</w:t>
            </w:r>
          </w:p>
        </w:tc>
        <w:tc>
          <w:tcPr>
            <w:tcW w:w="2338" w:type="dxa"/>
            <w:shd w:val="clear" w:color="auto" w:fill="22005C" w:themeFill="accent1"/>
          </w:tcPr>
          <w:p w14:paraId="65E02D32" w14:textId="29248377" w:rsidR="00272A5B" w:rsidRPr="00D57D0E" w:rsidRDefault="00272A5B" w:rsidP="00272A5B">
            <w:r>
              <w:t>Saturday, May 6, 2023</w:t>
            </w:r>
            <w:r w:rsidR="00886ED3">
              <w:t xml:space="preserve"> (1 day late)</w:t>
            </w:r>
          </w:p>
        </w:tc>
      </w:tr>
      <w:tr w:rsidR="00272A5B" w14:paraId="5DBD145A" w14:textId="77777777" w:rsidTr="00683C28">
        <w:tc>
          <w:tcPr>
            <w:tcW w:w="2336" w:type="dxa"/>
          </w:tcPr>
          <w:p w14:paraId="0BC8167B" w14:textId="77777777" w:rsidR="00272A5B" w:rsidRPr="00D57D0E" w:rsidRDefault="00272A5B" w:rsidP="00272A5B"/>
        </w:tc>
        <w:tc>
          <w:tcPr>
            <w:tcW w:w="2338" w:type="dxa"/>
            <w:shd w:val="clear" w:color="auto" w:fill="22005C" w:themeFill="accent1"/>
          </w:tcPr>
          <w:p w14:paraId="19C7B6E8" w14:textId="029830CB" w:rsidR="00272A5B" w:rsidRPr="00D57D0E" w:rsidRDefault="00272A5B" w:rsidP="00272A5B">
            <w:r w:rsidRPr="00D57D0E">
              <w:t>Data cleaning</w:t>
            </w:r>
          </w:p>
        </w:tc>
        <w:tc>
          <w:tcPr>
            <w:tcW w:w="2338" w:type="dxa"/>
            <w:shd w:val="clear" w:color="auto" w:fill="22005C" w:themeFill="accent1"/>
          </w:tcPr>
          <w:p w14:paraId="16132C4D" w14:textId="435FA132" w:rsidR="00272A5B" w:rsidRPr="00D57D0E" w:rsidRDefault="00683C28" w:rsidP="00272A5B">
            <w:r>
              <w:t>0.25</w:t>
            </w:r>
            <w:r w:rsidR="00272A5B">
              <w:t xml:space="preserve"> hours</w:t>
            </w:r>
          </w:p>
        </w:tc>
        <w:tc>
          <w:tcPr>
            <w:tcW w:w="2338" w:type="dxa"/>
            <w:shd w:val="clear" w:color="auto" w:fill="22005C" w:themeFill="accent1"/>
          </w:tcPr>
          <w:p w14:paraId="7897419D" w14:textId="78D43B6D" w:rsidR="00272A5B" w:rsidRPr="00D57D0E" w:rsidRDefault="00272A5B" w:rsidP="00272A5B">
            <w:r>
              <w:t>Saturday, May 6, 2023</w:t>
            </w:r>
            <w:r w:rsidR="00886ED3">
              <w:t xml:space="preserve"> (1 day late)</w:t>
            </w:r>
          </w:p>
        </w:tc>
      </w:tr>
      <w:tr w:rsidR="00272A5B" w14:paraId="19893DF1" w14:textId="77777777" w:rsidTr="00683C28">
        <w:tc>
          <w:tcPr>
            <w:tcW w:w="2336" w:type="dxa"/>
          </w:tcPr>
          <w:p w14:paraId="3C7D9C8D" w14:textId="77777777" w:rsidR="00272A5B" w:rsidRPr="00D57D0E" w:rsidRDefault="00272A5B" w:rsidP="00272A5B"/>
        </w:tc>
        <w:tc>
          <w:tcPr>
            <w:tcW w:w="2338" w:type="dxa"/>
            <w:shd w:val="clear" w:color="auto" w:fill="22005C" w:themeFill="accent1"/>
          </w:tcPr>
          <w:p w14:paraId="72FE401C" w14:textId="5857F916" w:rsidR="00272A5B" w:rsidRPr="00D57D0E" w:rsidRDefault="00272A5B" w:rsidP="00272A5B">
            <w:r>
              <w:t>Limitations and ethics</w:t>
            </w:r>
          </w:p>
        </w:tc>
        <w:tc>
          <w:tcPr>
            <w:tcW w:w="2338" w:type="dxa"/>
            <w:shd w:val="clear" w:color="auto" w:fill="22005C" w:themeFill="accent1"/>
          </w:tcPr>
          <w:p w14:paraId="39EBAE41" w14:textId="1814B2A4" w:rsidR="00272A5B" w:rsidRPr="00D57D0E" w:rsidRDefault="00272A5B" w:rsidP="00272A5B">
            <w:r>
              <w:t>1 hour</w:t>
            </w:r>
          </w:p>
        </w:tc>
        <w:tc>
          <w:tcPr>
            <w:tcW w:w="2338" w:type="dxa"/>
            <w:shd w:val="clear" w:color="auto" w:fill="22005C" w:themeFill="accent1"/>
          </w:tcPr>
          <w:p w14:paraId="2188D612" w14:textId="00F8C494" w:rsidR="00272A5B" w:rsidRPr="00D57D0E" w:rsidRDefault="00272A5B" w:rsidP="00272A5B">
            <w:r>
              <w:t>Saturday, May 6, 2023</w:t>
            </w:r>
            <w:r w:rsidR="00886ED3">
              <w:t xml:space="preserve"> (1 day late)</w:t>
            </w:r>
          </w:p>
        </w:tc>
      </w:tr>
      <w:tr w:rsidR="00272A5B" w14:paraId="7EAB67A2" w14:textId="77777777" w:rsidTr="00C77BF4">
        <w:tc>
          <w:tcPr>
            <w:tcW w:w="2336" w:type="dxa"/>
          </w:tcPr>
          <w:p w14:paraId="411A1261" w14:textId="77777777" w:rsidR="00272A5B" w:rsidRPr="00D57D0E" w:rsidRDefault="00272A5B" w:rsidP="00272A5B"/>
        </w:tc>
        <w:tc>
          <w:tcPr>
            <w:tcW w:w="2338" w:type="dxa"/>
            <w:tcBorders>
              <w:bottom w:val="single" w:sz="4" w:space="0" w:color="000000"/>
            </w:tcBorders>
            <w:shd w:val="clear" w:color="auto" w:fill="22005C" w:themeFill="accent1"/>
          </w:tcPr>
          <w:p w14:paraId="44E97D0F" w14:textId="0A0C2963" w:rsidR="00272A5B" w:rsidRPr="00D57D0E" w:rsidRDefault="00272A5B" w:rsidP="00272A5B">
            <w:r>
              <w:t>Key questions</w:t>
            </w:r>
          </w:p>
        </w:tc>
        <w:tc>
          <w:tcPr>
            <w:tcW w:w="2338" w:type="dxa"/>
            <w:shd w:val="clear" w:color="auto" w:fill="22005C" w:themeFill="accent1"/>
          </w:tcPr>
          <w:p w14:paraId="203FE630" w14:textId="3A3E5ADD" w:rsidR="00272A5B" w:rsidRPr="00D57D0E" w:rsidRDefault="00272A5B" w:rsidP="00272A5B">
            <w:r>
              <w:t>0.</w:t>
            </w:r>
            <w:r w:rsidR="008E44F7">
              <w:t>2</w:t>
            </w:r>
            <w:r>
              <w:t>5 hour</w:t>
            </w:r>
          </w:p>
        </w:tc>
        <w:tc>
          <w:tcPr>
            <w:tcW w:w="2338" w:type="dxa"/>
            <w:shd w:val="clear" w:color="auto" w:fill="22005C" w:themeFill="accent1"/>
          </w:tcPr>
          <w:p w14:paraId="4E6E75D6" w14:textId="629A1E88" w:rsidR="00272A5B" w:rsidRPr="00D57D0E" w:rsidRDefault="00272A5B" w:rsidP="00272A5B">
            <w:r>
              <w:t>Saturday, May 6, 2023</w:t>
            </w:r>
            <w:r w:rsidR="00886ED3">
              <w:t xml:space="preserve"> (1 day late)</w:t>
            </w:r>
          </w:p>
        </w:tc>
      </w:tr>
      <w:tr w:rsidR="00272A5B" w14:paraId="06EC6E45" w14:textId="77777777" w:rsidTr="00C77BF4">
        <w:tc>
          <w:tcPr>
            <w:tcW w:w="2336" w:type="dxa"/>
          </w:tcPr>
          <w:p w14:paraId="7690BBCA" w14:textId="5987D67C" w:rsidR="00272A5B" w:rsidRDefault="00272A5B" w:rsidP="00272A5B"/>
        </w:tc>
        <w:tc>
          <w:tcPr>
            <w:tcW w:w="2338" w:type="dxa"/>
            <w:tcBorders>
              <w:top w:val="single" w:sz="4" w:space="0" w:color="000000"/>
            </w:tcBorders>
            <w:shd w:val="clear" w:color="auto" w:fill="22005C" w:themeFill="accent1"/>
          </w:tcPr>
          <w:p w14:paraId="29813B2E" w14:textId="5A7BD0B6" w:rsidR="00272A5B" w:rsidRDefault="00272A5B" w:rsidP="00272A5B">
            <w:r>
              <w:t>Documentation</w:t>
            </w:r>
          </w:p>
        </w:tc>
        <w:tc>
          <w:tcPr>
            <w:tcW w:w="2338" w:type="dxa"/>
            <w:shd w:val="clear" w:color="auto" w:fill="22005C" w:themeFill="accent1"/>
          </w:tcPr>
          <w:p w14:paraId="5DC824DB" w14:textId="462BC81E" w:rsidR="00272A5B" w:rsidRPr="00D57D0E" w:rsidRDefault="000F7917" w:rsidP="00272A5B">
            <w:r>
              <w:t>1.25</w:t>
            </w:r>
            <w:r w:rsidR="00272A5B">
              <w:t xml:space="preserve"> hours</w:t>
            </w:r>
          </w:p>
        </w:tc>
        <w:tc>
          <w:tcPr>
            <w:tcW w:w="2338" w:type="dxa"/>
            <w:shd w:val="clear" w:color="auto" w:fill="22005C" w:themeFill="accent1"/>
          </w:tcPr>
          <w:p w14:paraId="623ADAE5" w14:textId="4D922D29" w:rsidR="00272A5B" w:rsidRPr="00D57D0E" w:rsidRDefault="00272A5B" w:rsidP="00272A5B">
            <w:r>
              <w:t>Saturday, May 6, 2023</w:t>
            </w:r>
            <w:r w:rsidR="00886ED3">
              <w:t xml:space="preserve"> (1 day late)</w:t>
            </w:r>
          </w:p>
        </w:tc>
      </w:tr>
      <w:tr w:rsidR="00272A5B" w14:paraId="22A060FE" w14:textId="77777777" w:rsidTr="00BF60C8">
        <w:tc>
          <w:tcPr>
            <w:tcW w:w="2336" w:type="dxa"/>
          </w:tcPr>
          <w:p w14:paraId="10B3AA57" w14:textId="2DF16141" w:rsidR="00272A5B" w:rsidRPr="00D57D0E" w:rsidRDefault="00272A5B" w:rsidP="00272A5B">
            <w:r>
              <w:t xml:space="preserve">6.2 – 3 hours </w:t>
            </w:r>
          </w:p>
        </w:tc>
        <w:tc>
          <w:tcPr>
            <w:tcW w:w="2338" w:type="dxa"/>
            <w:shd w:val="clear" w:color="auto" w:fill="22005C" w:themeFill="accent1"/>
          </w:tcPr>
          <w:p w14:paraId="6D5248A6" w14:textId="6CAE25EE" w:rsidR="00272A5B" w:rsidRPr="00D57D0E" w:rsidRDefault="00272A5B" w:rsidP="00272A5B">
            <w:r>
              <w:t>Removing variables</w:t>
            </w:r>
          </w:p>
        </w:tc>
        <w:tc>
          <w:tcPr>
            <w:tcW w:w="2338" w:type="dxa"/>
            <w:shd w:val="clear" w:color="auto" w:fill="22005C" w:themeFill="accent1"/>
          </w:tcPr>
          <w:p w14:paraId="579A8214" w14:textId="422F24FD" w:rsidR="00272A5B" w:rsidRPr="00D57D0E" w:rsidRDefault="00272A5B" w:rsidP="00272A5B">
            <w:r>
              <w:t>0.25 hour</w:t>
            </w:r>
          </w:p>
        </w:tc>
        <w:tc>
          <w:tcPr>
            <w:tcW w:w="2338" w:type="dxa"/>
            <w:shd w:val="clear" w:color="auto" w:fill="22005C" w:themeFill="accent1"/>
          </w:tcPr>
          <w:p w14:paraId="5D7D1520" w14:textId="7B870DF6" w:rsidR="00272A5B" w:rsidRPr="00D57D0E" w:rsidRDefault="00272A5B" w:rsidP="00272A5B">
            <w:r>
              <w:t>Sunday, May 7, 2023</w:t>
            </w:r>
          </w:p>
        </w:tc>
      </w:tr>
      <w:tr w:rsidR="00272A5B" w14:paraId="3E546759" w14:textId="77777777" w:rsidTr="00474FB0">
        <w:tc>
          <w:tcPr>
            <w:tcW w:w="2336" w:type="dxa"/>
          </w:tcPr>
          <w:p w14:paraId="7DB5A71E" w14:textId="77777777" w:rsidR="00272A5B" w:rsidRPr="00D57D0E" w:rsidRDefault="00272A5B" w:rsidP="00272A5B"/>
        </w:tc>
        <w:tc>
          <w:tcPr>
            <w:tcW w:w="2338" w:type="dxa"/>
            <w:shd w:val="clear" w:color="auto" w:fill="22005C" w:themeFill="accent1"/>
          </w:tcPr>
          <w:p w14:paraId="5233AA4F" w14:textId="3911604D" w:rsidR="00272A5B" w:rsidRPr="00D57D0E" w:rsidRDefault="00272A5B" w:rsidP="00272A5B">
            <w:r>
              <w:t>Correlation matrix</w:t>
            </w:r>
          </w:p>
        </w:tc>
        <w:tc>
          <w:tcPr>
            <w:tcW w:w="2338" w:type="dxa"/>
            <w:shd w:val="clear" w:color="auto" w:fill="22005C" w:themeFill="accent1"/>
          </w:tcPr>
          <w:p w14:paraId="3CD9289A" w14:textId="03D0C5BC" w:rsidR="00272A5B" w:rsidRPr="00D57D0E" w:rsidRDefault="00272A5B" w:rsidP="00272A5B">
            <w:r>
              <w:t>0.</w:t>
            </w:r>
            <w:r w:rsidR="00474FB0">
              <w:t>75</w:t>
            </w:r>
            <w:r>
              <w:t xml:space="preserve"> hour</w:t>
            </w:r>
          </w:p>
        </w:tc>
        <w:tc>
          <w:tcPr>
            <w:tcW w:w="2338" w:type="dxa"/>
            <w:shd w:val="clear" w:color="auto" w:fill="22005C" w:themeFill="accent1"/>
          </w:tcPr>
          <w:p w14:paraId="71F77BC7" w14:textId="3CB32E9D" w:rsidR="00272A5B" w:rsidRPr="00D57D0E" w:rsidRDefault="00272A5B" w:rsidP="00272A5B">
            <w:r>
              <w:t>Sunday, May 7, 2023</w:t>
            </w:r>
          </w:p>
        </w:tc>
      </w:tr>
      <w:tr w:rsidR="00272A5B" w14:paraId="7A067FD4" w14:textId="77777777" w:rsidTr="006646E6">
        <w:tc>
          <w:tcPr>
            <w:tcW w:w="2336" w:type="dxa"/>
          </w:tcPr>
          <w:p w14:paraId="2AEADC58" w14:textId="77777777" w:rsidR="00272A5B" w:rsidRPr="00D57D0E" w:rsidRDefault="00272A5B" w:rsidP="00272A5B"/>
        </w:tc>
        <w:tc>
          <w:tcPr>
            <w:tcW w:w="2338" w:type="dxa"/>
            <w:shd w:val="clear" w:color="auto" w:fill="22005C" w:themeFill="accent1"/>
          </w:tcPr>
          <w:p w14:paraId="0F13F583" w14:textId="53160108" w:rsidR="00272A5B" w:rsidRDefault="00272A5B" w:rsidP="00272A5B">
            <w:r>
              <w:t>Scatterplot</w:t>
            </w:r>
          </w:p>
        </w:tc>
        <w:tc>
          <w:tcPr>
            <w:tcW w:w="2338" w:type="dxa"/>
            <w:shd w:val="clear" w:color="auto" w:fill="22005C" w:themeFill="accent1"/>
          </w:tcPr>
          <w:p w14:paraId="0BBE5864" w14:textId="6A93A8D8" w:rsidR="00272A5B" w:rsidRPr="00D57D0E" w:rsidRDefault="00272A5B" w:rsidP="00272A5B">
            <w:r>
              <w:t>0.</w:t>
            </w:r>
            <w:r w:rsidR="00205219">
              <w:t>5</w:t>
            </w:r>
            <w:r>
              <w:t xml:space="preserve"> hour</w:t>
            </w:r>
          </w:p>
        </w:tc>
        <w:tc>
          <w:tcPr>
            <w:tcW w:w="2338" w:type="dxa"/>
            <w:shd w:val="clear" w:color="auto" w:fill="22005C" w:themeFill="accent1"/>
          </w:tcPr>
          <w:p w14:paraId="2051B7D7" w14:textId="34DC3B39" w:rsidR="00272A5B" w:rsidRPr="00D57D0E" w:rsidRDefault="00272A5B" w:rsidP="00272A5B">
            <w:r>
              <w:t>Sunday, May 7, 2023</w:t>
            </w:r>
          </w:p>
        </w:tc>
      </w:tr>
      <w:tr w:rsidR="00272A5B" w14:paraId="68D47C5C" w14:textId="77777777" w:rsidTr="00A4793F">
        <w:tc>
          <w:tcPr>
            <w:tcW w:w="2336" w:type="dxa"/>
          </w:tcPr>
          <w:p w14:paraId="6662E837" w14:textId="77777777" w:rsidR="00272A5B" w:rsidRPr="00D57D0E" w:rsidRDefault="00272A5B" w:rsidP="00272A5B"/>
        </w:tc>
        <w:tc>
          <w:tcPr>
            <w:tcW w:w="2338" w:type="dxa"/>
            <w:shd w:val="clear" w:color="auto" w:fill="22005C" w:themeFill="accent1"/>
          </w:tcPr>
          <w:p w14:paraId="7B737E16" w14:textId="683021B8" w:rsidR="00272A5B" w:rsidRDefault="00272A5B" w:rsidP="00272A5B">
            <w:r>
              <w:t>Pair plot</w:t>
            </w:r>
          </w:p>
        </w:tc>
        <w:tc>
          <w:tcPr>
            <w:tcW w:w="2338" w:type="dxa"/>
            <w:shd w:val="clear" w:color="auto" w:fill="22005C" w:themeFill="accent1"/>
          </w:tcPr>
          <w:p w14:paraId="18B918B7" w14:textId="7F29AA51" w:rsidR="00272A5B" w:rsidRPr="00D57D0E" w:rsidRDefault="00272A5B" w:rsidP="00272A5B">
            <w:r>
              <w:t>0.</w:t>
            </w:r>
            <w:r w:rsidR="008F6E30">
              <w:t>2</w:t>
            </w:r>
            <w:r>
              <w:t>5 hour</w:t>
            </w:r>
          </w:p>
        </w:tc>
        <w:tc>
          <w:tcPr>
            <w:tcW w:w="2338" w:type="dxa"/>
            <w:shd w:val="clear" w:color="auto" w:fill="22005C" w:themeFill="accent1"/>
          </w:tcPr>
          <w:p w14:paraId="0FF5EEBD" w14:textId="7CFD51C6" w:rsidR="00272A5B" w:rsidRPr="00D57D0E" w:rsidRDefault="00272A5B" w:rsidP="00272A5B">
            <w:r>
              <w:t>Sunday, May 7, 2023</w:t>
            </w:r>
          </w:p>
        </w:tc>
      </w:tr>
      <w:tr w:rsidR="00272A5B" w14:paraId="11395E21" w14:textId="77777777" w:rsidTr="00A409C1">
        <w:tc>
          <w:tcPr>
            <w:tcW w:w="2336" w:type="dxa"/>
          </w:tcPr>
          <w:p w14:paraId="3AB3BC00" w14:textId="77777777" w:rsidR="00272A5B" w:rsidRPr="00D57D0E" w:rsidRDefault="00272A5B" w:rsidP="00272A5B"/>
        </w:tc>
        <w:tc>
          <w:tcPr>
            <w:tcW w:w="2338" w:type="dxa"/>
            <w:shd w:val="clear" w:color="auto" w:fill="22005C" w:themeFill="accent1"/>
          </w:tcPr>
          <w:p w14:paraId="1C401907" w14:textId="4619C116" w:rsidR="00272A5B" w:rsidRDefault="00272A5B" w:rsidP="00272A5B">
            <w:r>
              <w:t>Categorical plot</w:t>
            </w:r>
          </w:p>
        </w:tc>
        <w:tc>
          <w:tcPr>
            <w:tcW w:w="2338" w:type="dxa"/>
            <w:shd w:val="clear" w:color="auto" w:fill="22005C" w:themeFill="accent1"/>
          </w:tcPr>
          <w:p w14:paraId="620CF0E4" w14:textId="372801AE" w:rsidR="00272A5B" w:rsidRPr="00D57D0E" w:rsidRDefault="00A409C1" w:rsidP="00272A5B">
            <w:r>
              <w:t>2</w:t>
            </w:r>
            <w:r w:rsidR="00272A5B">
              <w:t xml:space="preserve"> hour</w:t>
            </w:r>
            <w:r w:rsidR="00CD15C4">
              <w:t>s</w:t>
            </w:r>
          </w:p>
        </w:tc>
        <w:tc>
          <w:tcPr>
            <w:tcW w:w="2338" w:type="dxa"/>
            <w:shd w:val="clear" w:color="auto" w:fill="22005C" w:themeFill="accent1"/>
          </w:tcPr>
          <w:p w14:paraId="25824262" w14:textId="06FCC372" w:rsidR="00272A5B" w:rsidRPr="00D57D0E" w:rsidRDefault="001D4893" w:rsidP="00272A5B">
            <w:r>
              <w:t>Wednesday</w:t>
            </w:r>
            <w:r w:rsidR="00272A5B">
              <w:t xml:space="preserve">, May </w:t>
            </w:r>
            <w:r>
              <w:t>10</w:t>
            </w:r>
            <w:r w:rsidR="00272A5B">
              <w:t>, 2023</w:t>
            </w:r>
            <w:r w:rsidR="00A409C1">
              <w:t xml:space="preserve"> (</w:t>
            </w:r>
            <w:r w:rsidR="002C5B20">
              <w:t>3 days late)</w:t>
            </w:r>
          </w:p>
        </w:tc>
      </w:tr>
      <w:tr w:rsidR="001D4893" w14:paraId="3D017936" w14:textId="77777777" w:rsidTr="00CB3E3A">
        <w:tc>
          <w:tcPr>
            <w:tcW w:w="2336" w:type="dxa"/>
          </w:tcPr>
          <w:p w14:paraId="60DCD820" w14:textId="77777777" w:rsidR="001D4893" w:rsidRPr="00D57D0E" w:rsidRDefault="001D4893" w:rsidP="001D4893"/>
        </w:tc>
        <w:tc>
          <w:tcPr>
            <w:tcW w:w="2338" w:type="dxa"/>
            <w:shd w:val="clear" w:color="auto" w:fill="22005C" w:themeFill="accent1"/>
          </w:tcPr>
          <w:p w14:paraId="135C300D" w14:textId="222252A8" w:rsidR="001D4893" w:rsidRDefault="001D4893" w:rsidP="001D4893">
            <w:r>
              <w:t xml:space="preserve">New questions </w:t>
            </w:r>
          </w:p>
        </w:tc>
        <w:tc>
          <w:tcPr>
            <w:tcW w:w="2338" w:type="dxa"/>
            <w:shd w:val="clear" w:color="auto" w:fill="22005C" w:themeFill="accent1"/>
          </w:tcPr>
          <w:p w14:paraId="52AC0FD4" w14:textId="1DAFED73" w:rsidR="001D4893" w:rsidRPr="00D57D0E" w:rsidRDefault="001D4893" w:rsidP="001D4893">
            <w:r>
              <w:t>0.25 hour</w:t>
            </w:r>
          </w:p>
        </w:tc>
        <w:tc>
          <w:tcPr>
            <w:tcW w:w="2338" w:type="dxa"/>
            <w:shd w:val="clear" w:color="auto" w:fill="22005C" w:themeFill="accent1"/>
          </w:tcPr>
          <w:p w14:paraId="2DE81F31" w14:textId="663724C0" w:rsidR="001D4893" w:rsidRPr="00D57D0E" w:rsidRDefault="001D4893" w:rsidP="001D4893">
            <w:r>
              <w:t>Wednesday, May 10, 2023 (3 days late)</w:t>
            </w:r>
          </w:p>
        </w:tc>
      </w:tr>
      <w:tr w:rsidR="001D4893" w14:paraId="71C025E7" w14:textId="77777777" w:rsidTr="00CB3E3A">
        <w:tc>
          <w:tcPr>
            <w:tcW w:w="2336" w:type="dxa"/>
          </w:tcPr>
          <w:p w14:paraId="7C93E15C" w14:textId="77777777" w:rsidR="001D4893" w:rsidRPr="00D57D0E" w:rsidRDefault="001D4893" w:rsidP="001D4893"/>
        </w:tc>
        <w:tc>
          <w:tcPr>
            <w:tcW w:w="2338" w:type="dxa"/>
            <w:shd w:val="clear" w:color="auto" w:fill="22005C" w:themeFill="accent1"/>
          </w:tcPr>
          <w:p w14:paraId="503970F8" w14:textId="3B92AEAB" w:rsidR="001D4893" w:rsidRDefault="001D4893" w:rsidP="001D4893">
            <w:r>
              <w:t>Hypothesis</w:t>
            </w:r>
          </w:p>
        </w:tc>
        <w:tc>
          <w:tcPr>
            <w:tcW w:w="2338" w:type="dxa"/>
            <w:shd w:val="clear" w:color="auto" w:fill="22005C" w:themeFill="accent1"/>
          </w:tcPr>
          <w:p w14:paraId="46AFBF52" w14:textId="01351359" w:rsidR="001D4893" w:rsidRPr="00D57D0E" w:rsidRDefault="001D4893" w:rsidP="001D4893">
            <w:r>
              <w:t>0.25 hour</w:t>
            </w:r>
          </w:p>
        </w:tc>
        <w:tc>
          <w:tcPr>
            <w:tcW w:w="2338" w:type="dxa"/>
            <w:shd w:val="clear" w:color="auto" w:fill="22005C" w:themeFill="accent1"/>
          </w:tcPr>
          <w:p w14:paraId="5F4B95D6" w14:textId="52BAC666" w:rsidR="001D4893" w:rsidRPr="00D57D0E" w:rsidRDefault="001D4893" w:rsidP="001D4893">
            <w:r>
              <w:t>Wednesday, May 10, 2023 (3 days late)</w:t>
            </w:r>
          </w:p>
        </w:tc>
      </w:tr>
      <w:tr w:rsidR="005E035B" w14:paraId="54C99E5A" w14:textId="77777777" w:rsidTr="005E035B">
        <w:tc>
          <w:tcPr>
            <w:tcW w:w="2336" w:type="dxa"/>
          </w:tcPr>
          <w:p w14:paraId="444A9C22" w14:textId="1A5F8EF4" w:rsidR="005E035B" w:rsidRDefault="005E035B" w:rsidP="005E035B">
            <w:r>
              <w:t xml:space="preserve">Reading </w:t>
            </w:r>
          </w:p>
        </w:tc>
        <w:tc>
          <w:tcPr>
            <w:tcW w:w="2338" w:type="dxa"/>
            <w:shd w:val="clear" w:color="auto" w:fill="22005C" w:themeFill="accent1"/>
          </w:tcPr>
          <w:p w14:paraId="7D549FB0" w14:textId="6286C13E" w:rsidR="005E035B" w:rsidRDefault="005E035B" w:rsidP="005E035B">
            <w:r>
              <w:t>Read 6.3</w:t>
            </w:r>
          </w:p>
        </w:tc>
        <w:tc>
          <w:tcPr>
            <w:tcW w:w="2338" w:type="dxa"/>
            <w:shd w:val="clear" w:color="auto" w:fill="22005C" w:themeFill="accent1"/>
          </w:tcPr>
          <w:p w14:paraId="327F0CE3" w14:textId="5F1464E9" w:rsidR="005E035B" w:rsidRPr="00D57D0E" w:rsidRDefault="005E035B" w:rsidP="005E035B">
            <w:r>
              <w:t>1 hour</w:t>
            </w:r>
          </w:p>
        </w:tc>
        <w:tc>
          <w:tcPr>
            <w:tcW w:w="2338" w:type="dxa"/>
            <w:shd w:val="clear" w:color="auto" w:fill="22005C" w:themeFill="accent1"/>
          </w:tcPr>
          <w:p w14:paraId="4F1E344F" w14:textId="4A2A0E84" w:rsidR="005E035B" w:rsidRPr="00D57D0E" w:rsidRDefault="005E035B" w:rsidP="005E035B">
            <w:r>
              <w:t>Wednesday, May 10, 2023 (3 days late)</w:t>
            </w:r>
          </w:p>
        </w:tc>
      </w:tr>
      <w:tr w:rsidR="00590D95" w14:paraId="1CF5C737" w14:textId="77777777" w:rsidTr="00590D95">
        <w:tc>
          <w:tcPr>
            <w:tcW w:w="2336" w:type="dxa"/>
          </w:tcPr>
          <w:p w14:paraId="737B1616" w14:textId="335B0814" w:rsidR="00590D95" w:rsidRPr="00D57D0E" w:rsidRDefault="00590D95" w:rsidP="00590D95">
            <w:r>
              <w:t>6.3 – 3 hours</w:t>
            </w:r>
          </w:p>
        </w:tc>
        <w:tc>
          <w:tcPr>
            <w:tcW w:w="2338" w:type="dxa"/>
            <w:shd w:val="clear" w:color="auto" w:fill="22005C" w:themeFill="accent1"/>
          </w:tcPr>
          <w:p w14:paraId="540B3DE8" w14:textId="77719FBC" w:rsidR="00590D95" w:rsidRDefault="00590D95" w:rsidP="00590D95">
            <w:r>
              <w:t>Setup JSON</w:t>
            </w:r>
          </w:p>
        </w:tc>
        <w:tc>
          <w:tcPr>
            <w:tcW w:w="2338" w:type="dxa"/>
            <w:shd w:val="clear" w:color="auto" w:fill="22005C" w:themeFill="accent1"/>
          </w:tcPr>
          <w:p w14:paraId="4E52C71F" w14:textId="3EADF5E9" w:rsidR="00590D95" w:rsidRPr="00D57D0E" w:rsidRDefault="00590D95" w:rsidP="00590D95">
            <w:r>
              <w:t>0.25 hour</w:t>
            </w:r>
          </w:p>
        </w:tc>
        <w:tc>
          <w:tcPr>
            <w:tcW w:w="2338" w:type="dxa"/>
            <w:shd w:val="clear" w:color="auto" w:fill="22005C" w:themeFill="accent1"/>
          </w:tcPr>
          <w:p w14:paraId="58ADC1EF" w14:textId="2538056C" w:rsidR="00590D95" w:rsidRPr="00D57D0E" w:rsidRDefault="00590D95" w:rsidP="00590D95">
            <w:r>
              <w:t>Wednesday, May 10, 2023 (3 days late)</w:t>
            </w:r>
          </w:p>
        </w:tc>
      </w:tr>
      <w:tr w:rsidR="00590D95" w14:paraId="58AD13F3" w14:textId="77777777" w:rsidTr="00432E4E">
        <w:tc>
          <w:tcPr>
            <w:tcW w:w="2336" w:type="dxa"/>
          </w:tcPr>
          <w:p w14:paraId="1BE85735" w14:textId="77777777" w:rsidR="00590D95" w:rsidRPr="00D57D0E" w:rsidRDefault="00590D95" w:rsidP="00590D95"/>
        </w:tc>
        <w:tc>
          <w:tcPr>
            <w:tcW w:w="2338" w:type="dxa"/>
            <w:shd w:val="clear" w:color="auto" w:fill="22005C" w:themeFill="accent1"/>
          </w:tcPr>
          <w:p w14:paraId="3B665802" w14:textId="1002C87F" w:rsidR="00590D95" w:rsidRDefault="00590D95" w:rsidP="00590D95">
            <w:r>
              <w:t>Gather data</w:t>
            </w:r>
          </w:p>
        </w:tc>
        <w:tc>
          <w:tcPr>
            <w:tcW w:w="2338" w:type="dxa"/>
            <w:shd w:val="clear" w:color="auto" w:fill="22005C" w:themeFill="accent1"/>
          </w:tcPr>
          <w:p w14:paraId="604B10B4" w14:textId="337EFC5F" w:rsidR="00590D95" w:rsidRPr="00D57D0E" w:rsidRDefault="00590D95" w:rsidP="00590D95">
            <w:r>
              <w:t>0.</w:t>
            </w:r>
            <w:r w:rsidR="00F442B2">
              <w:t>2</w:t>
            </w:r>
            <w:r>
              <w:t>5 hour</w:t>
            </w:r>
          </w:p>
        </w:tc>
        <w:tc>
          <w:tcPr>
            <w:tcW w:w="2338" w:type="dxa"/>
            <w:shd w:val="clear" w:color="auto" w:fill="22005C" w:themeFill="accent1"/>
          </w:tcPr>
          <w:p w14:paraId="3ACCAA46" w14:textId="4877424B" w:rsidR="00590D95" w:rsidRPr="00D57D0E" w:rsidRDefault="00432E4E" w:rsidP="00590D95">
            <w:r>
              <w:t>Thursday, May 11, 2023 (4 days late)</w:t>
            </w:r>
          </w:p>
        </w:tc>
      </w:tr>
      <w:tr w:rsidR="00590D95" w14:paraId="3526EFE6" w14:textId="77777777" w:rsidTr="00D16C90">
        <w:tc>
          <w:tcPr>
            <w:tcW w:w="2336" w:type="dxa"/>
          </w:tcPr>
          <w:p w14:paraId="02E326ED" w14:textId="77777777" w:rsidR="00590D95" w:rsidRPr="00D57D0E" w:rsidRDefault="00590D95" w:rsidP="00590D95"/>
        </w:tc>
        <w:tc>
          <w:tcPr>
            <w:tcW w:w="2338" w:type="dxa"/>
            <w:shd w:val="clear" w:color="auto" w:fill="C22C02" w:themeFill="accent5"/>
          </w:tcPr>
          <w:p w14:paraId="5F58F6D0" w14:textId="69EEF139" w:rsidR="00590D95" w:rsidRDefault="00590D95" w:rsidP="00590D95">
            <w:r>
              <w:t>Wrangle data</w:t>
            </w:r>
          </w:p>
        </w:tc>
        <w:tc>
          <w:tcPr>
            <w:tcW w:w="2338" w:type="dxa"/>
            <w:shd w:val="clear" w:color="auto" w:fill="C22C02" w:themeFill="accent5"/>
          </w:tcPr>
          <w:p w14:paraId="7301638D" w14:textId="7F13F9BA" w:rsidR="00590D95" w:rsidRPr="00D57D0E" w:rsidRDefault="00590D95" w:rsidP="00590D95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7550ED6" w14:textId="1A5BE0E2" w:rsidR="00590D95" w:rsidRPr="00D57D0E" w:rsidRDefault="00590D95" w:rsidP="00590D95">
            <w:r>
              <w:t>Monday, May 9. 2023</w:t>
            </w:r>
          </w:p>
        </w:tc>
      </w:tr>
      <w:tr w:rsidR="00590D95" w14:paraId="61A22A06" w14:textId="77777777" w:rsidTr="00D16C90">
        <w:tc>
          <w:tcPr>
            <w:tcW w:w="2336" w:type="dxa"/>
          </w:tcPr>
          <w:p w14:paraId="31CE2153" w14:textId="77777777" w:rsidR="00590D95" w:rsidRPr="00D57D0E" w:rsidRDefault="00590D95" w:rsidP="00590D95"/>
        </w:tc>
        <w:tc>
          <w:tcPr>
            <w:tcW w:w="2338" w:type="dxa"/>
            <w:shd w:val="clear" w:color="auto" w:fill="C22C02" w:themeFill="accent5"/>
          </w:tcPr>
          <w:p w14:paraId="4BE12DAA" w14:textId="5A71FF30" w:rsidR="00590D95" w:rsidRDefault="00590D95" w:rsidP="00590D95">
            <w:r>
              <w:t>Clean data</w:t>
            </w:r>
          </w:p>
        </w:tc>
        <w:tc>
          <w:tcPr>
            <w:tcW w:w="2338" w:type="dxa"/>
            <w:shd w:val="clear" w:color="auto" w:fill="C22C02" w:themeFill="accent5"/>
          </w:tcPr>
          <w:p w14:paraId="18A1BBA9" w14:textId="3C605DFD" w:rsidR="00590D95" w:rsidRPr="00D57D0E" w:rsidRDefault="00590D95" w:rsidP="00590D95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FA90143" w14:textId="2083C7CC" w:rsidR="00590D95" w:rsidRPr="00245CBE" w:rsidRDefault="00590D95" w:rsidP="00590D95">
            <w:pPr>
              <w:rPr>
                <w:b/>
                <w:bCs/>
              </w:rPr>
            </w:pPr>
            <w:r>
              <w:t>Monday, May 9. 2023</w:t>
            </w:r>
          </w:p>
        </w:tc>
      </w:tr>
      <w:tr w:rsidR="00590D95" w14:paraId="58627046" w14:textId="77777777" w:rsidTr="00D16C90">
        <w:tc>
          <w:tcPr>
            <w:tcW w:w="2336" w:type="dxa"/>
          </w:tcPr>
          <w:p w14:paraId="00455281" w14:textId="77777777" w:rsidR="00590D95" w:rsidRPr="00D57D0E" w:rsidRDefault="00590D95" w:rsidP="00590D95"/>
        </w:tc>
        <w:tc>
          <w:tcPr>
            <w:tcW w:w="2338" w:type="dxa"/>
            <w:shd w:val="clear" w:color="auto" w:fill="C22C02" w:themeFill="accent5"/>
          </w:tcPr>
          <w:p w14:paraId="7E7AD602" w14:textId="34CBDD67" w:rsidR="00590D95" w:rsidRDefault="00590D95" w:rsidP="00590D95">
            <w:r>
              <w:t>Choropleth map</w:t>
            </w:r>
          </w:p>
        </w:tc>
        <w:tc>
          <w:tcPr>
            <w:tcW w:w="2338" w:type="dxa"/>
            <w:shd w:val="clear" w:color="auto" w:fill="C22C02" w:themeFill="accent5"/>
          </w:tcPr>
          <w:p w14:paraId="4970FEF1" w14:textId="580291D8" w:rsidR="00590D95" w:rsidRPr="00D57D0E" w:rsidRDefault="00590D95" w:rsidP="00590D95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EF1414A" w14:textId="78BB17AB" w:rsidR="00590D95" w:rsidRPr="00D57D0E" w:rsidRDefault="00590D95" w:rsidP="00590D95">
            <w:r>
              <w:t>Monday, May 9. 2023</w:t>
            </w:r>
          </w:p>
        </w:tc>
      </w:tr>
      <w:tr w:rsidR="00590D95" w14:paraId="386E4F32" w14:textId="77777777" w:rsidTr="00D16C90">
        <w:tc>
          <w:tcPr>
            <w:tcW w:w="2336" w:type="dxa"/>
          </w:tcPr>
          <w:p w14:paraId="537A16B4" w14:textId="77777777" w:rsidR="00590D95" w:rsidRPr="00D57D0E" w:rsidRDefault="00590D95" w:rsidP="00590D95"/>
        </w:tc>
        <w:tc>
          <w:tcPr>
            <w:tcW w:w="2338" w:type="dxa"/>
            <w:shd w:val="clear" w:color="auto" w:fill="C22C02" w:themeFill="accent5"/>
          </w:tcPr>
          <w:p w14:paraId="0DC5D91A" w14:textId="4C8D71F5" w:rsidR="00590D95" w:rsidRDefault="00590D95" w:rsidP="00590D95">
            <w:r>
              <w:t xml:space="preserve">Documentation </w:t>
            </w:r>
          </w:p>
        </w:tc>
        <w:tc>
          <w:tcPr>
            <w:tcW w:w="2338" w:type="dxa"/>
            <w:shd w:val="clear" w:color="auto" w:fill="C22C02" w:themeFill="accent5"/>
          </w:tcPr>
          <w:p w14:paraId="7A266886" w14:textId="75A1EAA0" w:rsidR="00590D95" w:rsidRPr="00D57D0E" w:rsidRDefault="00590D95" w:rsidP="00590D95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2E84D1B8" w14:textId="49EAAD53" w:rsidR="00590D95" w:rsidRPr="00D57D0E" w:rsidRDefault="00590D95" w:rsidP="00590D95">
            <w:r>
              <w:t>Monday, May 9. 2023</w:t>
            </w:r>
          </w:p>
        </w:tc>
      </w:tr>
      <w:tr w:rsidR="00590D95" w14:paraId="4215C345" w14:textId="77777777" w:rsidTr="006106EA">
        <w:tc>
          <w:tcPr>
            <w:tcW w:w="2336" w:type="dxa"/>
          </w:tcPr>
          <w:p w14:paraId="17FCB320" w14:textId="193C8DC0" w:rsidR="00590D95" w:rsidRDefault="00590D95" w:rsidP="00590D95">
            <w:r>
              <w:t>Reading</w:t>
            </w:r>
          </w:p>
        </w:tc>
        <w:tc>
          <w:tcPr>
            <w:tcW w:w="2338" w:type="dxa"/>
            <w:shd w:val="clear" w:color="auto" w:fill="22005C" w:themeFill="accent1"/>
          </w:tcPr>
          <w:p w14:paraId="5470954F" w14:textId="7C1E5BC3" w:rsidR="00590D95" w:rsidRDefault="00590D95" w:rsidP="00590D95">
            <w:r>
              <w:t>Read 6.4</w:t>
            </w:r>
          </w:p>
        </w:tc>
        <w:tc>
          <w:tcPr>
            <w:tcW w:w="2338" w:type="dxa"/>
            <w:shd w:val="clear" w:color="auto" w:fill="22005C" w:themeFill="accent1"/>
          </w:tcPr>
          <w:p w14:paraId="7E1CEADC" w14:textId="3247E229" w:rsidR="00590D95" w:rsidRPr="00D57D0E" w:rsidRDefault="00590D95" w:rsidP="00590D95">
            <w:r>
              <w:t>2 hours</w:t>
            </w:r>
          </w:p>
        </w:tc>
        <w:tc>
          <w:tcPr>
            <w:tcW w:w="2338" w:type="dxa"/>
            <w:shd w:val="clear" w:color="auto" w:fill="22005C" w:themeFill="accent1"/>
          </w:tcPr>
          <w:p w14:paraId="366B0118" w14:textId="4C0ADC34" w:rsidR="00590D95" w:rsidRPr="00D57D0E" w:rsidRDefault="00A04154" w:rsidP="00590D95">
            <w:r>
              <w:t>Friday, May 12, 2023 (4 days late)</w:t>
            </w:r>
          </w:p>
        </w:tc>
      </w:tr>
      <w:tr w:rsidR="00A04154" w14:paraId="5FAD5301" w14:textId="77777777" w:rsidTr="00A04154">
        <w:tc>
          <w:tcPr>
            <w:tcW w:w="2336" w:type="dxa"/>
          </w:tcPr>
          <w:p w14:paraId="7AE0F259" w14:textId="58B7243A" w:rsidR="00A04154" w:rsidRPr="00D57D0E" w:rsidRDefault="00A04154" w:rsidP="00A04154">
            <w:r>
              <w:lastRenderedPageBreak/>
              <w:t xml:space="preserve">6.4 – 4 hours </w:t>
            </w:r>
          </w:p>
        </w:tc>
        <w:tc>
          <w:tcPr>
            <w:tcW w:w="2338" w:type="dxa"/>
            <w:shd w:val="clear" w:color="auto" w:fill="22005C" w:themeFill="accent1"/>
          </w:tcPr>
          <w:p w14:paraId="22BE4196" w14:textId="7D9E7091" w:rsidR="00A04154" w:rsidRDefault="00A04154" w:rsidP="00A04154">
            <w:r>
              <w:t>Setup scikit-learn library</w:t>
            </w:r>
          </w:p>
        </w:tc>
        <w:tc>
          <w:tcPr>
            <w:tcW w:w="2338" w:type="dxa"/>
            <w:shd w:val="clear" w:color="auto" w:fill="22005C" w:themeFill="accent1"/>
          </w:tcPr>
          <w:p w14:paraId="77E6D7B4" w14:textId="5FB2F030" w:rsidR="00A04154" w:rsidRPr="00D57D0E" w:rsidRDefault="00A04154" w:rsidP="00A04154">
            <w:r>
              <w:t>0.25 hour</w:t>
            </w:r>
          </w:p>
        </w:tc>
        <w:tc>
          <w:tcPr>
            <w:tcW w:w="2338" w:type="dxa"/>
            <w:shd w:val="clear" w:color="auto" w:fill="22005C" w:themeFill="accent1"/>
          </w:tcPr>
          <w:p w14:paraId="6DEE07C7" w14:textId="7133CF97" w:rsidR="00A04154" w:rsidRPr="00D57D0E" w:rsidRDefault="00A04154" w:rsidP="00A04154">
            <w:r>
              <w:t>Friday, May 12, 2023 (4 days late)</w:t>
            </w:r>
          </w:p>
        </w:tc>
      </w:tr>
      <w:tr w:rsidR="00544BAD" w14:paraId="7B8B080B" w14:textId="77777777" w:rsidTr="00A90E8D">
        <w:tc>
          <w:tcPr>
            <w:tcW w:w="2336" w:type="dxa"/>
          </w:tcPr>
          <w:p w14:paraId="175634FE" w14:textId="77777777" w:rsidR="00544BAD" w:rsidRPr="00D57D0E" w:rsidRDefault="00544BAD" w:rsidP="00544BAD"/>
        </w:tc>
        <w:tc>
          <w:tcPr>
            <w:tcW w:w="2338" w:type="dxa"/>
            <w:shd w:val="clear" w:color="auto" w:fill="22005C" w:themeFill="accent1"/>
          </w:tcPr>
          <w:p w14:paraId="613BAFC4" w14:textId="30DA1C45" w:rsidR="00544BAD" w:rsidRDefault="00544BAD" w:rsidP="00544BAD">
            <w:r>
              <w:t>Gather data</w:t>
            </w:r>
          </w:p>
        </w:tc>
        <w:tc>
          <w:tcPr>
            <w:tcW w:w="2338" w:type="dxa"/>
            <w:shd w:val="clear" w:color="auto" w:fill="22005C" w:themeFill="accent1"/>
          </w:tcPr>
          <w:p w14:paraId="49D2D495" w14:textId="73DD3714" w:rsidR="00544BAD" w:rsidRPr="00D57D0E" w:rsidRDefault="00544BAD" w:rsidP="00544BAD">
            <w:r>
              <w:t>0.5 hour</w:t>
            </w:r>
          </w:p>
        </w:tc>
        <w:tc>
          <w:tcPr>
            <w:tcW w:w="2338" w:type="dxa"/>
            <w:shd w:val="clear" w:color="auto" w:fill="22005C" w:themeFill="accent1"/>
          </w:tcPr>
          <w:p w14:paraId="383244ED" w14:textId="58AC9CA4" w:rsidR="00544BAD" w:rsidRPr="00D57D0E" w:rsidRDefault="00544BAD" w:rsidP="00544BAD">
            <w:r>
              <w:t>Friday, May 12, 2023 (4 days late)</w:t>
            </w:r>
          </w:p>
        </w:tc>
      </w:tr>
      <w:tr w:rsidR="009E2332" w14:paraId="3145F0F3" w14:textId="77777777" w:rsidTr="009E2332">
        <w:tc>
          <w:tcPr>
            <w:tcW w:w="2336" w:type="dxa"/>
          </w:tcPr>
          <w:p w14:paraId="1FC086EF" w14:textId="77777777" w:rsidR="009E2332" w:rsidRPr="00D57D0E" w:rsidRDefault="009E2332" w:rsidP="009E2332"/>
        </w:tc>
        <w:tc>
          <w:tcPr>
            <w:tcW w:w="2338" w:type="dxa"/>
            <w:shd w:val="clear" w:color="auto" w:fill="22005C" w:themeFill="accent1"/>
          </w:tcPr>
          <w:p w14:paraId="380538E5" w14:textId="50900564" w:rsidR="009E2332" w:rsidRDefault="009E2332" w:rsidP="009E2332">
            <w:r>
              <w:t>Wrangle data</w:t>
            </w:r>
          </w:p>
        </w:tc>
        <w:tc>
          <w:tcPr>
            <w:tcW w:w="2338" w:type="dxa"/>
            <w:shd w:val="clear" w:color="auto" w:fill="22005C" w:themeFill="accent1"/>
          </w:tcPr>
          <w:p w14:paraId="3B647A44" w14:textId="3BC68C69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22005C" w:themeFill="accent1"/>
          </w:tcPr>
          <w:p w14:paraId="18B34AB6" w14:textId="4DABD050" w:rsidR="009E2332" w:rsidRPr="00D57D0E" w:rsidRDefault="009E2332" w:rsidP="009E2332">
            <w:r>
              <w:t>Friday, May 12, 2023 (4 days late)</w:t>
            </w:r>
          </w:p>
        </w:tc>
      </w:tr>
      <w:tr w:rsidR="00890F81" w14:paraId="3B745D0F" w14:textId="77777777" w:rsidTr="00890F81">
        <w:tc>
          <w:tcPr>
            <w:tcW w:w="2336" w:type="dxa"/>
          </w:tcPr>
          <w:p w14:paraId="63396308" w14:textId="77777777" w:rsidR="00890F81" w:rsidRPr="00D57D0E" w:rsidRDefault="00890F81" w:rsidP="00890F81"/>
        </w:tc>
        <w:tc>
          <w:tcPr>
            <w:tcW w:w="2338" w:type="dxa"/>
            <w:shd w:val="clear" w:color="auto" w:fill="22005C" w:themeFill="accent1"/>
          </w:tcPr>
          <w:p w14:paraId="2B99120F" w14:textId="5BD16DF4" w:rsidR="00890F81" w:rsidRDefault="00890F81" w:rsidP="00890F81">
            <w:r>
              <w:t>Clean data</w:t>
            </w:r>
          </w:p>
        </w:tc>
        <w:tc>
          <w:tcPr>
            <w:tcW w:w="2338" w:type="dxa"/>
            <w:shd w:val="clear" w:color="auto" w:fill="22005C" w:themeFill="accent1"/>
          </w:tcPr>
          <w:p w14:paraId="2A568F5C" w14:textId="61480D9A" w:rsidR="00890F81" w:rsidRPr="00D57D0E" w:rsidRDefault="00890F81" w:rsidP="00890F81">
            <w:r>
              <w:t>3.5 hour</w:t>
            </w:r>
          </w:p>
        </w:tc>
        <w:tc>
          <w:tcPr>
            <w:tcW w:w="2338" w:type="dxa"/>
            <w:shd w:val="clear" w:color="auto" w:fill="22005C" w:themeFill="accent1"/>
          </w:tcPr>
          <w:p w14:paraId="55C681F4" w14:textId="633DE411" w:rsidR="00890F81" w:rsidRPr="00D57D0E" w:rsidRDefault="00890F81" w:rsidP="00890F81">
            <w:r>
              <w:t>Friday, May 12, 2023 (4 days late)</w:t>
            </w:r>
          </w:p>
        </w:tc>
      </w:tr>
      <w:tr w:rsidR="009E2332" w14:paraId="7E6C24D1" w14:textId="77777777" w:rsidTr="00D16C90">
        <w:tc>
          <w:tcPr>
            <w:tcW w:w="2336" w:type="dxa"/>
          </w:tcPr>
          <w:p w14:paraId="7A22E61B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27E29BF6" w14:textId="0EA04291" w:rsidR="009E2332" w:rsidRDefault="009E2332" w:rsidP="009E2332">
            <w:r>
              <w:t>Visual exploration</w:t>
            </w:r>
          </w:p>
        </w:tc>
        <w:tc>
          <w:tcPr>
            <w:tcW w:w="2338" w:type="dxa"/>
            <w:shd w:val="clear" w:color="auto" w:fill="C22C02" w:themeFill="accent5"/>
          </w:tcPr>
          <w:p w14:paraId="3B85F37A" w14:textId="2AFE21B4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CDA5142" w14:textId="0CECB1A0" w:rsidR="009E2332" w:rsidRPr="00D57D0E" w:rsidRDefault="009E2332" w:rsidP="009E2332">
            <w:r>
              <w:t>Tuesday, May 11. 2023</w:t>
            </w:r>
          </w:p>
        </w:tc>
      </w:tr>
      <w:tr w:rsidR="009E2332" w14:paraId="68A2CC62" w14:textId="77777777" w:rsidTr="00D16C90">
        <w:tc>
          <w:tcPr>
            <w:tcW w:w="2336" w:type="dxa"/>
          </w:tcPr>
          <w:p w14:paraId="15CD6FF2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054C60DF" w14:textId="3BD6B4C8" w:rsidR="009E2332" w:rsidRDefault="009E2332" w:rsidP="009E2332">
            <w:r>
              <w:t>Hypothesis</w:t>
            </w:r>
          </w:p>
        </w:tc>
        <w:tc>
          <w:tcPr>
            <w:tcW w:w="2338" w:type="dxa"/>
            <w:shd w:val="clear" w:color="auto" w:fill="C22C02" w:themeFill="accent5"/>
          </w:tcPr>
          <w:p w14:paraId="5E2D0933" w14:textId="725FBF4B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0C6E098" w14:textId="1F1CA72A" w:rsidR="009E2332" w:rsidRPr="00D57D0E" w:rsidRDefault="009E2332" w:rsidP="009E2332">
            <w:r>
              <w:t>Tuesday, May 11. 2023</w:t>
            </w:r>
          </w:p>
        </w:tc>
      </w:tr>
      <w:tr w:rsidR="009E2332" w14:paraId="200727B0" w14:textId="77777777" w:rsidTr="00D16C90">
        <w:tc>
          <w:tcPr>
            <w:tcW w:w="2336" w:type="dxa"/>
          </w:tcPr>
          <w:p w14:paraId="4887A90A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176CB6FB" w14:textId="7F3F877A" w:rsidR="009E2332" w:rsidRDefault="009E2332" w:rsidP="009E2332">
            <w:r>
              <w:t>Reshape variable</w:t>
            </w:r>
          </w:p>
        </w:tc>
        <w:tc>
          <w:tcPr>
            <w:tcW w:w="2338" w:type="dxa"/>
            <w:shd w:val="clear" w:color="auto" w:fill="C22C02" w:themeFill="accent5"/>
          </w:tcPr>
          <w:p w14:paraId="40B48690" w14:textId="5E3A9655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689B11CF" w14:textId="51B0A6FE" w:rsidR="009E2332" w:rsidRPr="00D57D0E" w:rsidRDefault="009E2332" w:rsidP="009E2332">
            <w:r>
              <w:t>Tuesday, May 11. 2023</w:t>
            </w:r>
          </w:p>
        </w:tc>
      </w:tr>
      <w:tr w:rsidR="009E2332" w14:paraId="44EBE2BD" w14:textId="77777777" w:rsidTr="00D16C90">
        <w:tc>
          <w:tcPr>
            <w:tcW w:w="2336" w:type="dxa"/>
          </w:tcPr>
          <w:p w14:paraId="4D8A5D95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50350461" w14:textId="53746A65" w:rsidR="009E2332" w:rsidRDefault="009E2332" w:rsidP="009E2332">
            <w:r>
              <w:t>Split data</w:t>
            </w:r>
          </w:p>
        </w:tc>
        <w:tc>
          <w:tcPr>
            <w:tcW w:w="2338" w:type="dxa"/>
            <w:shd w:val="clear" w:color="auto" w:fill="C22C02" w:themeFill="accent5"/>
          </w:tcPr>
          <w:p w14:paraId="1CF5E29E" w14:textId="08A61EE9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20039806" w14:textId="14E529A2" w:rsidR="009E2332" w:rsidRPr="00D57D0E" w:rsidRDefault="009E2332" w:rsidP="009E2332">
            <w:r>
              <w:t>Tuesday, May 11. 2023</w:t>
            </w:r>
          </w:p>
        </w:tc>
      </w:tr>
      <w:tr w:rsidR="009E2332" w14:paraId="7CE80433" w14:textId="77777777" w:rsidTr="00D16C90">
        <w:tc>
          <w:tcPr>
            <w:tcW w:w="2336" w:type="dxa"/>
          </w:tcPr>
          <w:p w14:paraId="28664E38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77D380D9" w14:textId="20922642" w:rsidR="009E2332" w:rsidRDefault="009E2332" w:rsidP="009E2332">
            <w:r>
              <w:t xml:space="preserve">Linear regression </w:t>
            </w:r>
          </w:p>
        </w:tc>
        <w:tc>
          <w:tcPr>
            <w:tcW w:w="2338" w:type="dxa"/>
            <w:shd w:val="clear" w:color="auto" w:fill="C22C02" w:themeFill="accent5"/>
          </w:tcPr>
          <w:p w14:paraId="0803021E" w14:textId="67FC96ED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7674E0FB" w14:textId="7A581D3D" w:rsidR="009E2332" w:rsidRPr="00D57D0E" w:rsidRDefault="009E2332" w:rsidP="009E2332">
            <w:r>
              <w:t>Tuesday, May 11. 2023</w:t>
            </w:r>
          </w:p>
        </w:tc>
      </w:tr>
      <w:tr w:rsidR="009E2332" w14:paraId="75AE6EF9" w14:textId="77777777" w:rsidTr="00D16C90">
        <w:tc>
          <w:tcPr>
            <w:tcW w:w="2336" w:type="dxa"/>
          </w:tcPr>
          <w:p w14:paraId="6BF62504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5CF6FA78" w14:textId="2EC6BAA6" w:rsidR="009E2332" w:rsidRDefault="009E2332" w:rsidP="009E2332">
            <w:r>
              <w:t xml:space="preserve">Linear regression plot </w:t>
            </w:r>
          </w:p>
        </w:tc>
        <w:tc>
          <w:tcPr>
            <w:tcW w:w="2338" w:type="dxa"/>
            <w:shd w:val="clear" w:color="auto" w:fill="C22C02" w:themeFill="accent5"/>
          </w:tcPr>
          <w:p w14:paraId="09F3BCB7" w14:textId="6036EA79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669B7A44" w14:textId="516FB80F" w:rsidR="009E2332" w:rsidRPr="00D57D0E" w:rsidRDefault="009E2332" w:rsidP="009E2332">
            <w:r>
              <w:t>Tuesday, May 11. 2023</w:t>
            </w:r>
          </w:p>
        </w:tc>
      </w:tr>
      <w:tr w:rsidR="009E2332" w14:paraId="1F7C00AD" w14:textId="77777777" w:rsidTr="00D16C90">
        <w:tc>
          <w:tcPr>
            <w:tcW w:w="2336" w:type="dxa"/>
          </w:tcPr>
          <w:p w14:paraId="3FE4325B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306C961D" w14:textId="5379A079" w:rsidR="009E2332" w:rsidRDefault="009E2332" w:rsidP="009E2332">
            <w:r>
              <w:t>Performance statistics</w:t>
            </w:r>
          </w:p>
        </w:tc>
        <w:tc>
          <w:tcPr>
            <w:tcW w:w="2338" w:type="dxa"/>
            <w:shd w:val="clear" w:color="auto" w:fill="C22C02" w:themeFill="accent5"/>
          </w:tcPr>
          <w:p w14:paraId="50C7B432" w14:textId="35CDFEC5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858BDF4" w14:textId="0DF8010C" w:rsidR="009E2332" w:rsidRPr="00D57D0E" w:rsidRDefault="009E2332" w:rsidP="009E2332">
            <w:r>
              <w:t>Tuesday, May 11. 2023</w:t>
            </w:r>
          </w:p>
        </w:tc>
      </w:tr>
      <w:tr w:rsidR="009E2332" w14:paraId="7A6E6C15" w14:textId="77777777" w:rsidTr="00D16C90">
        <w:tc>
          <w:tcPr>
            <w:tcW w:w="2336" w:type="dxa"/>
          </w:tcPr>
          <w:p w14:paraId="7332A7D0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795CD4E3" w14:textId="7A8B567C" w:rsidR="009E2332" w:rsidRDefault="009E2332" w:rsidP="009E2332">
            <w:r>
              <w:t xml:space="preserve">Output comparison </w:t>
            </w:r>
          </w:p>
        </w:tc>
        <w:tc>
          <w:tcPr>
            <w:tcW w:w="2338" w:type="dxa"/>
            <w:shd w:val="clear" w:color="auto" w:fill="C22C02" w:themeFill="accent5"/>
          </w:tcPr>
          <w:p w14:paraId="79601241" w14:textId="3AB3AB1A" w:rsidR="009E2332" w:rsidRPr="00D57D0E" w:rsidRDefault="009E2332" w:rsidP="009E2332">
            <w:r>
              <w:t>0.1 hour</w:t>
            </w:r>
          </w:p>
        </w:tc>
        <w:tc>
          <w:tcPr>
            <w:tcW w:w="2338" w:type="dxa"/>
            <w:shd w:val="clear" w:color="auto" w:fill="C22C02" w:themeFill="accent5"/>
          </w:tcPr>
          <w:p w14:paraId="75A94950" w14:textId="47D659BB" w:rsidR="009E2332" w:rsidRPr="00D57D0E" w:rsidRDefault="009E2332" w:rsidP="009E2332">
            <w:r>
              <w:t>Tuesday, May 11. 2023</w:t>
            </w:r>
          </w:p>
        </w:tc>
      </w:tr>
      <w:tr w:rsidR="009E2332" w14:paraId="6D82B31C" w14:textId="77777777" w:rsidTr="00D16C90">
        <w:tc>
          <w:tcPr>
            <w:tcW w:w="2336" w:type="dxa"/>
          </w:tcPr>
          <w:p w14:paraId="793562BA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10197894" w14:textId="660861F3" w:rsidR="009E2332" w:rsidRDefault="009E2332" w:rsidP="009E2332">
            <w:r>
              <w:t xml:space="preserve">Documentation </w:t>
            </w:r>
          </w:p>
        </w:tc>
        <w:tc>
          <w:tcPr>
            <w:tcW w:w="2338" w:type="dxa"/>
            <w:shd w:val="clear" w:color="auto" w:fill="C22C02" w:themeFill="accent5"/>
          </w:tcPr>
          <w:p w14:paraId="3C3374BF" w14:textId="19B7CEA1" w:rsidR="009E2332" w:rsidRPr="00D57D0E" w:rsidRDefault="009E2332" w:rsidP="009E2332">
            <w:r>
              <w:t>0.1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D1298F5" w14:textId="050505BB" w:rsidR="009E2332" w:rsidRPr="00D57D0E" w:rsidRDefault="009E2332" w:rsidP="009E2332">
            <w:r>
              <w:t>Tuesday, May 11. 2023</w:t>
            </w:r>
          </w:p>
        </w:tc>
      </w:tr>
      <w:tr w:rsidR="009E2332" w14:paraId="316DA2C6" w14:textId="77777777" w:rsidTr="00D16C90">
        <w:tc>
          <w:tcPr>
            <w:tcW w:w="2336" w:type="dxa"/>
          </w:tcPr>
          <w:p w14:paraId="0A7A9BB8" w14:textId="2E1DC1A2" w:rsidR="009E2332" w:rsidRDefault="009E2332" w:rsidP="009E2332">
            <w:r>
              <w:t>Reading</w:t>
            </w:r>
          </w:p>
        </w:tc>
        <w:tc>
          <w:tcPr>
            <w:tcW w:w="2338" w:type="dxa"/>
            <w:shd w:val="clear" w:color="auto" w:fill="C22C02" w:themeFill="accent5"/>
          </w:tcPr>
          <w:p w14:paraId="1CB499F8" w14:textId="7DBD72F2" w:rsidR="009E2332" w:rsidRDefault="009E2332" w:rsidP="009E2332">
            <w:r>
              <w:t>Read 6.5</w:t>
            </w:r>
          </w:p>
        </w:tc>
        <w:tc>
          <w:tcPr>
            <w:tcW w:w="2338" w:type="dxa"/>
            <w:shd w:val="clear" w:color="auto" w:fill="C22C02" w:themeFill="accent5"/>
          </w:tcPr>
          <w:p w14:paraId="57837471" w14:textId="1C7C24C2" w:rsidR="009E2332" w:rsidRPr="00D57D0E" w:rsidRDefault="009E2332" w:rsidP="009E2332">
            <w:r>
              <w:t>1 hour</w:t>
            </w:r>
          </w:p>
        </w:tc>
        <w:tc>
          <w:tcPr>
            <w:tcW w:w="2338" w:type="dxa"/>
            <w:shd w:val="clear" w:color="auto" w:fill="C22C02" w:themeFill="accent5"/>
          </w:tcPr>
          <w:p w14:paraId="6916F97A" w14:textId="54CD9FBC" w:rsidR="009E2332" w:rsidRPr="00D57D0E" w:rsidRDefault="009E2332" w:rsidP="009E2332">
            <w:r>
              <w:t>Tuesday, May 11. 2023</w:t>
            </w:r>
          </w:p>
        </w:tc>
      </w:tr>
      <w:tr w:rsidR="009E2332" w14:paraId="21E6BA1C" w14:textId="77777777" w:rsidTr="00D16C90">
        <w:tc>
          <w:tcPr>
            <w:tcW w:w="2336" w:type="dxa"/>
          </w:tcPr>
          <w:p w14:paraId="4A1E3DA5" w14:textId="7F8DEFA4" w:rsidR="009E2332" w:rsidRPr="00D57D0E" w:rsidRDefault="009E2332" w:rsidP="009E2332">
            <w:r>
              <w:t xml:space="preserve">6.5 – 3 hours </w:t>
            </w:r>
          </w:p>
        </w:tc>
        <w:tc>
          <w:tcPr>
            <w:tcW w:w="2338" w:type="dxa"/>
            <w:shd w:val="clear" w:color="auto" w:fill="C22C02" w:themeFill="accent5"/>
          </w:tcPr>
          <w:p w14:paraId="052FC22E" w14:textId="74A32B5E" w:rsidR="009E2332" w:rsidRDefault="009E2332" w:rsidP="009E2332">
            <w:r>
              <w:t>Gather data</w:t>
            </w:r>
          </w:p>
        </w:tc>
        <w:tc>
          <w:tcPr>
            <w:tcW w:w="2338" w:type="dxa"/>
            <w:shd w:val="clear" w:color="auto" w:fill="C22C02" w:themeFill="accent5"/>
          </w:tcPr>
          <w:p w14:paraId="14390D05" w14:textId="41BEF1A7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6BB53608" w14:textId="3AE4C00E" w:rsidR="009E2332" w:rsidRPr="00D57D0E" w:rsidRDefault="009E2332" w:rsidP="009E2332">
            <w:r>
              <w:t>Tuesday, May 11. 2023</w:t>
            </w:r>
          </w:p>
        </w:tc>
      </w:tr>
      <w:tr w:rsidR="009E2332" w14:paraId="2C01DFA7" w14:textId="77777777" w:rsidTr="00D16C90">
        <w:tc>
          <w:tcPr>
            <w:tcW w:w="2336" w:type="dxa"/>
          </w:tcPr>
          <w:p w14:paraId="2B7E788C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2DE36B6D" w14:textId="3A5A4726" w:rsidR="009E2332" w:rsidRDefault="009E2332" w:rsidP="009E2332">
            <w:r>
              <w:t>Wrangle data</w:t>
            </w:r>
          </w:p>
        </w:tc>
        <w:tc>
          <w:tcPr>
            <w:tcW w:w="2338" w:type="dxa"/>
            <w:shd w:val="clear" w:color="auto" w:fill="C22C02" w:themeFill="accent5"/>
          </w:tcPr>
          <w:p w14:paraId="089D02E7" w14:textId="554975AC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A850447" w14:textId="27A74E35" w:rsidR="009E2332" w:rsidRPr="00D57D0E" w:rsidRDefault="009E2332" w:rsidP="009E2332">
            <w:r>
              <w:t>Tuesday, May 11. 2023</w:t>
            </w:r>
          </w:p>
        </w:tc>
      </w:tr>
      <w:tr w:rsidR="009E2332" w14:paraId="06D8E670" w14:textId="77777777" w:rsidTr="00D16C90">
        <w:tc>
          <w:tcPr>
            <w:tcW w:w="2336" w:type="dxa"/>
          </w:tcPr>
          <w:p w14:paraId="5EEDC48F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629A994F" w14:textId="60CFE934" w:rsidR="009E2332" w:rsidRDefault="009E2332" w:rsidP="009E2332">
            <w:r>
              <w:t>Clean data</w:t>
            </w:r>
          </w:p>
        </w:tc>
        <w:tc>
          <w:tcPr>
            <w:tcW w:w="2338" w:type="dxa"/>
            <w:shd w:val="clear" w:color="auto" w:fill="C22C02" w:themeFill="accent5"/>
          </w:tcPr>
          <w:p w14:paraId="5FF85319" w14:textId="7E3437CC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5498D965" w14:textId="735BC96A" w:rsidR="009E2332" w:rsidRPr="00D57D0E" w:rsidRDefault="009E2332" w:rsidP="009E2332">
            <w:r>
              <w:t>Tuesday, May 11. 2023</w:t>
            </w:r>
          </w:p>
        </w:tc>
      </w:tr>
      <w:tr w:rsidR="009E2332" w14:paraId="0E2F7FA2" w14:textId="77777777" w:rsidTr="00D16C90">
        <w:tc>
          <w:tcPr>
            <w:tcW w:w="2336" w:type="dxa"/>
          </w:tcPr>
          <w:p w14:paraId="47DB9AAE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4EC9D383" w14:textId="1753EFC8" w:rsidR="009E2332" w:rsidRDefault="009E2332" w:rsidP="009E2332">
            <w:r>
              <w:t>Elbow technique</w:t>
            </w:r>
          </w:p>
        </w:tc>
        <w:tc>
          <w:tcPr>
            <w:tcW w:w="2338" w:type="dxa"/>
            <w:shd w:val="clear" w:color="auto" w:fill="C22C02" w:themeFill="accent5"/>
          </w:tcPr>
          <w:p w14:paraId="2FC41B50" w14:textId="344D9807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15893EC" w14:textId="48C4934D" w:rsidR="009E2332" w:rsidRPr="00D57D0E" w:rsidRDefault="009E2332" w:rsidP="009E2332">
            <w:r>
              <w:t>Tuesday, May 11. 2023</w:t>
            </w:r>
          </w:p>
        </w:tc>
      </w:tr>
      <w:tr w:rsidR="009E2332" w14:paraId="45D5C6BC" w14:textId="77777777" w:rsidTr="005E035B">
        <w:tc>
          <w:tcPr>
            <w:tcW w:w="2336" w:type="dxa"/>
          </w:tcPr>
          <w:p w14:paraId="4F40147C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685EC072" w14:textId="5F2D34A8" w:rsidR="009E2332" w:rsidRDefault="009E2332" w:rsidP="009E2332">
            <w:r>
              <w:t>Number of clusters</w:t>
            </w:r>
          </w:p>
        </w:tc>
        <w:tc>
          <w:tcPr>
            <w:tcW w:w="2338" w:type="dxa"/>
            <w:shd w:val="clear" w:color="auto" w:fill="C22C02" w:themeFill="accent5"/>
          </w:tcPr>
          <w:p w14:paraId="1609C8BB" w14:textId="1FCE1565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0667651" w14:textId="4EC59B09" w:rsidR="009E2332" w:rsidRPr="00D57D0E" w:rsidRDefault="009E2332" w:rsidP="009E2332">
            <w:r>
              <w:t>Wednesday, May 12, 2023</w:t>
            </w:r>
          </w:p>
        </w:tc>
      </w:tr>
      <w:tr w:rsidR="009E2332" w14:paraId="60280655" w14:textId="77777777" w:rsidTr="005E035B">
        <w:tc>
          <w:tcPr>
            <w:tcW w:w="2336" w:type="dxa"/>
          </w:tcPr>
          <w:p w14:paraId="3535F4D0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71FD9338" w14:textId="3DF82BAF" w:rsidR="009E2332" w:rsidRDefault="009E2332" w:rsidP="009E2332">
            <w:r>
              <w:t>K-algorithm</w:t>
            </w:r>
          </w:p>
        </w:tc>
        <w:tc>
          <w:tcPr>
            <w:tcW w:w="2338" w:type="dxa"/>
            <w:shd w:val="clear" w:color="auto" w:fill="C22C02" w:themeFill="accent5"/>
          </w:tcPr>
          <w:p w14:paraId="2805CC5F" w14:textId="401776CB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17E2A43" w14:textId="17FCAB0E" w:rsidR="009E2332" w:rsidRPr="00D57D0E" w:rsidRDefault="009E2332" w:rsidP="009E2332">
            <w:r>
              <w:t>Wednesday, May 12, 2023</w:t>
            </w:r>
          </w:p>
        </w:tc>
      </w:tr>
      <w:tr w:rsidR="009E2332" w14:paraId="34F25B45" w14:textId="77777777" w:rsidTr="005E035B">
        <w:tc>
          <w:tcPr>
            <w:tcW w:w="2336" w:type="dxa"/>
          </w:tcPr>
          <w:p w14:paraId="7A87DB58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48F6BCEC" w14:textId="40C05E5A" w:rsidR="009E2332" w:rsidRDefault="009E2332" w:rsidP="009E2332">
            <w:r>
              <w:t xml:space="preserve">Visual for clustered data </w:t>
            </w:r>
          </w:p>
        </w:tc>
        <w:tc>
          <w:tcPr>
            <w:tcW w:w="2338" w:type="dxa"/>
            <w:shd w:val="clear" w:color="auto" w:fill="C22C02" w:themeFill="accent5"/>
          </w:tcPr>
          <w:p w14:paraId="3CBA909D" w14:textId="5F351EF0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5C4A9992" w14:textId="5AD00153" w:rsidR="009E2332" w:rsidRPr="00D57D0E" w:rsidRDefault="009E2332" w:rsidP="009E2332">
            <w:r>
              <w:t>Wednesday, May 12, 2023</w:t>
            </w:r>
          </w:p>
        </w:tc>
      </w:tr>
      <w:tr w:rsidR="009E2332" w14:paraId="3CFEDE16" w14:textId="77777777" w:rsidTr="005E035B">
        <w:tc>
          <w:tcPr>
            <w:tcW w:w="2336" w:type="dxa"/>
          </w:tcPr>
          <w:p w14:paraId="50A428C0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44BC40EA" w14:textId="3D749C98" w:rsidR="009E2332" w:rsidRDefault="009E2332" w:rsidP="009E2332">
            <w:r>
              <w:t xml:space="preserve">Descriptive statistics </w:t>
            </w:r>
          </w:p>
        </w:tc>
        <w:tc>
          <w:tcPr>
            <w:tcW w:w="2338" w:type="dxa"/>
            <w:shd w:val="clear" w:color="auto" w:fill="C22C02" w:themeFill="accent5"/>
          </w:tcPr>
          <w:p w14:paraId="051331D2" w14:textId="13F0CB2F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4C6AEC7A" w14:textId="5E56A01D" w:rsidR="009E2332" w:rsidRPr="00D57D0E" w:rsidRDefault="009E2332" w:rsidP="009E2332">
            <w:r>
              <w:t>Wednesday, May 12, 2023</w:t>
            </w:r>
          </w:p>
        </w:tc>
      </w:tr>
      <w:tr w:rsidR="009E2332" w14:paraId="20ED910F" w14:textId="77777777" w:rsidTr="005E035B">
        <w:tc>
          <w:tcPr>
            <w:tcW w:w="2336" w:type="dxa"/>
          </w:tcPr>
          <w:p w14:paraId="189ABCB3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0345D62E" w14:textId="7EFF5BF4" w:rsidR="009E2332" w:rsidRDefault="009E2332" w:rsidP="009E2332">
            <w:r>
              <w:t xml:space="preserve">Future steps </w:t>
            </w:r>
          </w:p>
        </w:tc>
        <w:tc>
          <w:tcPr>
            <w:tcW w:w="2338" w:type="dxa"/>
            <w:shd w:val="clear" w:color="auto" w:fill="C22C02" w:themeFill="accent5"/>
          </w:tcPr>
          <w:p w14:paraId="29364A33" w14:textId="17AF966E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22C955CE" w14:textId="5241D243" w:rsidR="009E2332" w:rsidRPr="00D57D0E" w:rsidRDefault="009E2332" w:rsidP="009E2332">
            <w:r>
              <w:t>Wednesday, May 12, 2023</w:t>
            </w:r>
          </w:p>
        </w:tc>
      </w:tr>
      <w:tr w:rsidR="009E2332" w14:paraId="30D437ED" w14:textId="77777777" w:rsidTr="005E035B">
        <w:tc>
          <w:tcPr>
            <w:tcW w:w="2336" w:type="dxa"/>
          </w:tcPr>
          <w:p w14:paraId="54E2C264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1A485D48" w14:textId="0B6C53CC" w:rsidR="009E2332" w:rsidRDefault="009E2332" w:rsidP="009E2332">
            <w:r>
              <w:t xml:space="preserve">Documentation </w:t>
            </w:r>
          </w:p>
        </w:tc>
        <w:tc>
          <w:tcPr>
            <w:tcW w:w="2338" w:type="dxa"/>
            <w:shd w:val="clear" w:color="auto" w:fill="C22C02" w:themeFill="accent5"/>
          </w:tcPr>
          <w:p w14:paraId="652F5CA9" w14:textId="462AB0F5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6502A080" w14:textId="173C2C81" w:rsidR="009E2332" w:rsidRPr="00D57D0E" w:rsidRDefault="009E2332" w:rsidP="009E2332">
            <w:r>
              <w:t>Wednesday, May 12, 2023</w:t>
            </w:r>
          </w:p>
        </w:tc>
      </w:tr>
      <w:tr w:rsidR="009E2332" w14:paraId="3D238372" w14:textId="77777777" w:rsidTr="005E035B">
        <w:tc>
          <w:tcPr>
            <w:tcW w:w="2336" w:type="dxa"/>
          </w:tcPr>
          <w:p w14:paraId="2093A13B" w14:textId="7B6FFE7A" w:rsidR="009E2332" w:rsidRDefault="009E2332" w:rsidP="009E2332">
            <w:r>
              <w:t>Reading</w:t>
            </w:r>
          </w:p>
        </w:tc>
        <w:tc>
          <w:tcPr>
            <w:tcW w:w="2338" w:type="dxa"/>
            <w:shd w:val="clear" w:color="auto" w:fill="C22C02" w:themeFill="accent5"/>
          </w:tcPr>
          <w:p w14:paraId="5A9D0510" w14:textId="7520FA8F" w:rsidR="009E2332" w:rsidRDefault="009E2332" w:rsidP="009E2332">
            <w:r>
              <w:t>Read 6.6</w:t>
            </w:r>
          </w:p>
        </w:tc>
        <w:tc>
          <w:tcPr>
            <w:tcW w:w="2338" w:type="dxa"/>
            <w:shd w:val="clear" w:color="auto" w:fill="C22C02" w:themeFill="accent5"/>
          </w:tcPr>
          <w:p w14:paraId="54D80C3B" w14:textId="711214AE" w:rsidR="009E2332" w:rsidRPr="00D57D0E" w:rsidRDefault="009E2332" w:rsidP="009E2332">
            <w:r>
              <w:t>1 hour</w:t>
            </w:r>
          </w:p>
        </w:tc>
        <w:tc>
          <w:tcPr>
            <w:tcW w:w="2338" w:type="dxa"/>
            <w:shd w:val="clear" w:color="auto" w:fill="C22C02" w:themeFill="accent5"/>
          </w:tcPr>
          <w:p w14:paraId="7F5A0FF7" w14:textId="7AD8D411" w:rsidR="009E2332" w:rsidRPr="00D57D0E" w:rsidRDefault="009E2332" w:rsidP="009E2332">
            <w:r>
              <w:t>Wednesday, May 12, 2023</w:t>
            </w:r>
          </w:p>
        </w:tc>
      </w:tr>
      <w:tr w:rsidR="009E2332" w14:paraId="349D8E17" w14:textId="77777777" w:rsidTr="005E035B">
        <w:tc>
          <w:tcPr>
            <w:tcW w:w="2336" w:type="dxa"/>
          </w:tcPr>
          <w:p w14:paraId="58724860" w14:textId="472E58BF" w:rsidR="009E2332" w:rsidRPr="00D57D0E" w:rsidRDefault="009E2332" w:rsidP="009E2332">
            <w:r>
              <w:t>6.6 – 6 hours</w:t>
            </w:r>
          </w:p>
        </w:tc>
        <w:tc>
          <w:tcPr>
            <w:tcW w:w="2338" w:type="dxa"/>
            <w:shd w:val="clear" w:color="auto" w:fill="C22C02" w:themeFill="accent5"/>
          </w:tcPr>
          <w:p w14:paraId="334F7D71" w14:textId="0E1DE1C2" w:rsidR="009E2332" w:rsidRDefault="009E2332" w:rsidP="009E2332">
            <w:r>
              <w:t xml:space="preserve">Setup </w:t>
            </w:r>
            <w:proofErr w:type="spellStart"/>
            <w:r>
              <w:t>Quandl</w:t>
            </w:r>
            <w:proofErr w:type="spellEnd"/>
          </w:p>
        </w:tc>
        <w:tc>
          <w:tcPr>
            <w:tcW w:w="2338" w:type="dxa"/>
            <w:shd w:val="clear" w:color="auto" w:fill="C22C02" w:themeFill="accent5"/>
          </w:tcPr>
          <w:p w14:paraId="0B8C277A" w14:textId="6ED38D47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AD33B7B" w14:textId="25536F96" w:rsidR="009E2332" w:rsidRPr="00D57D0E" w:rsidRDefault="009E2332" w:rsidP="009E2332">
            <w:r>
              <w:t>Wednesday, May 12, 2023</w:t>
            </w:r>
          </w:p>
        </w:tc>
      </w:tr>
      <w:tr w:rsidR="009E2332" w14:paraId="44559CAB" w14:textId="77777777" w:rsidTr="005E035B">
        <w:tc>
          <w:tcPr>
            <w:tcW w:w="2336" w:type="dxa"/>
          </w:tcPr>
          <w:p w14:paraId="1B60C8DF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6B06D58C" w14:textId="6236EDD1" w:rsidR="009E2332" w:rsidRDefault="009E2332" w:rsidP="009E2332">
            <w:r>
              <w:t>Gather data</w:t>
            </w:r>
          </w:p>
        </w:tc>
        <w:tc>
          <w:tcPr>
            <w:tcW w:w="2338" w:type="dxa"/>
            <w:shd w:val="clear" w:color="auto" w:fill="C22C02" w:themeFill="accent5"/>
          </w:tcPr>
          <w:p w14:paraId="003B4117" w14:textId="44DFDAAC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7C3CD21D" w14:textId="52E57B09" w:rsidR="009E2332" w:rsidRPr="00D57D0E" w:rsidRDefault="009E2332" w:rsidP="009E2332">
            <w:r>
              <w:t>Wednesday, May 12, 2023</w:t>
            </w:r>
          </w:p>
        </w:tc>
      </w:tr>
      <w:tr w:rsidR="009E2332" w14:paraId="2DE5A546" w14:textId="77777777" w:rsidTr="005E035B">
        <w:tc>
          <w:tcPr>
            <w:tcW w:w="2336" w:type="dxa"/>
          </w:tcPr>
          <w:p w14:paraId="23683732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701A424B" w14:textId="382CA8BF" w:rsidR="009E2332" w:rsidRDefault="009E2332" w:rsidP="009E2332">
            <w:r>
              <w:t>Wrangle data</w:t>
            </w:r>
          </w:p>
        </w:tc>
        <w:tc>
          <w:tcPr>
            <w:tcW w:w="2338" w:type="dxa"/>
            <w:shd w:val="clear" w:color="auto" w:fill="C22C02" w:themeFill="accent5"/>
          </w:tcPr>
          <w:p w14:paraId="3A6E1BE0" w14:textId="5AD4D851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2D30381E" w14:textId="177E506F" w:rsidR="009E2332" w:rsidRPr="00D57D0E" w:rsidRDefault="009E2332" w:rsidP="009E2332">
            <w:r>
              <w:t>Wednesday, May 12, 2023</w:t>
            </w:r>
          </w:p>
        </w:tc>
      </w:tr>
      <w:tr w:rsidR="009E2332" w14:paraId="6123634A" w14:textId="77777777" w:rsidTr="005E035B">
        <w:tc>
          <w:tcPr>
            <w:tcW w:w="2336" w:type="dxa"/>
          </w:tcPr>
          <w:p w14:paraId="5E02481E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18959100" w14:textId="3F0CA68B" w:rsidR="009E2332" w:rsidRDefault="009E2332" w:rsidP="009E2332">
            <w:r>
              <w:t>Clean data</w:t>
            </w:r>
          </w:p>
        </w:tc>
        <w:tc>
          <w:tcPr>
            <w:tcW w:w="2338" w:type="dxa"/>
            <w:shd w:val="clear" w:color="auto" w:fill="C22C02" w:themeFill="accent5"/>
          </w:tcPr>
          <w:p w14:paraId="3CE86845" w14:textId="327B817B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3AF4EC8B" w14:textId="444FB6F1" w:rsidR="009E2332" w:rsidRPr="00D57D0E" w:rsidRDefault="009E2332" w:rsidP="009E2332">
            <w:r>
              <w:t>Wednesday, May 12, 2023</w:t>
            </w:r>
          </w:p>
        </w:tc>
      </w:tr>
      <w:tr w:rsidR="009E2332" w14:paraId="5423FD6A" w14:textId="77777777" w:rsidTr="00857C1F">
        <w:tc>
          <w:tcPr>
            <w:tcW w:w="2336" w:type="dxa"/>
          </w:tcPr>
          <w:p w14:paraId="25A50313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4673A6AD" w14:textId="7FD40A39" w:rsidR="009E2332" w:rsidRDefault="009E2332" w:rsidP="009E2332">
            <w:r>
              <w:t>Subset data (optional)</w:t>
            </w:r>
          </w:p>
        </w:tc>
        <w:tc>
          <w:tcPr>
            <w:tcW w:w="2338" w:type="dxa"/>
            <w:shd w:val="clear" w:color="auto" w:fill="C22C02" w:themeFill="accent5"/>
          </w:tcPr>
          <w:p w14:paraId="5DCE0C38" w14:textId="49F0C43F" w:rsidR="009E2332" w:rsidRPr="00D57D0E" w:rsidRDefault="009E2332" w:rsidP="009E2332">
            <w:r>
              <w:t>1 hour</w:t>
            </w:r>
          </w:p>
        </w:tc>
        <w:tc>
          <w:tcPr>
            <w:tcW w:w="2338" w:type="dxa"/>
            <w:shd w:val="clear" w:color="auto" w:fill="C22C02" w:themeFill="accent5"/>
          </w:tcPr>
          <w:p w14:paraId="44B7A439" w14:textId="53BAE204" w:rsidR="009E2332" w:rsidRPr="00D57D0E" w:rsidRDefault="009E2332" w:rsidP="009E2332">
            <w:r>
              <w:t>Thursday, May 13, 2023</w:t>
            </w:r>
          </w:p>
        </w:tc>
      </w:tr>
      <w:tr w:rsidR="009E2332" w14:paraId="0A4EDB89" w14:textId="77777777" w:rsidTr="00857C1F">
        <w:tc>
          <w:tcPr>
            <w:tcW w:w="2336" w:type="dxa"/>
          </w:tcPr>
          <w:p w14:paraId="03BDBC21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20E6F1B1" w14:textId="7D2E9BA8" w:rsidR="009E2332" w:rsidRDefault="009E2332" w:rsidP="009E2332">
            <w:r>
              <w:t>Line chart</w:t>
            </w:r>
          </w:p>
        </w:tc>
        <w:tc>
          <w:tcPr>
            <w:tcW w:w="2338" w:type="dxa"/>
            <w:shd w:val="clear" w:color="auto" w:fill="C22C02" w:themeFill="accent5"/>
          </w:tcPr>
          <w:p w14:paraId="56D2D383" w14:textId="47230E4B" w:rsidR="009E2332" w:rsidRPr="00D57D0E" w:rsidRDefault="009E2332" w:rsidP="009E2332">
            <w:r>
              <w:t>0.25 hour</w:t>
            </w:r>
          </w:p>
        </w:tc>
        <w:tc>
          <w:tcPr>
            <w:tcW w:w="2338" w:type="dxa"/>
            <w:shd w:val="clear" w:color="auto" w:fill="C22C02" w:themeFill="accent5"/>
          </w:tcPr>
          <w:p w14:paraId="71093BFA" w14:textId="50B4C4A2" w:rsidR="009E2332" w:rsidRPr="00D57D0E" w:rsidRDefault="009E2332" w:rsidP="009E2332">
            <w:r>
              <w:t>Thursday, May 13, 2023</w:t>
            </w:r>
          </w:p>
        </w:tc>
      </w:tr>
      <w:tr w:rsidR="009E2332" w14:paraId="261B9107" w14:textId="77777777" w:rsidTr="00857C1F">
        <w:tc>
          <w:tcPr>
            <w:tcW w:w="2336" w:type="dxa"/>
          </w:tcPr>
          <w:p w14:paraId="0E48D809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1B948CC4" w14:textId="3B00AAD9" w:rsidR="009E2332" w:rsidRDefault="009E2332" w:rsidP="009E2332">
            <w:r>
              <w:t xml:space="preserve">Decomposition </w:t>
            </w:r>
          </w:p>
        </w:tc>
        <w:tc>
          <w:tcPr>
            <w:tcW w:w="2338" w:type="dxa"/>
            <w:shd w:val="clear" w:color="auto" w:fill="C22C02" w:themeFill="accent5"/>
          </w:tcPr>
          <w:p w14:paraId="2CE8F739" w14:textId="26E83F72" w:rsidR="009E2332" w:rsidRPr="00D57D0E" w:rsidRDefault="009E2332" w:rsidP="009E2332">
            <w:r>
              <w:t>0.7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0610C25" w14:textId="3B202638" w:rsidR="009E2332" w:rsidRPr="00D57D0E" w:rsidRDefault="009E2332" w:rsidP="009E2332">
            <w:r>
              <w:t>Thursday, May 13, 2023</w:t>
            </w:r>
          </w:p>
        </w:tc>
      </w:tr>
      <w:tr w:rsidR="009E2332" w14:paraId="05EA9BD9" w14:textId="77777777" w:rsidTr="00857C1F">
        <w:tc>
          <w:tcPr>
            <w:tcW w:w="2336" w:type="dxa"/>
          </w:tcPr>
          <w:p w14:paraId="0A978C1E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72E72334" w14:textId="410A6948" w:rsidR="009E2332" w:rsidRDefault="009E2332" w:rsidP="009E2332">
            <w:r>
              <w:t>Dickey-Fuller test</w:t>
            </w:r>
          </w:p>
        </w:tc>
        <w:tc>
          <w:tcPr>
            <w:tcW w:w="2338" w:type="dxa"/>
            <w:shd w:val="clear" w:color="auto" w:fill="C22C02" w:themeFill="accent5"/>
          </w:tcPr>
          <w:p w14:paraId="283E6699" w14:textId="07FA7FBA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7CF2B3DA" w14:textId="571B2374" w:rsidR="009E2332" w:rsidRPr="00D57D0E" w:rsidRDefault="009E2332" w:rsidP="009E2332">
            <w:r>
              <w:t>Thursday, May 13, 2023</w:t>
            </w:r>
          </w:p>
        </w:tc>
      </w:tr>
      <w:tr w:rsidR="009E2332" w14:paraId="46FF0955" w14:textId="77777777" w:rsidTr="00857C1F">
        <w:tc>
          <w:tcPr>
            <w:tcW w:w="2336" w:type="dxa"/>
          </w:tcPr>
          <w:p w14:paraId="14698BCE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30252B9D" w14:textId="5C0E4971" w:rsidR="009E2332" w:rsidRDefault="009E2332" w:rsidP="009E2332">
            <w:r>
              <w:t>Round of difference (optional)</w:t>
            </w:r>
          </w:p>
        </w:tc>
        <w:tc>
          <w:tcPr>
            <w:tcW w:w="2338" w:type="dxa"/>
            <w:shd w:val="clear" w:color="auto" w:fill="C22C02" w:themeFill="accent5"/>
          </w:tcPr>
          <w:p w14:paraId="1D06EE58" w14:textId="292C5C29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2DF2644F" w14:textId="77211FE8" w:rsidR="009E2332" w:rsidRPr="00D57D0E" w:rsidRDefault="009E2332" w:rsidP="009E2332">
            <w:r>
              <w:t>Thursday, May 13, 2023</w:t>
            </w:r>
          </w:p>
        </w:tc>
      </w:tr>
      <w:tr w:rsidR="009E2332" w14:paraId="18254664" w14:textId="77777777" w:rsidTr="00857C1F">
        <w:tc>
          <w:tcPr>
            <w:tcW w:w="2336" w:type="dxa"/>
          </w:tcPr>
          <w:p w14:paraId="4115EB87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00F9783B" w14:textId="46EB0040" w:rsidR="009E2332" w:rsidRDefault="009E2332" w:rsidP="009E2332">
            <w:r>
              <w:t xml:space="preserve">Autocorrelations </w:t>
            </w:r>
          </w:p>
        </w:tc>
        <w:tc>
          <w:tcPr>
            <w:tcW w:w="2338" w:type="dxa"/>
            <w:shd w:val="clear" w:color="auto" w:fill="C22C02" w:themeFill="accent5"/>
          </w:tcPr>
          <w:p w14:paraId="7D862F45" w14:textId="36D6B6FB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FD060FB" w14:textId="35179D08" w:rsidR="009E2332" w:rsidRPr="00D57D0E" w:rsidRDefault="009E2332" w:rsidP="009E2332">
            <w:r>
              <w:t>Thursday, May 13, 2023</w:t>
            </w:r>
          </w:p>
        </w:tc>
      </w:tr>
      <w:tr w:rsidR="009E2332" w14:paraId="073BE855" w14:textId="77777777" w:rsidTr="00857C1F">
        <w:tc>
          <w:tcPr>
            <w:tcW w:w="2336" w:type="dxa"/>
          </w:tcPr>
          <w:p w14:paraId="690A2F8F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46CF7ADC" w14:textId="47BF46EE" w:rsidR="009E2332" w:rsidRDefault="009E2332" w:rsidP="009E2332">
            <w:r>
              <w:t>Documentation</w:t>
            </w:r>
          </w:p>
        </w:tc>
        <w:tc>
          <w:tcPr>
            <w:tcW w:w="2338" w:type="dxa"/>
            <w:shd w:val="clear" w:color="auto" w:fill="C22C02" w:themeFill="accent5"/>
          </w:tcPr>
          <w:p w14:paraId="20A911B5" w14:textId="6636885C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11900AF" w14:textId="40718576" w:rsidR="009E2332" w:rsidRPr="00D57D0E" w:rsidRDefault="009E2332" w:rsidP="009E2332">
            <w:r>
              <w:t>Thursday, May 13, 2023</w:t>
            </w:r>
          </w:p>
        </w:tc>
      </w:tr>
      <w:tr w:rsidR="009E2332" w14:paraId="76DE108B" w14:textId="77777777" w:rsidTr="00857C1F">
        <w:tc>
          <w:tcPr>
            <w:tcW w:w="2336" w:type="dxa"/>
          </w:tcPr>
          <w:p w14:paraId="5C46A99B" w14:textId="598E27E0" w:rsidR="009E2332" w:rsidRDefault="009E2332" w:rsidP="009E2332">
            <w:r>
              <w:lastRenderedPageBreak/>
              <w:t>Reading</w:t>
            </w:r>
          </w:p>
        </w:tc>
        <w:tc>
          <w:tcPr>
            <w:tcW w:w="2338" w:type="dxa"/>
            <w:shd w:val="clear" w:color="auto" w:fill="C22C02" w:themeFill="accent5"/>
          </w:tcPr>
          <w:p w14:paraId="1DE582DA" w14:textId="4433E24E" w:rsidR="009E2332" w:rsidRDefault="009E2332" w:rsidP="009E2332">
            <w:r>
              <w:t>Read 6.7</w:t>
            </w:r>
          </w:p>
        </w:tc>
        <w:tc>
          <w:tcPr>
            <w:tcW w:w="2338" w:type="dxa"/>
            <w:shd w:val="clear" w:color="auto" w:fill="C22C02" w:themeFill="accent5"/>
          </w:tcPr>
          <w:p w14:paraId="08D9B7C5" w14:textId="1DB4E951" w:rsidR="009E2332" w:rsidRPr="00D57D0E" w:rsidRDefault="009E2332" w:rsidP="009E2332">
            <w:r>
              <w:t xml:space="preserve">1 hour </w:t>
            </w:r>
          </w:p>
        </w:tc>
        <w:tc>
          <w:tcPr>
            <w:tcW w:w="2338" w:type="dxa"/>
            <w:shd w:val="clear" w:color="auto" w:fill="C22C02" w:themeFill="accent5"/>
          </w:tcPr>
          <w:p w14:paraId="236BBA7D" w14:textId="016F35D1" w:rsidR="009E2332" w:rsidRPr="00D57D0E" w:rsidRDefault="009E2332" w:rsidP="009E2332">
            <w:r>
              <w:t>Thursday, May 13, 2023</w:t>
            </w:r>
          </w:p>
        </w:tc>
      </w:tr>
      <w:tr w:rsidR="009E2332" w14:paraId="56587A12" w14:textId="77777777" w:rsidTr="00645C48">
        <w:tc>
          <w:tcPr>
            <w:tcW w:w="2336" w:type="dxa"/>
          </w:tcPr>
          <w:p w14:paraId="2C977EEF" w14:textId="51A68F8C" w:rsidR="009E2332" w:rsidRPr="00D57D0E" w:rsidRDefault="009E2332" w:rsidP="009E2332">
            <w:r>
              <w:t xml:space="preserve">6.7 – 9 hours </w:t>
            </w:r>
          </w:p>
        </w:tc>
        <w:tc>
          <w:tcPr>
            <w:tcW w:w="2338" w:type="dxa"/>
            <w:shd w:val="clear" w:color="auto" w:fill="C22C02" w:themeFill="accent5"/>
          </w:tcPr>
          <w:p w14:paraId="4AED74C9" w14:textId="7B4E4167" w:rsidR="009E2332" w:rsidRDefault="009E2332" w:rsidP="009E2332">
            <w:r>
              <w:t>Decide on story</w:t>
            </w:r>
          </w:p>
        </w:tc>
        <w:tc>
          <w:tcPr>
            <w:tcW w:w="2338" w:type="dxa"/>
            <w:shd w:val="clear" w:color="auto" w:fill="C22C02" w:themeFill="accent5"/>
          </w:tcPr>
          <w:p w14:paraId="12A61452" w14:textId="551A0EB5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8664457" w14:textId="02EAED65" w:rsidR="009E2332" w:rsidRPr="00D57D0E" w:rsidRDefault="009E2332" w:rsidP="009E2332">
            <w:r>
              <w:t>Friday, May 14, 2023</w:t>
            </w:r>
          </w:p>
        </w:tc>
      </w:tr>
      <w:tr w:rsidR="009E2332" w14:paraId="617D6E38" w14:textId="77777777" w:rsidTr="00645C48">
        <w:tc>
          <w:tcPr>
            <w:tcW w:w="2336" w:type="dxa"/>
          </w:tcPr>
          <w:p w14:paraId="1B4FF4C9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656E7A3D" w14:textId="083ED49F" w:rsidR="009E2332" w:rsidRDefault="009E2332" w:rsidP="009E2332">
            <w:r>
              <w:t xml:space="preserve">Intro story point </w:t>
            </w:r>
          </w:p>
        </w:tc>
        <w:tc>
          <w:tcPr>
            <w:tcW w:w="2338" w:type="dxa"/>
            <w:shd w:val="clear" w:color="auto" w:fill="C22C02" w:themeFill="accent5"/>
          </w:tcPr>
          <w:p w14:paraId="5A547157" w14:textId="63B31510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748D081E" w14:textId="77C575C7" w:rsidR="009E2332" w:rsidRPr="00D57D0E" w:rsidRDefault="009E2332" w:rsidP="009E2332">
            <w:r>
              <w:t>Friday, May 14, 2023</w:t>
            </w:r>
          </w:p>
        </w:tc>
      </w:tr>
      <w:tr w:rsidR="009E2332" w14:paraId="4F0C02ED" w14:textId="77777777" w:rsidTr="00645C48">
        <w:tc>
          <w:tcPr>
            <w:tcW w:w="2336" w:type="dxa"/>
          </w:tcPr>
          <w:p w14:paraId="23FA35FC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50F5BDA4" w14:textId="10AA7680" w:rsidR="009E2332" w:rsidRDefault="009E2332" w:rsidP="009E2332">
            <w:r>
              <w:t xml:space="preserve">Hypothesis </w:t>
            </w:r>
          </w:p>
        </w:tc>
        <w:tc>
          <w:tcPr>
            <w:tcW w:w="2338" w:type="dxa"/>
            <w:shd w:val="clear" w:color="auto" w:fill="C22C02" w:themeFill="accent5"/>
          </w:tcPr>
          <w:p w14:paraId="7E792626" w14:textId="683BE273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8B97D63" w14:textId="30AED639" w:rsidR="009E2332" w:rsidRPr="00D57D0E" w:rsidRDefault="009E2332" w:rsidP="009E2332">
            <w:r>
              <w:t>Friday, May 14, 2023</w:t>
            </w:r>
          </w:p>
        </w:tc>
      </w:tr>
      <w:tr w:rsidR="009E2332" w14:paraId="0325E30A" w14:textId="77777777" w:rsidTr="00645C48">
        <w:tc>
          <w:tcPr>
            <w:tcW w:w="2336" w:type="dxa"/>
          </w:tcPr>
          <w:p w14:paraId="1AD90E46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1405548C" w14:textId="2566D05A" w:rsidR="009E2332" w:rsidRDefault="009E2332" w:rsidP="009E2332">
            <w:r>
              <w:t xml:space="preserve">Showcase results </w:t>
            </w:r>
          </w:p>
        </w:tc>
        <w:tc>
          <w:tcPr>
            <w:tcW w:w="2338" w:type="dxa"/>
            <w:shd w:val="clear" w:color="auto" w:fill="C22C02" w:themeFill="accent5"/>
          </w:tcPr>
          <w:p w14:paraId="2B892C6B" w14:textId="5C6B353C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4879C921" w14:textId="185CC899" w:rsidR="009E2332" w:rsidRPr="00D57D0E" w:rsidRDefault="009E2332" w:rsidP="009E2332">
            <w:r>
              <w:t>Friday, May 14, 2023</w:t>
            </w:r>
          </w:p>
        </w:tc>
      </w:tr>
      <w:tr w:rsidR="009E2332" w14:paraId="485477F8" w14:textId="77777777" w:rsidTr="00645C48">
        <w:tc>
          <w:tcPr>
            <w:tcW w:w="2336" w:type="dxa"/>
          </w:tcPr>
          <w:p w14:paraId="5F83A742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58B48AC2" w14:textId="43375786" w:rsidR="009E2332" w:rsidRDefault="009E2332" w:rsidP="009E2332">
            <w:r>
              <w:t>Result interpretations</w:t>
            </w:r>
          </w:p>
        </w:tc>
        <w:tc>
          <w:tcPr>
            <w:tcW w:w="2338" w:type="dxa"/>
            <w:shd w:val="clear" w:color="auto" w:fill="C22C02" w:themeFill="accent5"/>
          </w:tcPr>
          <w:p w14:paraId="213C2805" w14:textId="17E62860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BD7FEBE" w14:textId="402F387B" w:rsidR="009E2332" w:rsidRPr="00D57D0E" w:rsidRDefault="009E2332" w:rsidP="009E2332">
            <w:r>
              <w:t>Friday, May 14, 2023</w:t>
            </w:r>
          </w:p>
        </w:tc>
      </w:tr>
      <w:tr w:rsidR="009E2332" w14:paraId="2C55DD75" w14:textId="77777777" w:rsidTr="00645C48">
        <w:tc>
          <w:tcPr>
            <w:tcW w:w="2336" w:type="dxa"/>
          </w:tcPr>
          <w:p w14:paraId="6B8B40BB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583F2564" w14:textId="62D578BF" w:rsidR="009E2332" w:rsidRDefault="009E2332" w:rsidP="009E2332">
            <w:r>
              <w:t>Summary</w:t>
            </w:r>
          </w:p>
        </w:tc>
        <w:tc>
          <w:tcPr>
            <w:tcW w:w="2338" w:type="dxa"/>
            <w:shd w:val="clear" w:color="auto" w:fill="C22C02" w:themeFill="accent5"/>
          </w:tcPr>
          <w:p w14:paraId="098A570E" w14:textId="73A79BBA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B3A72E1" w14:textId="2E92C984" w:rsidR="009E2332" w:rsidRPr="00D57D0E" w:rsidRDefault="009E2332" w:rsidP="009E2332">
            <w:r>
              <w:t>Friday, May 14, 2023</w:t>
            </w:r>
          </w:p>
        </w:tc>
      </w:tr>
      <w:tr w:rsidR="009E2332" w14:paraId="5DFFE6AC" w14:textId="77777777" w:rsidTr="00645C48">
        <w:tc>
          <w:tcPr>
            <w:tcW w:w="2336" w:type="dxa"/>
          </w:tcPr>
          <w:p w14:paraId="751DA26C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0CED1009" w14:textId="45FEBBAE" w:rsidR="009E2332" w:rsidRDefault="009E2332" w:rsidP="009E2332">
            <w:r>
              <w:t>Nest steps</w:t>
            </w:r>
          </w:p>
        </w:tc>
        <w:tc>
          <w:tcPr>
            <w:tcW w:w="2338" w:type="dxa"/>
            <w:shd w:val="clear" w:color="auto" w:fill="C22C02" w:themeFill="accent5"/>
          </w:tcPr>
          <w:p w14:paraId="7D8CD40D" w14:textId="000E18E6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EAFEC10" w14:textId="760ADC41" w:rsidR="009E2332" w:rsidRPr="00D57D0E" w:rsidRDefault="009E2332" w:rsidP="009E2332">
            <w:r>
              <w:t>Friday, May 14, 2023</w:t>
            </w:r>
          </w:p>
        </w:tc>
      </w:tr>
      <w:tr w:rsidR="009E2332" w14:paraId="22CF64CF" w14:textId="77777777" w:rsidTr="00645C48">
        <w:tc>
          <w:tcPr>
            <w:tcW w:w="2336" w:type="dxa"/>
          </w:tcPr>
          <w:p w14:paraId="3D412B8D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08309C9D" w14:textId="184F8195" w:rsidR="009E2332" w:rsidRDefault="009E2332" w:rsidP="009E2332">
            <w:r>
              <w:t xml:space="preserve">Limitations </w:t>
            </w:r>
          </w:p>
        </w:tc>
        <w:tc>
          <w:tcPr>
            <w:tcW w:w="2338" w:type="dxa"/>
            <w:shd w:val="clear" w:color="auto" w:fill="C22C02" w:themeFill="accent5"/>
          </w:tcPr>
          <w:p w14:paraId="4BF4E516" w14:textId="37DDD971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0D0563B9" w14:textId="6F16C782" w:rsidR="009E2332" w:rsidRPr="00D57D0E" w:rsidRDefault="009E2332" w:rsidP="009E2332">
            <w:r>
              <w:t>Friday, May 14, 2023</w:t>
            </w:r>
          </w:p>
        </w:tc>
      </w:tr>
      <w:tr w:rsidR="009E2332" w14:paraId="527FAD9D" w14:textId="77777777" w:rsidTr="00645C48">
        <w:tc>
          <w:tcPr>
            <w:tcW w:w="2336" w:type="dxa"/>
          </w:tcPr>
          <w:p w14:paraId="095B204F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07F338A4" w14:textId="629AB9A7" w:rsidR="009E2332" w:rsidRDefault="009E2332" w:rsidP="009E2332">
            <w:r>
              <w:t xml:space="preserve">Create storyboard </w:t>
            </w:r>
          </w:p>
        </w:tc>
        <w:tc>
          <w:tcPr>
            <w:tcW w:w="2338" w:type="dxa"/>
            <w:shd w:val="clear" w:color="auto" w:fill="C22C02" w:themeFill="accent5"/>
          </w:tcPr>
          <w:p w14:paraId="18D09910" w14:textId="54EB8C22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158CB81B" w14:textId="4B67C578" w:rsidR="009E2332" w:rsidRPr="00D57D0E" w:rsidRDefault="009E2332" w:rsidP="009E2332">
            <w:r>
              <w:t>Friday, May 14, 2023</w:t>
            </w:r>
          </w:p>
        </w:tc>
      </w:tr>
      <w:tr w:rsidR="009E2332" w14:paraId="14424173" w14:textId="77777777" w:rsidTr="00645C48">
        <w:tc>
          <w:tcPr>
            <w:tcW w:w="2336" w:type="dxa"/>
          </w:tcPr>
          <w:p w14:paraId="073436A8" w14:textId="77777777" w:rsidR="009E2332" w:rsidRPr="00D57D0E" w:rsidRDefault="009E2332" w:rsidP="009E2332"/>
        </w:tc>
        <w:tc>
          <w:tcPr>
            <w:tcW w:w="2338" w:type="dxa"/>
            <w:shd w:val="clear" w:color="auto" w:fill="C22C02" w:themeFill="accent5"/>
          </w:tcPr>
          <w:p w14:paraId="79217D9B" w14:textId="3DC1EBF2" w:rsidR="009E2332" w:rsidRDefault="009E2332" w:rsidP="009E2332">
            <w:r>
              <w:t>Design Revamp</w:t>
            </w:r>
          </w:p>
        </w:tc>
        <w:tc>
          <w:tcPr>
            <w:tcW w:w="2338" w:type="dxa"/>
            <w:shd w:val="clear" w:color="auto" w:fill="C22C02" w:themeFill="accent5"/>
          </w:tcPr>
          <w:p w14:paraId="14DC9474" w14:textId="6B6BD1C9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22C02" w:themeFill="accent5"/>
          </w:tcPr>
          <w:p w14:paraId="6D37E467" w14:textId="3315F61E" w:rsidR="009E2332" w:rsidRPr="00D57D0E" w:rsidRDefault="009E2332" w:rsidP="009E2332">
            <w:r>
              <w:t>Friday, May 14, 2023</w:t>
            </w:r>
          </w:p>
        </w:tc>
      </w:tr>
      <w:tr w:rsidR="009E2332" w14:paraId="771B6DA7" w14:textId="77777777" w:rsidTr="00645C48">
        <w:tc>
          <w:tcPr>
            <w:tcW w:w="2336" w:type="dxa"/>
          </w:tcPr>
          <w:p w14:paraId="4CD5A055" w14:textId="77777777" w:rsidR="009E2332" w:rsidRPr="00D57D0E" w:rsidRDefault="009E2332" w:rsidP="009E2332"/>
        </w:tc>
        <w:tc>
          <w:tcPr>
            <w:tcW w:w="2338" w:type="dxa"/>
            <w:shd w:val="clear" w:color="auto" w:fill="CCCCFF" w:themeFill="accent3"/>
          </w:tcPr>
          <w:p w14:paraId="3A74C8A0" w14:textId="6B636627" w:rsidR="009E2332" w:rsidRDefault="009E2332" w:rsidP="009E2332">
            <w:r>
              <w:t>Publish</w:t>
            </w:r>
          </w:p>
        </w:tc>
        <w:tc>
          <w:tcPr>
            <w:tcW w:w="2338" w:type="dxa"/>
            <w:shd w:val="clear" w:color="auto" w:fill="CCCCFF" w:themeFill="accent3"/>
          </w:tcPr>
          <w:p w14:paraId="2D41839C" w14:textId="225BF944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CCCFF" w:themeFill="accent3"/>
          </w:tcPr>
          <w:p w14:paraId="4562B736" w14:textId="6028787B" w:rsidR="009E2332" w:rsidRPr="00D57D0E" w:rsidRDefault="009E2332" w:rsidP="009E2332">
            <w:r>
              <w:t>Saturday, May 15, 2023</w:t>
            </w:r>
          </w:p>
        </w:tc>
      </w:tr>
      <w:tr w:rsidR="009E2332" w14:paraId="2D2E821F" w14:textId="77777777" w:rsidTr="00645C48">
        <w:tc>
          <w:tcPr>
            <w:tcW w:w="2336" w:type="dxa"/>
          </w:tcPr>
          <w:p w14:paraId="724A941B" w14:textId="77777777" w:rsidR="009E2332" w:rsidRPr="00D57D0E" w:rsidRDefault="009E2332" w:rsidP="009E2332"/>
        </w:tc>
        <w:tc>
          <w:tcPr>
            <w:tcW w:w="2338" w:type="dxa"/>
            <w:shd w:val="clear" w:color="auto" w:fill="CCCCFF" w:themeFill="accent3"/>
          </w:tcPr>
          <w:p w14:paraId="3220B424" w14:textId="2B4E65EB" w:rsidR="009E2332" w:rsidRDefault="009E2332" w:rsidP="009E2332">
            <w:r>
              <w:t xml:space="preserve">Create </w:t>
            </w:r>
            <w:proofErr w:type="spellStart"/>
            <w:r>
              <w:t>Github</w:t>
            </w:r>
            <w:proofErr w:type="spellEnd"/>
            <w:r>
              <w:t xml:space="preserve"> repository </w:t>
            </w:r>
          </w:p>
        </w:tc>
        <w:tc>
          <w:tcPr>
            <w:tcW w:w="2338" w:type="dxa"/>
            <w:shd w:val="clear" w:color="auto" w:fill="CCCCFF" w:themeFill="accent3"/>
          </w:tcPr>
          <w:p w14:paraId="2BAB84F3" w14:textId="3D767940" w:rsidR="009E2332" w:rsidRPr="00D57D0E" w:rsidRDefault="009E2332" w:rsidP="009E2332">
            <w:r>
              <w:t>0.5 hour</w:t>
            </w:r>
          </w:p>
        </w:tc>
        <w:tc>
          <w:tcPr>
            <w:tcW w:w="2338" w:type="dxa"/>
            <w:shd w:val="clear" w:color="auto" w:fill="CCCCFF" w:themeFill="accent3"/>
          </w:tcPr>
          <w:p w14:paraId="6E1816C5" w14:textId="5DAC9194" w:rsidR="009E2332" w:rsidRPr="00D57D0E" w:rsidRDefault="009E2332" w:rsidP="009E2332">
            <w:r>
              <w:t>Saturday, May 15, 2023</w:t>
            </w:r>
          </w:p>
        </w:tc>
      </w:tr>
      <w:tr w:rsidR="009E2332" w14:paraId="3CEDB5D0" w14:textId="77777777" w:rsidTr="00645C48">
        <w:tc>
          <w:tcPr>
            <w:tcW w:w="2336" w:type="dxa"/>
          </w:tcPr>
          <w:p w14:paraId="6C42B128" w14:textId="77777777" w:rsidR="009E2332" w:rsidRPr="00D57D0E" w:rsidRDefault="009E2332" w:rsidP="009E2332"/>
        </w:tc>
        <w:tc>
          <w:tcPr>
            <w:tcW w:w="2338" w:type="dxa"/>
            <w:shd w:val="clear" w:color="auto" w:fill="CCCCFF" w:themeFill="accent3"/>
          </w:tcPr>
          <w:p w14:paraId="559339D3" w14:textId="2F70EE57" w:rsidR="009E2332" w:rsidRDefault="009E2332" w:rsidP="009E2332">
            <w:r>
              <w:t xml:space="preserve">README file </w:t>
            </w:r>
          </w:p>
        </w:tc>
        <w:tc>
          <w:tcPr>
            <w:tcW w:w="2338" w:type="dxa"/>
            <w:shd w:val="clear" w:color="auto" w:fill="CCCCFF" w:themeFill="accent3"/>
          </w:tcPr>
          <w:p w14:paraId="0C1E3BE2" w14:textId="3E4549C0" w:rsidR="009E2332" w:rsidRPr="00D57D0E" w:rsidRDefault="009E2332" w:rsidP="009E2332">
            <w:r>
              <w:t>1 hour</w:t>
            </w:r>
          </w:p>
        </w:tc>
        <w:tc>
          <w:tcPr>
            <w:tcW w:w="2338" w:type="dxa"/>
            <w:shd w:val="clear" w:color="auto" w:fill="CCCCFF" w:themeFill="accent3"/>
          </w:tcPr>
          <w:p w14:paraId="7EEBF39C" w14:textId="7AFDC2EC" w:rsidR="009E2332" w:rsidRPr="00D57D0E" w:rsidRDefault="009E2332" w:rsidP="009E2332">
            <w:r>
              <w:t>Saturday, May 15, 2023</w:t>
            </w:r>
          </w:p>
        </w:tc>
      </w:tr>
      <w:tr w:rsidR="009E2332" w14:paraId="67D65358" w14:textId="77777777" w:rsidTr="00645C48">
        <w:tc>
          <w:tcPr>
            <w:tcW w:w="2336" w:type="dxa"/>
          </w:tcPr>
          <w:p w14:paraId="0664B612" w14:textId="77777777" w:rsidR="009E2332" w:rsidRPr="00D57D0E" w:rsidRDefault="009E2332" w:rsidP="009E2332"/>
        </w:tc>
        <w:tc>
          <w:tcPr>
            <w:tcW w:w="2338" w:type="dxa"/>
            <w:shd w:val="clear" w:color="auto" w:fill="CCCCFF" w:themeFill="accent3"/>
          </w:tcPr>
          <w:p w14:paraId="60A98B48" w14:textId="418D4EE8" w:rsidR="009E2332" w:rsidRDefault="009E2332" w:rsidP="009E2332">
            <w:r>
              <w:t xml:space="preserve">Case study </w:t>
            </w:r>
          </w:p>
        </w:tc>
        <w:tc>
          <w:tcPr>
            <w:tcW w:w="2338" w:type="dxa"/>
            <w:shd w:val="clear" w:color="auto" w:fill="CCCCFF" w:themeFill="accent3"/>
          </w:tcPr>
          <w:p w14:paraId="63513294" w14:textId="62FC54E3" w:rsidR="009E2332" w:rsidRPr="00D57D0E" w:rsidRDefault="009E2332" w:rsidP="009E2332">
            <w:r>
              <w:t>2 hours</w:t>
            </w:r>
          </w:p>
        </w:tc>
        <w:tc>
          <w:tcPr>
            <w:tcW w:w="2338" w:type="dxa"/>
            <w:shd w:val="clear" w:color="auto" w:fill="CCCCFF" w:themeFill="accent3"/>
          </w:tcPr>
          <w:p w14:paraId="3D0E4769" w14:textId="38F8B9DE" w:rsidR="009E2332" w:rsidRPr="00D57D0E" w:rsidRDefault="009E2332" w:rsidP="009E2332">
            <w:r>
              <w:t>Saturday, May 15, 2023</w:t>
            </w:r>
          </w:p>
        </w:tc>
      </w:tr>
      <w:tr w:rsidR="009E2332" w14:paraId="5CA13D54" w14:textId="77777777" w:rsidTr="00212453">
        <w:tc>
          <w:tcPr>
            <w:tcW w:w="2336" w:type="dxa"/>
          </w:tcPr>
          <w:p w14:paraId="24484CC2" w14:textId="77777777" w:rsidR="009E2332" w:rsidRPr="00D57D0E" w:rsidRDefault="009E2332" w:rsidP="009E2332"/>
        </w:tc>
        <w:tc>
          <w:tcPr>
            <w:tcW w:w="2338" w:type="dxa"/>
          </w:tcPr>
          <w:p w14:paraId="04B576A3" w14:textId="77777777" w:rsidR="009E2332" w:rsidRDefault="009E2332" w:rsidP="009E2332"/>
        </w:tc>
        <w:tc>
          <w:tcPr>
            <w:tcW w:w="2338" w:type="dxa"/>
          </w:tcPr>
          <w:p w14:paraId="4094FB9E" w14:textId="77777777" w:rsidR="009E2332" w:rsidRPr="00D57D0E" w:rsidRDefault="009E2332" w:rsidP="009E2332"/>
        </w:tc>
        <w:tc>
          <w:tcPr>
            <w:tcW w:w="2338" w:type="dxa"/>
          </w:tcPr>
          <w:p w14:paraId="2E85C347" w14:textId="77777777" w:rsidR="009E2332" w:rsidRPr="00D57D0E" w:rsidRDefault="009E2332" w:rsidP="009E2332"/>
        </w:tc>
      </w:tr>
      <w:tr w:rsidR="009E2332" w14:paraId="4CBF1612" w14:textId="77777777" w:rsidTr="00212453">
        <w:tc>
          <w:tcPr>
            <w:tcW w:w="2336" w:type="dxa"/>
          </w:tcPr>
          <w:p w14:paraId="30BAA4BF" w14:textId="77777777" w:rsidR="009E2332" w:rsidRPr="00D57D0E" w:rsidRDefault="009E2332" w:rsidP="009E2332"/>
        </w:tc>
        <w:tc>
          <w:tcPr>
            <w:tcW w:w="2338" w:type="dxa"/>
          </w:tcPr>
          <w:p w14:paraId="034EF614" w14:textId="77777777" w:rsidR="009E2332" w:rsidRDefault="009E2332" w:rsidP="009E2332"/>
        </w:tc>
        <w:tc>
          <w:tcPr>
            <w:tcW w:w="2338" w:type="dxa"/>
          </w:tcPr>
          <w:p w14:paraId="074303B5" w14:textId="77777777" w:rsidR="009E2332" w:rsidRPr="00D57D0E" w:rsidRDefault="009E2332" w:rsidP="009E2332"/>
        </w:tc>
        <w:tc>
          <w:tcPr>
            <w:tcW w:w="2338" w:type="dxa"/>
          </w:tcPr>
          <w:p w14:paraId="30F1F134" w14:textId="77777777" w:rsidR="009E2332" w:rsidRPr="00D57D0E" w:rsidRDefault="009E2332" w:rsidP="009E2332"/>
        </w:tc>
      </w:tr>
      <w:tr w:rsidR="009E2332" w14:paraId="35B9ED0D" w14:textId="77777777" w:rsidTr="00212453">
        <w:tc>
          <w:tcPr>
            <w:tcW w:w="2336" w:type="dxa"/>
          </w:tcPr>
          <w:p w14:paraId="59BE985A" w14:textId="77777777" w:rsidR="009E2332" w:rsidRPr="00D57D0E" w:rsidRDefault="009E2332" w:rsidP="009E2332"/>
        </w:tc>
        <w:tc>
          <w:tcPr>
            <w:tcW w:w="2338" w:type="dxa"/>
          </w:tcPr>
          <w:p w14:paraId="7FE794C0" w14:textId="77777777" w:rsidR="009E2332" w:rsidRDefault="009E2332" w:rsidP="009E2332"/>
        </w:tc>
        <w:tc>
          <w:tcPr>
            <w:tcW w:w="2338" w:type="dxa"/>
          </w:tcPr>
          <w:p w14:paraId="724284B4" w14:textId="77777777" w:rsidR="009E2332" w:rsidRPr="00D57D0E" w:rsidRDefault="009E2332" w:rsidP="009E2332"/>
        </w:tc>
        <w:tc>
          <w:tcPr>
            <w:tcW w:w="2338" w:type="dxa"/>
          </w:tcPr>
          <w:p w14:paraId="7CE9F070" w14:textId="77777777" w:rsidR="009E2332" w:rsidRPr="00D57D0E" w:rsidRDefault="009E2332" w:rsidP="009E2332"/>
        </w:tc>
      </w:tr>
      <w:tr w:rsidR="009E2332" w14:paraId="13CA5C3D" w14:textId="77777777" w:rsidTr="00212453">
        <w:tc>
          <w:tcPr>
            <w:tcW w:w="2336" w:type="dxa"/>
          </w:tcPr>
          <w:p w14:paraId="38C7E902" w14:textId="77777777" w:rsidR="009E2332" w:rsidRPr="00D57D0E" w:rsidRDefault="009E2332" w:rsidP="009E2332"/>
        </w:tc>
        <w:tc>
          <w:tcPr>
            <w:tcW w:w="2338" w:type="dxa"/>
          </w:tcPr>
          <w:p w14:paraId="6842D109" w14:textId="77777777" w:rsidR="009E2332" w:rsidRDefault="009E2332" w:rsidP="009E2332"/>
        </w:tc>
        <w:tc>
          <w:tcPr>
            <w:tcW w:w="2338" w:type="dxa"/>
          </w:tcPr>
          <w:p w14:paraId="665A21E8" w14:textId="77777777" w:rsidR="009E2332" w:rsidRPr="00D57D0E" w:rsidRDefault="009E2332" w:rsidP="009E2332"/>
        </w:tc>
        <w:tc>
          <w:tcPr>
            <w:tcW w:w="2338" w:type="dxa"/>
          </w:tcPr>
          <w:p w14:paraId="2AD3A0BE" w14:textId="77777777" w:rsidR="009E2332" w:rsidRPr="00D57D0E" w:rsidRDefault="009E2332" w:rsidP="009E2332"/>
        </w:tc>
      </w:tr>
    </w:tbl>
    <w:p w14:paraId="52A56545" w14:textId="3A29E730" w:rsidR="00605667" w:rsidRPr="00605667" w:rsidRDefault="00605667" w:rsidP="00605667">
      <w:pPr>
        <w:rPr>
          <w:b/>
          <w:bCs/>
        </w:rPr>
      </w:pPr>
    </w:p>
    <w:sectPr w:rsidR="00605667" w:rsidRPr="00605667" w:rsidSect="00F84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CA1"/>
    <w:multiLevelType w:val="hybridMultilevel"/>
    <w:tmpl w:val="5D54B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36A7"/>
    <w:multiLevelType w:val="hybridMultilevel"/>
    <w:tmpl w:val="649637CA"/>
    <w:lvl w:ilvl="0" w:tplc="E700753E">
      <w:start w:val="6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6379"/>
    <w:multiLevelType w:val="hybridMultilevel"/>
    <w:tmpl w:val="090A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79C"/>
    <w:multiLevelType w:val="hybridMultilevel"/>
    <w:tmpl w:val="422E3C8A"/>
    <w:lvl w:ilvl="0" w:tplc="5D6EE1DC">
      <w:start w:val="1"/>
      <w:numFmt w:val="bullet"/>
      <w:lvlText w:val="+"/>
      <w:lvlJc w:val="left"/>
      <w:pPr>
        <w:ind w:left="720" w:hanging="360"/>
      </w:pPr>
      <w:rPr>
        <w:rFonts w:ascii="Amasis MT Pro Light" w:hAnsi="Amasis MT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A5C"/>
    <w:multiLevelType w:val="hybridMultilevel"/>
    <w:tmpl w:val="2BD6FA18"/>
    <w:lvl w:ilvl="0" w:tplc="9A0674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739"/>
    <w:multiLevelType w:val="hybridMultilevel"/>
    <w:tmpl w:val="2990B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06F18"/>
    <w:multiLevelType w:val="hybridMultilevel"/>
    <w:tmpl w:val="3416B0A4"/>
    <w:lvl w:ilvl="0" w:tplc="90A469B2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85820"/>
    <w:multiLevelType w:val="hybridMultilevel"/>
    <w:tmpl w:val="B960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2465"/>
    <w:multiLevelType w:val="hybridMultilevel"/>
    <w:tmpl w:val="2E6678BC"/>
    <w:lvl w:ilvl="0" w:tplc="3014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color w:val="A682FF" w:themeColor="accent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2757"/>
    <w:multiLevelType w:val="hybridMultilevel"/>
    <w:tmpl w:val="61F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759B9"/>
    <w:multiLevelType w:val="hybridMultilevel"/>
    <w:tmpl w:val="85FCA866"/>
    <w:lvl w:ilvl="0" w:tplc="7100A820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11EC"/>
    <w:multiLevelType w:val="hybridMultilevel"/>
    <w:tmpl w:val="7424F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52D8"/>
    <w:multiLevelType w:val="hybridMultilevel"/>
    <w:tmpl w:val="7A7C8B10"/>
    <w:lvl w:ilvl="0" w:tplc="06D69556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457F8"/>
    <w:multiLevelType w:val="hybridMultilevel"/>
    <w:tmpl w:val="3DF2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33AF9"/>
    <w:multiLevelType w:val="hybridMultilevel"/>
    <w:tmpl w:val="6970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C464D"/>
    <w:multiLevelType w:val="hybridMultilevel"/>
    <w:tmpl w:val="4B9E5006"/>
    <w:lvl w:ilvl="0" w:tplc="AC90B690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4B88"/>
    <w:multiLevelType w:val="hybridMultilevel"/>
    <w:tmpl w:val="CAEEB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1BA9"/>
    <w:multiLevelType w:val="hybridMultilevel"/>
    <w:tmpl w:val="361C5DB8"/>
    <w:lvl w:ilvl="0" w:tplc="3C9C95DA"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A40E3"/>
    <w:multiLevelType w:val="hybridMultilevel"/>
    <w:tmpl w:val="2452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953384"/>
    <w:multiLevelType w:val="hybridMultilevel"/>
    <w:tmpl w:val="D8A25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77A0"/>
    <w:multiLevelType w:val="hybridMultilevel"/>
    <w:tmpl w:val="954A9AC4"/>
    <w:lvl w:ilvl="0" w:tplc="F08A71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2B00"/>
    <w:multiLevelType w:val="hybridMultilevel"/>
    <w:tmpl w:val="B9DCC2FA"/>
    <w:lvl w:ilvl="0" w:tplc="4CBC48C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D6F06"/>
    <w:multiLevelType w:val="hybridMultilevel"/>
    <w:tmpl w:val="3160A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11947"/>
    <w:multiLevelType w:val="hybridMultilevel"/>
    <w:tmpl w:val="B7EEC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55F54"/>
    <w:multiLevelType w:val="hybridMultilevel"/>
    <w:tmpl w:val="D7C2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D34B0"/>
    <w:multiLevelType w:val="hybridMultilevel"/>
    <w:tmpl w:val="CCC8B8C8"/>
    <w:lvl w:ilvl="0" w:tplc="9CF05074">
      <w:start w:val="5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34EC"/>
    <w:multiLevelType w:val="hybridMultilevel"/>
    <w:tmpl w:val="B088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780E"/>
    <w:multiLevelType w:val="hybridMultilevel"/>
    <w:tmpl w:val="27A08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24626"/>
    <w:multiLevelType w:val="hybridMultilevel"/>
    <w:tmpl w:val="44C49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469A5"/>
    <w:multiLevelType w:val="hybridMultilevel"/>
    <w:tmpl w:val="59C2DC28"/>
    <w:lvl w:ilvl="0" w:tplc="5D6EE1DC">
      <w:start w:val="1"/>
      <w:numFmt w:val="bullet"/>
      <w:lvlText w:val="+"/>
      <w:lvlJc w:val="left"/>
      <w:pPr>
        <w:ind w:left="720" w:hanging="360"/>
      </w:pPr>
      <w:rPr>
        <w:rFonts w:ascii="Amasis MT Pro Light" w:hAnsi="Amasis MT Pr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130D"/>
    <w:multiLevelType w:val="hybridMultilevel"/>
    <w:tmpl w:val="4DD0A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72CCB"/>
    <w:multiLevelType w:val="hybridMultilevel"/>
    <w:tmpl w:val="6A769786"/>
    <w:lvl w:ilvl="0" w:tplc="3014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751E7"/>
    <w:multiLevelType w:val="hybridMultilevel"/>
    <w:tmpl w:val="1868A0A0"/>
    <w:lvl w:ilvl="0" w:tplc="CBC02550">
      <w:start w:val="1"/>
      <w:numFmt w:val="decimal"/>
      <w:lvlText w:val="%1."/>
      <w:lvlJc w:val="left"/>
      <w:pPr>
        <w:ind w:left="720" w:hanging="360"/>
      </w:pPr>
      <w:rPr>
        <w:rFonts w:hint="default"/>
        <w:color w:val="A682FF" w:themeColor="accent2"/>
      </w:rPr>
    </w:lvl>
    <w:lvl w:ilvl="1" w:tplc="80D6247A">
      <w:start w:val="1"/>
      <w:numFmt w:val="lowerLetter"/>
      <w:lvlText w:val="%2."/>
      <w:lvlJc w:val="left"/>
      <w:pPr>
        <w:ind w:left="1440" w:hanging="360"/>
      </w:pPr>
      <w:rPr>
        <w:color w:val="A682FF" w:themeColor="accent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4C9A"/>
    <w:multiLevelType w:val="hybridMultilevel"/>
    <w:tmpl w:val="E656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2630"/>
    <w:multiLevelType w:val="hybridMultilevel"/>
    <w:tmpl w:val="859C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242AD"/>
    <w:multiLevelType w:val="hybridMultilevel"/>
    <w:tmpl w:val="55040794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6" w15:restartNumberingAfterBreak="0">
    <w:nsid w:val="71F10AC5"/>
    <w:multiLevelType w:val="hybridMultilevel"/>
    <w:tmpl w:val="493C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01769"/>
    <w:multiLevelType w:val="hybridMultilevel"/>
    <w:tmpl w:val="55E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95A33"/>
    <w:multiLevelType w:val="hybridMultilevel"/>
    <w:tmpl w:val="2D74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019855">
    <w:abstractNumId w:val="36"/>
  </w:num>
  <w:num w:numId="2" w16cid:durableId="729614873">
    <w:abstractNumId w:val="3"/>
  </w:num>
  <w:num w:numId="3" w16cid:durableId="914973134">
    <w:abstractNumId w:val="29"/>
  </w:num>
  <w:num w:numId="4" w16cid:durableId="707334025">
    <w:abstractNumId w:val="30"/>
  </w:num>
  <w:num w:numId="5" w16cid:durableId="785152834">
    <w:abstractNumId w:val="26"/>
  </w:num>
  <w:num w:numId="6" w16cid:durableId="324170118">
    <w:abstractNumId w:val="1"/>
  </w:num>
  <w:num w:numId="7" w16cid:durableId="1755396738">
    <w:abstractNumId w:val="15"/>
  </w:num>
  <w:num w:numId="8" w16cid:durableId="1033504457">
    <w:abstractNumId w:val="12"/>
  </w:num>
  <w:num w:numId="9" w16cid:durableId="2111467114">
    <w:abstractNumId w:val="28"/>
  </w:num>
  <w:num w:numId="10" w16cid:durableId="1419786369">
    <w:abstractNumId w:val="18"/>
  </w:num>
  <w:num w:numId="11" w16cid:durableId="481626460">
    <w:abstractNumId w:val="0"/>
  </w:num>
  <w:num w:numId="12" w16cid:durableId="143015261">
    <w:abstractNumId w:val="34"/>
  </w:num>
  <w:num w:numId="13" w16cid:durableId="226107768">
    <w:abstractNumId w:val="13"/>
  </w:num>
  <w:num w:numId="14" w16cid:durableId="2065830743">
    <w:abstractNumId w:val="16"/>
  </w:num>
  <w:num w:numId="15" w16cid:durableId="1111708187">
    <w:abstractNumId w:val="14"/>
  </w:num>
  <w:num w:numId="16" w16cid:durableId="297808476">
    <w:abstractNumId w:val="11"/>
  </w:num>
  <w:num w:numId="17" w16cid:durableId="329792886">
    <w:abstractNumId w:val="32"/>
  </w:num>
  <w:num w:numId="18" w16cid:durableId="1753744418">
    <w:abstractNumId w:val="21"/>
  </w:num>
  <w:num w:numId="19" w16cid:durableId="131139272">
    <w:abstractNumId w:val="6"/>
  </w:num>
  <w:num w:numId="20" w16cid:durableId="304438059">
    <w:abstractNumId w:val="10"/>
  </w:num>
  <w:num w:numId="21" w16cid:durableId="1152137319">
    <w:abstractNumId w:val="38"/>
  </w:num>
  <w:num w:numId="22" w16cid:durableId="1722436092">
    <w:abstractNumId w:val="8"/>
  </w:num>
  <w:num w:numId="23" w16cid:durableId="1727100611">
    <w:abstractNumId w:val="31"/>
  </w:num>
  <w:num w:numId="24" w16cid:durableId="1085033298">
    <w:abstractNumId w:val="33"/>
  </w:num>
  <w:num w:numId="25" w16cid:durableId="50466835">
    <w:abstractNumId w:val="27"/>
  </w:num>
  <w:num w:numId="26" w16cid:durableId="1273249331">
    <w:abstractNumId w:val="35"/>
  </w:num>
  <w:num w:numId="27" w16cid:durableId="2053722464">
    <w:abstractNumId w:val="2"/>
  </w:num>
  <w:num w:numId="28" w16cid:durableId="1991791715">
    <w:abstractNumId w:val="9"/>
  </w:num>
  <w:num w:numId="29" w16cid:durableId="1398825060">
    <w:abstractNumId w:val="5"/>
  </w:num>
  <w:num w:numId="30" w16cid:durableId="1333409360">
    <w:abstractNumId w:val="25"/>
  </w:num>
  <w:num w:numId="31" w16cid:durableId="31923798">
    <w:abstractNumId w:val="37"/>
  </w:num>
  <w:num w:numId="32" w16cid:durableId="1764491552">
    <w:abstractNumId w:val="20"/>
  </w:num>
  <w:num w:numId="33" w16cid:durableId="1911188460">
    <w:abstractNumId w:val="4"/>
  </w:num>
  <w:num w:numId="34" w16cid:durableId="102044891">
    <w:abstractNumId w:val="24"/>
  </w:num>
  <w:num w:numId="35" w16cid:durableId="1179779456">
    <w:abstractNumId w:val="23"/>
  </w:num>
  <w:num w:numId="36" w16cid:durableId="805393410">
    <w:abstractNumId w:val="22"/>
  </w:num>
  <w:num w:numId="37" w16cid:durableId="1924680624">
    <w:abstractNumId w:val="7"/>
  </w:num>
  <w:num w:numId="38" w16cid:durableId="294062504">
    <w:abstractNumId w:val="17"/>
  </w:num>
  <w:num w:numId="39" w16cid:durableId="18239602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EB"/>
    <w:rsid w:val="00000701"/>
    <w:rsid w:val="00000826"/>
    <w:rsid w:val="0000096E"/>
    <w:rsid w:val="00001A4D"/>
    <w:rsid w:val="00002413"/>
    <w:rsid w:val="00003402"/>
    <w:rsid w:val="000038EF"/>
    <w:rsid w:val="000044D7"/>
    <w:rsid w:val="000050C4"/>
    <w:rsid w:val="00010B2D"/>
    <w:rsid w:val="0001190B"/>
    <w:rsid w:val="00012069"/>
    <w:rsid w:val="00012346"/>
    <w:rsid w:val="000142CA"/>
    <w:rsid w:val="0001480E"/>
    <w:rsid w:val="00015B68"/>
    <w:rsid w:val="00016010"/>
    <w:rsid w:val="000160E7"/>
    <w:rsid w:val="00016C09"/>
    <w:rsid w:val="00016CD0"/>
    <w:rsid w:val="0002058D"/>
    <w:rsid w:val="00022F7E"/>
    <w:rsid w:val="00023223"/>
    <w:rsid w:val="00024486"/>
    <w:rsid w:val="00024DDF"/>
    <w:rsid w:val="00025BE1"/>
    <w:rsid w:val="00026F31"/>
    <w:rsid w:val="00031277"/>
    <w:rsid w:val="00031C45"/>
    <w:rsid w:val="00031DF6"/>
    <w:rsid w:val="00032761"/>
    <w:rsid w:val="000329DB"/>
    <w:rsid w:val="0003311A"/>
    <w:rsid w:val="0003403B"/>
    <w:rsid w:val="0003550E"/>
    <w:rsid w:val="00035D5E"/>
    <w:rsid w:val="000401EF"/>
    <w:rsid w:val="00040DE6"/>
    <w:rsid w:val="0004138A"/>
    <w:rsid w:val="000419EF"/>
    <w:rsid w:val="00045342"/>
    <w:rsid w:val="00046226"/>
    <w:rsid w:val="000473D8"/>
    <w:rsid w:val="0005047E"/>
    <w:rsid w:val="00051539"/>
    <w:rsid w:val="000536F8"/>
    <w:rsid w:val="00053795"/>
    <w:rsid w:val="0005634E"/>
    <w:rsid w:val="0005746D"/>
    <w:rsid w:val="00061B53"/>
    <w:rsid w:val="000622FD"/>
    <w:rsid w:val="00065701"/>
    <w:rsid w:val="00065E68"/>
    <w:rsid w:val="00067AFB"/>
    <w:rsid w:val="00067BA5"/>
    <w:rsid w:val="000702EE"/>
    <w:rsid w:val="0007258D"/>
    <w:rsid w:val="00073290"/>
    <w:rsid w:val="00073A91"/>
    <w:rsid w:val="00074A3A"/>
    <w:rsid w:val="000758A0"/>
    <w:rsid w:val="0008036C"/>
    <w:rsid w:val="00080B56"/>
    <w:rsid w:val="00081CB7"/>
    <w:rsid w:val="00084367"/>
    <w:rsid w:val="0008444D"/>
    <w:rsid w:val="000844A9"/>
    <w:rsid w:val="00084AD0"/>
    <w:rsid w:val="00085AB0"/>
    <w:rsid w:val="00085B20"/>
    <w:rsid w:val="00085C28"/>
    <w:rsid w:val="00087B0A"/>
    <w:rsid w:val="00091079"/>
    <w:rsid w:val="00092218"/>
    <w:rsid w:val="00093130"/>
    <w:rsid w:val="000931EB"/>
    <w:rsid w:val="00096925"/>
    <w:rsid w:val="000A0884"/>
    <w:rsid w:val="000A21DE"/>
    <w:rsid w:val="000A3289"/>
    <w:rsid w:val="000A4B38"/>
    <w:rsid w:val="000A6DA7"/>
    <w:rsid w:val="000A7867"/>
    <w:rsid w:val="000A7C9E"/>
    <w:rsid w:val="000B1087"/>
    <w:rsid w:val="000B2D57"/>
    <w:rsid w:val="000B2DB1"/>
    <w:rsid w:val="000B33A9"/>
    <w:rsid w:val="000B37B3"/>
    <w:rsid w:val="000B601B"/>
    <w:rsid w:val="000B7136"/>
    <w:rsid w:val="000B71AB"/>
    <w:rsid w:val="000C0D05"/>
    <w:rsid w:val="000C1003"/>
    <w:rsid w:val="000C1459"/>
    <w:rsid w:val="000C15C8"/>
    <w:rsid w:val="000C190A"/>
    <w:rsid w:val="000C2226"/>
    <w:rsid w:val="000C3062"/>
    <w:rsid w:val="000C4BA6"/>
    <w:rsid w:val="000C68B9"/>
    <w:rsid w:val="000D22EB"/>
    <w:rsid w:val="000D47E7"/>
    <w:rsid w:val="000D57E5"/>
    <w:rsid w:val="000D62F6"/>
    <w:rsid w:val="000D6B20"/>
    <w:rsid w:val="000D70AD"/>
    <w:rsid w:val="000D7D9F"/>
    <w:rsid w:val="000E15EA"/>
    <w:rsid w:val="000E43EC"/>
    <w:rsid w:val="000F04C0"/>
    <w:rsid w:val="000F0977"/>
    <w:rsid w:val="000F0E95"/>
    <w:rsid w:val="000F16D4"/>
    <w:rsid w:val="000F178F"/>
    <w:rsid w:val="000F2752"/>
    <w:rsid w:val="000F6B2E"/>
    <w:rsid w:val="000F7917"/>
    <w:rsid w:val="00100585"/>
    <w:rsid w:val="00100FBE"/>
    <w:rsid w:val="001017B8"/>
    <w:rsid w:val="001018D6"/>
    <w:rsid w:val="001019EB"/>
    <w:rsid w:val="00101A28"/>
    <w:rsid w:val="00102F88"/>
    <w:rsid w:val="00104226"/>
    <w:rsid w:val="0010444B"/>
    <w:rsid w:val="00104F50"/>
    <w:rsid w:val="001053BA"/>
    <w:rsid w:val="001069EA"/>
    <w:rsid w:val="001075DF"/>
    <w:rsid w:val="001075F1"/>
    <w:rsid w:val="0011021B"/>
    <w:rsid w:val="00110643"/>
    <w:rsid w:val="0011231A"/>
    <w:rsid w:val="00113117"/>
    <w:rsid w:val="001136E9"/>
    <w:rsid w:val="00113B50"/>
    <w:rsid w:val="00113CCA"/>
    <w:rsid w:val="00114063"/>
    <w:rsid w:val="001142BC"/>
    <w:rsid w:val="001147AA"/>
    <w:rsid w:val="00114A53"/>
    <w:rsid w:val="0011533A"/>
    <w:rsid w:val="001165DF"/>
    <w:rsid w:val="00116879"/>
    <w:rsid w:val="00116DE9"/>
    <w:rsid w:val="00117D76"/>
    <w:rsid w:val="00121C6B"/>
    <w:rsid w:val="00122254"/>
    <w:rsid w:val="0012463A"/>
    <w:rsid w:val="001253C5"/>
    <w:rsid w:val="00125B0A"/>
    <w:rsid w:val="00126377"/>
    <w:rsid w:val="00126FB0"/>
    <w:rsid w:val="001305F2"/>
    <w:rsid w:val="00130754"/>
    <w:rsid w:val="00130D5B"/>
    <w:rsid w:val="00131047"/>
    <w:rsid w:val="0013206D"/>
    <w:rsid w:val="001348EB"/>
    <w:rsid w:val="00134D6F"/>
    <w:rsid w:val="0013571D"/>
    <w:rsid w:val="00136140"/>
    <w:rsid w:val="00137752"/>
    <w:rsid w:val="00137C75"/>
    <w:rsid w:val="0014038E"/>
    <w:rsid w:val="001414DE"/>
    <w:rsid w:val="001418F9"/>
    <w:rsid w:val="00141E37"/>
    <w:rsid w:val="0014297D"/>
    <w:rsid w:val="001443EC"/>
    <w:rsid w:val="001448C6"/>
    <w:rsid w:val="001459DF"/>
    <w:rsid w:val="00145BCE"/>
    <w:rsid w:val="00146542"/>
    <w:rsid w:val="00147EE0"/>
    <w:rsid w:val="00150A1D"/>
    <w:rsid w:val="00151104"/>
    <w:rsid w:val="00155114"/>
    <w:rsid w:val="001570D7"/>
    <w:rsid w:val="00160000"/>
    <w:rsid w:val="0016023D"/>
    <w:rsid w:val="0016161D"/>
    <w:rsid w:val="001623CF"/>
    <w:rsid w:val="001625BD"/>
    <w:rsid w:val="00163B9B"/>
    <w:rsid w:val="00164524"/>
    <w:rsid w:val="001658BA"/>
    <w:rsid w:val="001705B2"/>
    <w:rsid w:val="00172D1B"/>
    <w:rsid w:val="00173CE8"/>
    <w:rsid w:val="0017608B"/>
    <w:rsid w:val="001762EC"/>
    <w:rsid w:val="0018025F"/>
    <w:rsid w:val="001834BC"/>
    <w:rsid w:val="001834C9"/>
    <w:rsid w:val="00185A57"/>
    <w:rsid w:val="001923FD"/>
    <w:rsid w:val="00196685"/>
    <w:rsid w:val="001A2646"/>
    <w:rsid w:val="001A462B"/>
    <w:rsid w:val="001A464E"/>
    <w:rsid w:val="001A4D93"/>
    <w:rsid w:val="001A78E6"/>
    <w:rsid w:val="001B0D9F"/>
    <w:rsid w:val="001B2BF4"/>
    <w:rsid w:val="001B33AE"/>
    <w:rsid w:val="001B408E"/>
    <w:rsid w:val="001B4399"/>
    <w:rsid w:val="001B45B2"/>
    <w:rsid w:val="001B478C"/>
    <w:rsid w:val="001B53D0"/>
    <w:rsid w:val="001B5C88"/>
    <w:rsid w:val="001B6D7F"/>
    <w:rsid w:val="001B733C"/>
    <w:rsid w:val="001C1F5B"/>
    <w:rsid w:val="001C3232"/>
    <w:rsid w:val="001C3443"/>
    <w:rsid w:val="001C4612"/>
    <w:rsid w:val="001C4D18"/>
    <w:rsid w:val="001C52D4"/>
    <w:rsid w:val="001C5AA3"/>
    <w:rsid w:val="001C6611"/>
    <w:rsid w:val="001D070B"/>
    <w:rsid w:val="001D09EC"/>
    <w:rsid w:val="001D1391"/>
    <w:rsid w:val="001D3A6F"/>
    <w:rsid w:val="001D441E"/>
    <w:rsid w:val="001D4893"/>
    <w:rsid w:val="001D52CA"/>
    <w:rsid w:val="001D7AB0"/>
    <w:rsid w:val="001E2F91"/>
    <w:rsid w:val="001E3B3B"/>
    <w:rsid w:val="001E4047"/>
    <w:rsid w:val="001E4DDB"/>
    <w:rsid w:val="001E6B33"/>
    <w:rsid w:val="001E7DE2"/>
    <w:rsid w:val="001F06F9"/>
    <w:rsid w:val="001F0784"/>
    <w:rsid w:val="001F1DD8"/>
    <w:rsid w:val="001F1FCC"/>
    <w:rsid w:val="001F2F35"/>
    <w:rsid w:val="001F3765"/>
    <w:rsid w:val="001F4ED2"/>
    <w:rsid w:val="001F5D84"/>
    <w:rsid w:val="001F6260"/>
    <w:rsid w:val="001F6395"/>
    <w:rsid w:val="001F6986"/>
    <w:rsid w:val="001F6E7D"/>
    <w:rsid w:val="001F74AB"/>
    <w:rsid w:val="001F781D"/>
    <w:rsid w:val="001F78D3"/>
    <w:rsid w:val="001F7A94"/>
    <w:rsid w:val="00200410"/>
    <w:rsid w:val="002018B0"/>
    <w:rsid w:val="00201D52"/>
    <w:rsid w:val="002027C8"/>
    <w:rsid w:val="00205219"/>
    <w:rsid w:val="00205676"/>
    <w:rsid w:val="0020728C"/>
    <w:rsid w:val="002076C3"/>
    <w:rsid w:val="00207DEB"/>
    <w:rsid w:val="002113C3"/>
    <w:rsid w:val="00212453"/>
    <w:rsid w:val="0021246B"/>
    <w:rsid w:val="00212FCC"/>
    <w:rsid w:val="00214676"/>
    <w:rsid w:val="00215B38"/>
    <w:rsid w:val="00216031"/>
    <w:rsid w:val="00216317"/>
    <w:rsid w:val="00217CC5"/>
    <w:rsid w:val="00217D13"/>
    <w:rsid w:val="00217E9B"/>
    <w:rsid w:val="00221BBF"/>
    <w:rsid w:val="00222217"/>
    <w:rsid w:val="002229DE"/>
    <w:rsid w:val="00222AD5"/>
    <w:rsid w:val="0022563B"/>
    <w:rsid w:val="00226359"/>
    <w:rsid w:val="00226F95"/>
    <w:rsid w:val="00231262"/>
    <w:rsid w:val="00231508"/>
    <w:rsid w:val="002315EB"/>
    <w:rsid w:val="00232D84"/>
    <w:rsid w:val="00234AB6"/>
    <w:rsid w:val="00237A11"/>
    <w:rsid w:val="00237F6C"/>
    <w:rsid w:val="002404E2"/>
    <w:rsid w:val="00240902"/>
    <w:rsid w:val="00240A3E"/>
    <w:rsid w:val="00241582"/>
    <w:rsid w:val="00243635"/>
    <w:rsid w:val="002437E5"/>
    <w:rsid w:val="00245CBE"/>
    <w:rsid w:val="002460B0"/>
    <w:rsid w:val="00251267"/>
    <w:rsid w:val="00251532"/>
    <w:rsid w:val="00251C11"/>
    <w:rsid w:val="002546DC"/>
    <w:rsid w:val="00254CB3"/>
    <w:rsid w:val="002563BD"/>
    <w:rsid w:val="00257C0F"/>
    <w:rsid w:val="00261024"/>
    <w:rsid w:val="00261BE3"/>
    <w:rsid w:val="00261F25"/>
    <w:rsid w:val="00262781"/>
    <w:rsid w:val="002628BD"/>
    <w:rsid w:val="00262AF0"/>
    <w:rsid w:val="0026361E"/>
    <w:rsid w:val="002642E3"/>
    <w:rsid w:val="00264615"/>
    <w:rsid w:val="00265D66"/>
    <w:rsid w:val="00266342"/>
    <w:rsid w:val="00266346"/>
    <w:rsid w:val="00267DD1"/>
    <w:rsid w:val="00270648"/>
    <w:rsid w:val="00270C49"/>
    <w:rsid w:val="00272A5B"/>
    <w:rsid w:val="002733DB"/>
    <w:rsid w:val="00273978"/>
    <w:rsid w:val="002805A1"/>
    <w:rsid w:val="00281646"/>
    <w:rsid w:val="00281CA5"/>
    <w:rsid w:val="00282B6F"/>
    <w:rsid w:val="00286349"/>
    <w:rsid w:val="002879C1"/>
    <w:rsid w:val="00291DA0"/>
    <w:rsid w:val="00292A13"/>
    <w:rsid w:val="00292BB1"/>
    <w:rsid w:val="00293C2E"/>
    <w:rsid w:val="00293DA3"/>
    <w:rsid w:val="00294FC9"/>
    <w:rsid w:val="0029549B"/>
    <w:rsid w:val="002955AB"/>
    <w:rsid w:val="00295C86"/>
    <w:rsid w:val="00296014"/>
    <w:rsid w:val="00296303"/>
    <w:rsid w:val="00296971"/>
    <w:rsid w:val="002978E2"/>
    <w:rsid w:val="002A0930"/>
    <w:rsid w:val="002A20C5"/>
    <w:rsid w:val="002A21E0"/>
    <w:rsid w:val="002A30AD"/>
    <w:rsid w:val="002A3134"/>
    <w:rsid w:val="002A38CC"/>
    <w:rsid w:val="002A3F86"/>
    <w:rsid w:val="002A5C25"/>
    <w:rsid w:val="002A5C45"/>
    <w:rsid w:val="002A5C4F"/>
    <w:rsid w:val="002A5DDA"/>
    <w:rsid w:val="002B03FE"/>
    <w:rsid w:val="002B33F6"/>
    <w:rsid w:val="002B4A67"/>
    <w:rsid w:val="002B5123"/>
    <w:rsid w:val="002B5C93"/>
    <w:rsid w:val="002B773A"/>
    <w:rsid w:val="002B785C"/>
    <w:rsid w:val="002C0066"/>
    <w:rsid w:val="002C0540"/>
    <w:rsid w:val="002C207F"/>
    <w:rsid w:val="002C3ED9"/>
    <w:rsid w:val="002C4C4B"/>
    <w:rsid w:val="002C5B20"/>
    <w:rsid w:val="002C5CA8"/>
    <w:rsid w:val="002C5CB2"/>
    <w:rsid w:val="002C743F"/>
    <w:rsid w:val="002D0CC2"/>
    <w:rsid w:val="002D0F3B"/>
    <w:rsid w:val="002D10C4"/>
    <w:rsid w:val="002D1416"/>
    <w:rsid w:val="002D1AA3"/>
    <w:rsid w:val="002D1D92"/>
    <w:rsid w:val="002D2841"/>
    <w:rsid w:val="002D2D27"/>
    <w:rsid w:val="002D4313"/>
    <w:rsid w:val="002D66D5"/>
    <w:rsid w:val="002D7A29"/>
    <w:rsid w:val="002E038B"/>
    <w:rsid w:val="002E2B03"/>
    <w:rsid w:val="002E2D8A"/>
    <w:rsid w:val="002E3826"/>
    <w:rsid w:val="002E4CC5"/>
    <w:rsid w:val="002E516B"/>
    <w:rsid w:val="002E6769"/>
    <w:rsid w:val="002E6E06"/>
    <w:rsid w:val="002E7B85"/>
    <w:rsid w:val="002F0543"/>
    <w:rsid w:val="002F147A"/>
    <w:rsid w:val="002F23C6"/>
    <w:rsid w:val="002F3AE4"/>
    <w:rsid w:val="002F3B48"/>
    <w:rsid w:val="002F424D"/>
    <w:rsid w:val="002F4A7F"/>
    <w:rsid w:val="002F4ED9"/>
    <w:rsid w:val="002F4F9F"/>
    <w:rsid w:val="002F63F6"/>
    <w:rsid w:val="002F7DB5"/>
    <w:rsid w:val="00301435"/>
    <w:rsid w:val="0030152D"/>
    <w:rsid w:val="0030163D"/>
    <w:rsid w:val="0030248F"/>
    <w:rsid w:val="003026B2"/>
    <w:rsid w:val="00303DFE"/>
    <w:rsid w:val="00304465"/>
    <w:rsid w:val="00304F28"/>
    <w:rsid w:val="0030685B"/>
    <w:rsid w:val="0030724A"/>
    <w:rsid w:val="00310D1A"/>
    <w:rsid w:val="00312A99"/>
    <w:rsid w:val="00314E73"/>
    <w:rsid w:val="00315834"/>
    <w:rsid w:val="00317302"/>
    <w:rsid w:val="00320D0B"/>
    <w:rsid w:val="00321DBE"/>
    <w:rsid w:val="0032274E"/>
    <w:rsid w:val="003244B3"/>
    <w:rsid w:val="00324719"/>
    <w:rsid w:val="00325A4D"/>
    <w:rsid w:val="00325AF6"/>
    <w:rsid w:val="0033041A"/>
    <w:rsid w:val="00331A7D"/>
    <w:rsid w:val="00331FDA"/>
    <w:rsid w:val="0033222F"/>
    <w:rsid w:val="00332C92"/>
    <w:rsid w:val="00332FA6"/>
    <w:rsid w:val="003362F5"/>
    <w:rsid w:val="00336FFE"/>
    <w:rsid w:val="00337854"/>
    <w:rsid w:val="00341EA2"/>
    <w:rsid w:val="00342E48"/>
    <w:rsid w:val="003462F2"/>
    <w:rsid w:val="003515D2"/>
    <w:rsid w:val="003517DD"/>
    <w:rsid w:val="00351896"/>
    <w:rsid w:val="00352CAB"/>
    <w:rsid w:val="00355DED"/>
    <w:rsid w:val="0035679F"/>
    <w:rsid w:val="00356D87"/>
    <w:rsid w:val="00356F87"/>
    <w:rsid w:val="003609CE"/>
    <w:rsid w:val="0036100A"/>
    <w:rsid w:val="00363286"/>
    <w:rsid w:val="00363C64"/>
    <w:rsid w:val="003668D4"/>
    <w:rsid w:val="00366E60"/>
    <w:rsid w:val="003673C7"/>
    <w:rsid w:val="003677DF"/>
    <w:rsid w:val="003700F7"/>
    <w:rsid w:val="003707D2"/>
    <w:rsid w:val="00370FB9"/>
    <w:rsid w:val="00371065"/>
    <w:rsid w:val="0037130C"/>
    <w:rsid w:val="00374AAB"/>
    <w:rsid w:val="00375DD6"/>
    <w:rsid w:val="0037752E"/>
    <w:rsid w:val="003778B5"/>
    <w:rsid w:val="0038028F"/>
    <w:rsid w:val="00382BCF"/>
    <w:rsid w:val="003834E0"/>
    <w:rsid w:val="00383A66"/>
    <w:rsid w:val="00383EEC"/>
    <w:rsid w:val="003853D8"/>
    <w:rsid w:val="003934E2"/>
    <w:rsid w:val="00394AB9"/>
    <w:rsid w:val="003960CB"/>
    <w:rsid w:val="003972D6"/>
    <w:rsid w:val="00397A4B"/>
    <w:rsid w:val="003A0387"/>
    <w:rsid w:val="003A2EDE"/>
    <w:rsid w:val="003A4971"/>
    <w:rsid w:val="003A5778"/>
    <w:rsid w:val="003A60CF"/>
    <w:rsid w:val="003A6809"/>
    <w:rsid w:val="003A6DC4"/>
    <w:rsid w:val="003A7D99"/>
    <w:rsid w:val="003B157D"/>
    <w:rsid w:val="003B1CED"/>
    <w:rsid w:val="003B2318"/>
    <w:rsid w:val="003B2A42"/>
    <w:rsid w:val="003B32C2"/>
    <w:rsid w:val="003B49CE"/>
    <w:rsid w:val="003B4AC0"/>
    <w:rsid w:val="003B6006"/>
    <w:rsid w:val="003B660D"/>
    <w:rsid w:val="003B7A4F"/>
    <w:rsid w:val="003C0771"/>
    <w:rsid w:val="003C11DB"/>
    <w:rsid w:val="003C25D6"/>
    <w:rsid w:val="003C3FE7"/>
    <w:rsid w:val="003C45D7"/>
    <w:rsid w:val="003C4EE6"/>
    <w:rsid w:val="003C5BA2"/>
    <w:rsid w:val="003C70D2"/>
    <w:rsid w:val="003C78A9"/>
    <w:rsid w:val="003D1B18"/>
    <w:rsid w:val="003D24E9"/>
    <w:rsid w:val="003D2539"/>
    <w:rsid w:val="003D397C"/>
    <w:rsid w:val="003D5EC3"/>
    <w:rsid w:val="003D6AC5"/>
    <w:rsid w:val="003D6E87"/>
    <w:rsid w:val="003D7DD9"/>
    <w:rsid w:val="003E0C17"/>
    <w:rsid w:val="003E11C2"/>
    <w:rsid w:val="003E49D4"/>
    <w:rsid w:val="003E4EF6"/>
    <w:rsid w:val="003E6FF8"/>
    <w:rsid w:val="003E75A6"/>
    <w:rsid w:val="003E77CF"/>
    <w:rsid w:val="003E7A69"/>
    <w:rsid w:val="003F027B"/>
    <w:rsid w:val="003F2166"/>
    <w:rsid w:val="003F2B3A"/>
    <w:rsid w:val="003F32C9"/>
    <w:rsid w:val="003F442A"/>
    <w:rsid w:val="003F5355"/>
    <w:rsid w:val="003F5DA7"/>
    <w:rsid w:val="003F6124"/>
    <w:rsid w:val="00400E6B"/>
    <w:rsid w:val="0040162D"/>
    <w:rsid w:val="004033EF"/>
    <w:rsid w:val="004037F3"/>
    <w:rsid w:val="00405475"/>
    <w:rsid w:val="00405B33"/>
    <w:rsid w:val="00406B29"/>
    <w:rsid w:val="0041057B"/>
    <w:rsid w:val="00414EEE"/>
    <w:rsid w:val="00415325"/>
    <w:rsid w:val="00415CE6"/>
    <w:rsid w:val="00416F17"/>
    <w:rsid w:val="00417537"/>
    <w:rsid w:val="00420CC0"/>
    <w:rsid w:val="00422033"/>
    <w:rsid w:val="00422AD6"/>
    <w:rsid w:val="004230DB"/>
    <w:rsid w:val="004233BF"/>
    <w:rsid w:val="00424FAB"/>
    <w:rsid w:val="00425CAA"/>
    <w:rsid w:val="004263CA"/>
    <w:rsid w:val="00426531"/>
    <w:rsid w:val="00430A26"/>
    <w:rsid w:val="00430D3D"/>
    <w:rsid w:val="0043248B"/>
    <w:rsid w:val="00432BF9"/>
    <w:rsid w:val="00432E4E"/>
    <w:rsid w:val="00433860"/>
    <w:rsid w:val="00434356"/>
    <w:rsid w:val="00435C6F"/>
    <w:rsid w:val="0043792C"/>
    <w:rsid w:val="00440263"/>
    <w:rsid w:val="00440F23"/>
    <w:rsid w:val="00441074"/>
    <w:rsid w:val="004416EC"/>
    <w:rsid w:val="004420F4"/>
    <w:rsid w:val="00444264"/>
    <w:rsid w:val="00445F89"/>
    <w:rsid w:val="004471B6"/>
    <w:rsid w:val="004474C9"/>
    <w:rsid w:val="0045400D"/>
    <w:rsid w:val="0045432F"/>
    <w:rsid w:val="004548D6"/>
    <w:rsid w:val="00454C66"/>
    <w:rsid w:val="004573F8"/>
    <w:rsid w:val="004600D2"/>
    <w:rsid w:val="00460A64"/>
    <w:rsid w:val="004618C1"/>
    <w:rsid w:val="00461DBC"/>
    <w:rsid w:val="00462513"/>
    <w:rsid w:val="00465DFC"/>
    <w:rsid w:val="004703F3"/>
    <w:rsid w:val="00470FB9"/>
    <w:rsid w:val="004710E1"/>
    <w:rsid w:val="00471BFA"/>
    <w:rsid w:val="00471D73"/>
    <w:rsid w:val="00472CDB"/>
    <w:rsid w:val="0047494E"/>
    <w:rsid w:val="00474FB0"/>
    <w:rsid w:val="0047639F"/>
    <w:rsid w:val="00476552"/>
    <w:rsid w:val="00477187"/>
    <w:rsid w:val="00477578"/>
    <w:rsid w:val="00480931"/>
    <w:rsid w:val="00480B1C"/>
    <w:rsid w:val="00482630"/>
    <w:rsid w:val="00483699"/>
    <w:rsid w:val="0048500D"/>
    <w:rsid w:val="00485670"/>
    <w:rsid w:val="00487469"/>
    <w:rsid w:val="00490E31"/>
    <w:rsid w:val="00491E13"/>
    <w:rsid w:val="00492CFE"/>
    <w:rsid w:val="00493525"/>
    <w:rsid w:val="004950DF"/>
    <w:rsid w:val="004963C7"/>
    <w:rsid w:val="004974E1"/>
    <w:rsid w:val="004A015A"/>
    <w:rsid w:val="004A1AA4"/>
    <w:rsid w:val="004A1CC3"/>
    <w:rsid w:val="004A20A7"/>
    <w:rsid w:val="004A4EE2"/>
    <w:rsid w:val="004A7D64"/>
    <w:rsid w:val="004B0675"/>
    <w:rsid w:val="004B092D"/>
    <w:rsid w:val="004B2421"/>
    <w:rsid w:val="004B254E"/>
    <w:rsid w:val="004B3ED0"/>
    <w:rsid w:val="004B4310"/>
    <w:rsid w:val="004B4DE0"/>
    <w:rsid w:val="004B52E9"/>
    <w:rsid w:val="004C0D3E"/>
    <w:rsid w:val="004C10FB"/>
    <w:rsid w:val="004C1959"/>
    <w:rsid w:val="004C2153"/>
    <w:rsid w:val="004C28EC"/>
    <w:rsid w:val="004C5923"/>
    <w:rsid w:val="004D3D99"/>
    <w:rsid w:val="004D419E"/>
    <w:rsid w:val="004D5BCF"/>
    <w:rsid w:val="004D6840"/>
    <w:rsid w:val="004D6891"/>
    <w:rsid w:val="004D6C47"/>
    <w:rsid w:val="004E0392"/>
    <w:rsid w:val="004E092A"/>
    <w:rsid w:val="004E17C1"/>
    <w:rsid w:val="004E2DE0"/>
    <w:rsid w:val="004E49D2"/>
    <w:rsid w:val="004E4C47"/>
    <w:rsid w:val="004E4E8F"/>
    <w:rsid w:val="004E5322"/>
    <w:rsid w:val="004E5907"/>
    <w:rsid w:val="004E7839"/>
    <w:rsid w:val="004F102C"/>
    <w:rsid w:val="004F37D9"/>
    <w:rsid w:val="004F6B38"/>
    <w:rsid w:val="00500059"/>
    <w:rsid w:val="005002BC"/>
    <w:rsid w:val="005006BE"/>
    <w:rsid w:val="005007F9"/>
    <w:rsid w:val="00501680"/>
    <w:rsid w:val="00501801"/>
    <w:rsid w:val="00501F35"/>
    <w:rsid w:val="005029E2"/>
    <w:rsid w:val="00505974"/>
    <w:rsid w:val="00505E18"/>
    <w:rsid w:val="005060B4"/>
    <w:rsid w:val="00506AB0"/>
    <w:rsid w:val="0050710D"/>
    <w:rsid w:val="0051026B"/>
    <w:rsid w:val="005111E5"/>
    <w:rsid w:val="0051150E"/>
    <w:rsid w:val="005117D7"/>
    <w:rsid w:val="00512214"/>
    <w:rsid w:val="00513E00"/>
    <w:rsid w:val="005143F7"/>
    <w:rsid w:val="0051505A"/>
    <w:rsid w:val="00520332"/>
    <w:rsid w:val="00522EEC"/>
    <w:rsid w:val="005235DB"/>
    <w:rsid w:val="005258E0"/>
    <w:rsid w:val="00525E9F"/>
    <w:rsid w:val="00526C34"/>
    <w:rsid w:val="00526F87"/>
    <w:rsid w:val="005279CA"/>
    <w:rsid w:val="005309C0"/>
    <w:rsid w:val="00532786"/>
    <w:rsid w:val="005340BE"/>
    <w:rsid w:val="00534BD4"/>
    <w:rsid w:val="00536AB4"/>
    <w:rsid w:val="005371F9"/>
    <w:rsid w:val="0054003A"/>
    <w:rsid w:val="005407A2"/>
    <w:rsid w:val="005422C9"/>
    <w:rsid w:val="005425B4"/>
    <w:rsid w:val="005427C4"/>
    <w:rsid w:val="00543CA6"/>
    <w:rsid w:val="00544BAD"/>
    <w:rsid w:val="005459DC"/>
    <w:rsid w:val="005460AB"/>
    <w:rsid w:val="00546C4A"/>
    <w:rsid w:val="00546D55"/>
    <w:rsid w:val="00547E04"/>
    <w:rsid w:val="00550583"/>
    <w:rsid w:val="00550B33"/>
    <w:rsid w:val="00550FE0"/>
    <w:rsid w:val="005517BF"/>
    <w:rsid w:val="00551C5C"/>
    <w:rsid w:val="00552989"/>
    <w:rsid w:val="0055368A"/>
    <w:rsid w:val="00554209"/>
    <w:rsid w:val="0055660F"/>
    <w:rsid w:val="00557AFE"/>
    <w:rsid w:val="005613B2"/>
    <w:rsid w:val="00563B35"/>
    <w:rsid w:val="00566A2B"/>
    <w:rsid w:val="00567038"/>
    <w:rsid w:val="005675E4"/>
    <w:rsid w:val="00567ED5"/>
    <w:rsid w:val="0057079D"/>
    <w:rsid w:val="005720EC"/>
    <w:rsid w:val="00572EC1"/>
    <w:rsid w:val="00573322"/>
    <w:rsid w:val="00574475"/>
    <w:rsid w:val="0057551B"/>
    <w:rsid w:val="00575AAA"/>
    <w:rsid w:val="0057619B"/>
    <w:rsid w:val="00576D1F"/>
    <w:rsid w:val="00577445"/>
    <w:rsid w:val="00577AB1"/>
    <w:rsid w:val="00577D37"/>
    <w:rsid w:val="00577E86"/>
    <w:rsid w:val="00580414"/>
    <w:rsid w:val="0058066C"/>
    <w:rsid w:val="0058127A"/>
    <w:rsid w:val="0058308B"/>
    <w:rsid w:val="005833B6"/>
    <w:rsid w:val="005874E0"/>
    <w:rsid w:val="005879F2"/>
    <w:rsid w:val="00590D95"/>
    <w:rsid w:val="00592059"/>
    <w:rsid w:val="00592E26"/>
    <w:rsid w:val="0059611B"/>
    <w:rsid w:val="005969AE"/>
    <w:rsid w:val="005A1148"/>
    <w:rsid w:val="005A13C3"/>
    <w:rsid w:val="005A156F"/>
    <w:rsid w:val="005A1B05"/>
    <w:rsid w:val="005A1B77"/>
    <w:rsid w:val="005A6C8C"/>
    <w:rsid w:val="005A728A"/>
    <w:rsid w:val="005B0CC4"/>
    <w:rsid w:val="005B393E"/>
    <w:rsid w:val="005B4408"/>
    <w:rsid w:val="005B4F79"/>
    <w:rsid w:val="005B6119"/>
    <w:rsid w:val="005B6570"/>
    <w:rsid w:val="005B6929"/>
    <w:rsid w:val="005B6931"/>
    <w:rsid w:val="005B69C9"/>
    <w:rsid w:val="005B6B3F"/>
    <w:rsid w:val="005B6B5D"/>
    <w:rsid w:val="005B6D92"/>
    <w:rsid w:val="005C0849"/>
    <w:rsid w:val="005C154B"/>
    <w:rsid w:val="005C4381"/>
    <w:rsid w:val="005C49A4"/>
    <w:rsid w:val="005C4F9F"/>
    <w:rsid w:val="005C5209"/>
    <w:rsid w:val="005C779A"/>
    <w:rsid w:val="005D1750"/>
    <w:rsid w:val="005D2BDF"/>
    <w:rsid w:val="005D3691"/>
    <w:rsid w:val="005D3906"/>
    <w:rsid w:val="005D4527"/>
    <w:rsid w:val="005D536B"/>
    <w:rsid w:val="005D5A62"/>
    <w:rsid w:val="005D6788"/>
    <w:rsid w:val="005D6DD0"/>
    <w:rsid w:val="005D720A"/>
    <w:rsid w:val="005D74DC"/>
    <w:rsid w:val="005D753E"/>
    <w:rsid w:val="005E025D"/>
    <w:rsid w:val="005E035B"/>
    <w:rsid w:val="005E0786"/>
    <w:rsid w:val="005E1CB4"/>
    <w:rsid w:val="005E57BF"/>
    <w:rsid w:val="005E618D"/>
    <w:rsid w:val="005F137F"/>
    <w:rsid w:val="005F15AC"/>
    <w:rsid w:val="005F1729"/>
    <w:rsid w:val="005F2954"/>
    <w:rsid w:val="005F30BB"/>
    <w:rsid w:val="005F3CDA"/>
    <w:rsid w:val="005F446E"/>
    <w:rsid w:val="005F7588"/>
    <w:rsid w:val="00600170"/>
    <w:rsid w:val="00600549"/>
    <w:rsid w:val="00600A5F"/>
    <w:rsid w:val="00602003"/>
    <w:rsid w:val="006021BC"/>
    <w:rsid w:val="00603619"/>
    <w:rsid w:val="006039AF"/>
    <w:rsid w:val="00605667"/>
    <w:rsid w:val="00606C8A"/>
    <w:rsid w:val="006073B7"/>
    <w:rsid w:val="006100F2"/>
    <w:rsid w:val="00610684"/>
    <w:rsid w:val="006106EA"/>
    <w:rsid w:val="00610715"/>
    <w:rsid w:val="00610809"/>
    <w:rsid w:val="00610C74"/>
    <w:rsid w:val="00611BB6"/>
    <w:rsid w:val="0061317F"/>
    <w:rsid w:val="0061421F"/>
    <w:rsid w:val="00614573"/>
    <w:rsid w:val="00614EF9"/>
    <w:rsid w:val="006176A6"/>
    <w:rsid w:val="006176E8"/>
    <w:rsid w:val="00617AEB"/>
    <w:rsid w:val="00620E93"/>
    <w:rsid w:val="006228D8"/>
    <w:rsid w:val="0062379D"/>
    <w:rsid w:val="00623E72"/>
    <w:rsid w:val="00623EA9"/>
    <w:rsid w:val="00624361"/>
    <w:rsid w:val="006248DF"/>
    <w:rsid w:val="00625A73"/>
    <w:rsid w:val="0062681A"/>
    <w:rsid w:val="00627778"/>
    <w:rsid w:val="00627828"/>
    <w:rsid w:val="00627935"/>
    <w:rsid w:val="00630287"/>
    <w:rsid w:val="00630807"/>
    <w:rsid w:val="00632181"/>
    <w:rsid w:val="0063238E"/>
    <w:rsid w:val="00633683"/>
    <w:rsid w:val="006341FF"/>
    <w:rsid w:val="006342F8"/>
    <w:rsid w:val="00634B36"/>
    <w:rsid w:val="00635988"/>
    <w:rsid w:val="00636C30"/>
    <w:rsid w:val="00636F60"/>
    <w:rsid w:val="0064336A"/>
    <w:rsid w:val="0064433B"/>
    <w:rsid w:val="00644716"/>
    <w:rsid w:val="00645C48"/>
    <w:rsid w:val="006464C6"/>
    <w:rsid w:val="0064717D"/>
    <w:rsid w:val="00647BF3"/>
    <w:rsid w:val="006501B7"/>
    <w:rsid w:val="00650382"/>
    <w:rsid w:val="006513EF"/>
    <w:rsid w:val="00651893"/>
    <w:rsid w:val="006562C9"/>
    <w:rsid w:val="0065667C"/>
    <w:rsid w:val="00656D3C"/>
    <w:rsid w:val="0066080A"/>
    <w:rsid w:val="0066095A"/>
    <w:rsid w:val="00660FBF"/>
    <w:rsid w:val="00661B24"/>
    <w:rsid w:val="00661B6D"/>
    <w:rsid w:val="00661F23"/>
    <w:rsid w:val="00661F36"/>
    <w:rsid w:val="00662446"/>
    <w:rsid w:val="00662C23"/>
    <w:rsid w:val="00662DC5"/>
    <w:rsid w:val="006646E6"/>
    <w:rsid w:val="006659C3"/>
    <w:rsid w:val="0066697C"/>
    <w:rsid w:val="006677F6"/>
    <w:rsid w:val="00670093"/>
    <w:rsid w:val="00671BAB"/>
    <w:rsid w:val="0067204B"/>
    <w:rsid w:val="00672054"/>
    <w:rsid w:val="006727FE"/>
    <w:rsid w:val="00672972"/>
    <w:rsid w:val="00673165"/>
    <w:rsid w:val="0067347E"/>
    <w:rsid w:val="006753F7"/>
    <w:rsid w:val="00676C04"/>
    <w:rsid w:val="00676F7D"/>
    <w:rsid w:val="00682CFA"/>
    <w:rsid w:val="00683C28"/>
    <w:rsid w:val="006849AC"/>
    <w:rsid w:val="00685E11"/>
    <w:rsid w:val="00685F41"/>
    <w:rsid w:val="006878EF"/>
    <w:rsid w:val="00687E3B"/>
    <w:rsid w:val="00690904"/>
    <w:rsid w:val="00690B15"/>
    <w:rsid w:val="006921DA"/>
    <w:rsid w:val="006923A4"/>
    <w:rsid w:val="0069364B"/>
    <w:rsid w:val="006944D9"/>
    <w:rsid w:val="00696216"/>
    <w:rsid w:val="0069684A"/>
    <w:rsid w:val="006978E7"/>
    <w:rsid w:val="006A1269"/>
    <w:rsid w:val="006A26D2"/>
    <w:rsid w:val="006A37DC"/>
    <w:rsid w:val="006A37E3"/>
    <w:rsid w:val="006A421E"/>
    <w:rsid w:val="006A4920"/>
    <w:rsid w:val="006A4E59"/>
    <w:rsid w:val="006A69EC"/>
    <w:rsid w:val="006B0A4B"/>
    <w:rsid w:val="006B1E7D"/>
    <w:rsid w:val="006B209B"/>
    <w:rsid w:val="006B383D"/>
    <w:rsid w:val="006B4E3B"/>
    <w:rsid w:val="006B61EB"/>
    <w:rsid w:val="006B6C61"/>
    <w:rsid w:val="006B6FA9"/>
    <w:rsid w:val="006C21D8"/>
    <w:rsid w:val="006C33F0"/>
    <w:rsid w:val="006C5897"/>
    <w:rsid w:val="006D0FEF"/>
    <w:rsid w:val="006D2077"/>
    <w:rsid w:val="006D26B1"/>
    <w:rsid w:val="006D2E15"/>
    <w:rsid w:val="006D2EC9"/>
    <w:rsid w:val="006D43D8"/>
    <w:rsid w:val="006D45F8"/>
    <w:rsid w:val="006D4AAE"/>
    <w:rsid w:val="006D4BE6"/>
    <w:rsid w:val="006D5E4B"/>
    <w:rsid w:val="006D72C1"/>
    <w:rsid w:val="006E049D"/>
    <w:rsid w:val="006E0559"/>
    <w:rsid w:val="006E1909"/>
    <w:rsid w:val="006E1E65"/>
    <w:rsid w:val="006E1E9A"/>
    <w:rsid w:val="006E6CC7"/>
    <w:rsid w:val="006E6D01"/>
    <w:rsid w:val="006E7E6A"/>
    <w:rsid w:val="006F083A"/>
    <w:rsid w:val="006F2CE4"/>
    <w:rsid w:val="006F347A"/>
    <w:rsid w:val="006F43D8"/>
    <w:rsid w:val="006F451A"/>
    <w:rsid w:val="006F4821"/>
    <w:rsid w:val="006F503B"/>
    <w:rsid w:val="007015F9"/>
    <w:rsid w:val="0070176A"/>
    <w:rsid w:val="0070198D"/>
    <w:rsid w:val="0070325F"/>
    <w:rsid w:val="00704D14"/>
    <w:rsid w:val="007055F6"/>
    <w:rsid w:val="00705E99"/>
    <w:rsid w:val="00706ED1"/>
    <w:rsid w:val="00707E1A"/>
    <w:rsid w:val="00710197"/>
    <w:rsid w:val="007103C9"/>
    <w:rsid w:val="00711F94"/>
    <w:rsid w:val="0071282C"/>
    <w:rsid w:val="00713011"/>
    <w:rsid w:val="00713A99"/>
    <w:rsid w:val="00715161"/>
    <w:rsid w:val="0071775F"/>
    <w:rsid w:val="00720377"/>
    <w:rsid w:val="00721163"/>
    <w:rsid w:val="00722A22"/>
    <w:rsid w:val="00722E6B"/>
    <w:rsid w:val="00723E12"/>
    <w:rsid w:val="00724361"/>
    <w:rsid w:val="007245BD"/>
    <w:rsid w:val="00724C87"/>
    <w:rsid w:val="00724EAA"/>
    <w:rsid w:val="007251D8"/>
    <w:rsid w:val="0072697A"/>
    <w:rsid w:val="00727C49"/>
    <w:rsid w:val="007301EC"/>
    <w:rsid w:val="00732358"/>
    <w:rsid w:val="00732DF6"/>
    <w:rsid w:val="00734D31"/>
    <w:rsid w:val="00735FCA"/>
    <w:rsid w:val="00736C91"/>
    <w:rsid w:val="0074138C"/>
    <w:rsid w:val="00744BDD"/>
    <w:rsid w:val="00745A55"/>
    <w:rsid w:val="0074608B"/>
    <w:rsid w:val="00746607"/>
    <w:rsid w:val="00747FB3"/>
    <w:rsid w:val="00750D1E"/>
    <w:rsid w:val="00751AC0"/>
    <w:rsid w:val="00751CAD"/>
    <w:rsid w:val="00753172"/>
    <w:rsid w:val="0075486B"/>
    <w:rsid w:val="00757BDB"/>
    <w:rsid w:val="00760692"/>
    <w:rsid w:val="00760AC3"/>
    <w:rsid w:val="00761E27"/>
    <w:rsid w:val="00761F1C"/>
    <w:rsid w:val="00763C5D"/>
    <w:rsid w:val="007641A4"/>
    <w:rsid w:val="007643FE"/>
    <w:rsid w:val="007645F6"/>
    <w:rsid w:val="00764897"/>
    <w:rsid w:val="00764938"/>
    <w:rsid w:val="00764E6C"/>
    <w:rsid w:val="00766284"/>
    <w:rsid w:val="007670FB"/>
    <w:rsid w:val="00767E25"/>
    <w:rsid w:val="007709D8"/>
    <w:rsid w:val="00771E25"/>
    <w:rsid w:val="00772663"/>
    <w:rsid w:val="007754A1"/>
    <w:rsid w:val="007756FF"/>
    <w:rsid w:val="00776E89"/>
    <w:rsid w:val="00777266"/>
    <w:rsid w:val="00777BF2"/>
    <w:rsid w:val="00777F8C"/>
    <w:rsid w:val="00780B42"/>
    <w:rsid w:val="00780DFE"/>
    <w:rsid w:val="007819F3"/>
    <w:rsid w:val="007842D4"/>
    <w:rsid w:val="00784442"/>
    <w:rsid w:val="007846A3"/>
    <w:rsid w:val="00784795"/>
    <w:rsid w:val="00784830"/>
    <w:rsid w:val="00784DA7"/>
    <w:rsid w:val="007854FC"/>
    <w:rsid w:val="00785597"/>
    <w:rsid w:val="00785A43"/>
    <w:rsid w:val="00787064"/>
    <w:rsid w:val="0078785F"/>
    <w:rsid w:val="007908CF"/>
    <w:rsid w:val="00790EB6"/>
    <w:rsid w:val="00793739"/>
    <w:rsid w:val="00794D88"/>
    <w:rsid w:val="0079563D"/>
    <w:rsid w:val="00795EB4"/>
    <w:rsid w:val="00796E47"/>
    <w:rsid w:val="0079749C"/>
    <w:rsid w:val="007A1058"/>
    <w:rsid w:val="007A333A"/>
    <w:rsid w:val="007A34D7"/>
    <w:rsid w:val="007A35BA"/>
    <w:rsid w:val="007A6D49"/>
    <w:rsid w:val="007A72D9"/>
    <w:rsid w:val="007B012E"/>
    <w:rsid w:val="007B0CD1"/>
    <w:rsid w:val="007B18AE"/>
    <w:rsid w:val="007B1CD0"/>
    <w:rsid w:val="007B350A"/>
    <w:rsid w:val="007B3F2B"/>
    <w:rsid w:val="007B4404"/>
    <w:rsid w:val="007B4A41"/>
    <w:rsid w:val="007B55F4"/>
    <w:rsid w:val="007B56F6"/>
    <w:rsid w:val="007B5C1B"/>
    <w:rsid w:val="007B5D41"/>
    <w:rsid w:val="007B61EA"/>
    <w:rsid w:val="007B68E4"/>
    <w:rsid w:val="007B6964"/>
    <w:rsid w:val="007B729B"/>
    <w:rsid w:val="007C01D3"/>
    <w:rsid w:val="007C12CC"/>
    <w:rsid w:val="007C1936"/>
    <w:rsid w:val="007C1E2A"/>
    <w:rsid w:val="007C256B"/>
    <w:rsid w:val="007C2BB3"/>
    <w:rsid w:val="007C2DB7"/>
    <w:rsid w:val="007C3A82"/>
    <w:rsid w:val="007C4531"/>
    <w:rsid w:val="007C67E6"/>
    <w:rsid w:val="007D39BA"/>
    <w:rsid w:val="007D40F4"/>
    <w:rsid w:val="007D47CD"/>
    <w:rsid w:val="007D5DCC"/>
    <w:rsid w:val="007D6EF6"/>
    <w:rsid w:val="007D74EF"/>
    <w:rsid w:val="007E0EB6"/>
    <w:rsid w:val="007E18B0"/>
    <w:rsid w:val="007E3862"/>
    <w:rsid w:val="007E3E2D"/>
    <w:rsid w:val="007E4125"/>
    <w:rsid w:val="007E5803"/>
    <w:rsid w:val="007E7F42"/>
    <w:rsid w:val="007F0437"/>
    <w:rsid w:val="007F0AC9"/>
    <w:rsid w:val="007F0FFC"/>
    <w:rsid w:val="007F1D60"/>
    <w:rsid w:val="007F4478"/>
    <w:rsid w:val="007F491C"/>
    <w:rsid w:val="007F7019"/>
    <w:rsid w:val="007F75E0"/>
    <w:rsid w:val="0080437A"/>
    <w:rsid w:val="00804D66"/>
    <w:rsid w:val="00807FDF"/>
    <w:rsid w:val="0081017F"/>
    <w:rsid w:val="0081061F"/>
    <w:rsid w:val="00810E21"/>
    <w:rsid w:val="0081126E"/>
    <w:rsid w:val="008118BE"/>
    <w:rsid w:val="0081239F"/>
    <w:rsid w:val="008129B2"/>
    <w:rsid w:val="00816045"/>
    <w:rsid w:val="00816B4B"/>
    <w:rsid w:val="00817322"/>
    <w:rsid w:val="00817DC8"/>
    <w:rsid w:val="00817FCE"/>
    <w:rsid w:val="00820148"/>
    <w:rsid w:val="00821258"/>
    <w:rsid w:val="00821842"/>
    <w:rsid w:val="00821F51"/>
    <w:rsid w:val="00822E29"/>
    <w:rsid w:val="00824EEB"/>
    <w:rsid w:val="00825C91"/>
    <w:rsid w:val="00826343"/>
    <w:rsid w:val="00827C7B"/>
    <w:rsid w:val="00827C7E"/>
    <w:rsid w:val="00830388"/>
    <w:rsid w:val="00830537"/>
    <w:rsid w:val="00830A7A"/>
    <w:rsid w:val="00831244"/>
    <w:rsid w:val="00831CFA"/>
    <w:rsid w:val="00831F8E"/>
    <w:rsid w:val="00832B01"/>
    <w:rsid w:val="00832F7F"/>
    <w:rsid w:val="00835930"/>
    <w:rsid w:val="008363DA"/>
    <w:rsid w:val="00837EC1"/>
    <w:rsid w:val="008403B8"/>
    <w:rsid w:val="00840728"/>
    <w:rsid w:val="008417CC"/>
    <w:rsid w:val="00842245"/>
    <w:rsid w:val="0084258B"/>
    <w:rsid w:val="00843CD8"/>
    <w:rsid w:val="0084407B"/>
    <w:rsid w:val="00844285"/>
    <w:rsid w:val="00846AD8"/>
    <w:rsid w:val="008504F9"/>
    <w:rsid w:val="0085331A"/>
    <w:rsid w:val="00853A34"/>
    <w:rsid w:val="008566B4"/>
    <w:rsid w:val="008573E8"/>
    <w:rsid w:val="00857C1F"/>
    <w:rsid w:val="00860E14"/>
    <w:rsid w:val="008616B8"/>
    <w:rsid w:val="00861733"/>
    <w:rsid w:val="0086187D"/>
    <w:rsid w:val="0086242B"/>
    <w:rsid w:val="00862C0B"/>
    <w:rsid w:val="00863A8C"/>
    <w:rsid w:val="00864709"/>
    <w:rsid w:val="00866336"/>
    <w:rsid w:val="00871B49"/>
    <w:rsid w:val="00874C71"/>
    <w:rsid w:val="00880215"/>
    <w:rsid w:val="00881A95"/>
    <w:rsid w:val="00881EBB"/>
    <w:rsid w:val="0088251D"/>
    <w:rsid w:val="00882E38"/>
    <w:rsid w:val="008849A2"/>
    <w:rsid w:val="00884CCC"/>
    <w:rsid w:val="00886ED3"/>
    <w:rsid w:val="00890F81"/>
    <w:rsid w:val="00891F86"/>
    <w:rsid w:val="008924ED"/>
    <w:rsid w:val="008926A2"/>
    <w:rsid w:val="00892AA4"/>
    <w:rsid w:val="00892E34"/>
    <w:rsid w:val="00893053"/>
    <w:rsid w:val="00893147"/>
    <w:rsid w:val="008939C9"/>
    <w:rsid w:val="008940A8"/>
    <w:rsid w:val="0089497E"/>
    <w:rsid w:val="00894B07"/>
    <w:rsid w:val="00894D71"/>
    <w:rsid w:val="00895C85"/>
    <w:rsid w:val="00896164"/>
    <w:rsid w:val="008964AD"/>
    <w:rsid w:val="008975E9"/>
    <w:rsid w:val="008979E7"/>
    <w:rsid w:val="00897DC0"/>
    <w:rsid w:val="008A01E9"/>
    <w:rsid w:val="008A081C"/>
    <w:rsid w:val="008A08FE"/>
    <w:rsid w:val="008A362F"/>
    <w:rsid w:val="008A446C"/>
    <w:rsid w:val="008A49B4"/>
    <w:rsid w:val="008A5EB6"/>
    <w:rsid w:val="008A72B3"/>
    <w:rsid w:val="008B3D72"/>
    <w:rsid w:val="008B4B55"/>
    <w:rsid w:val="008C12FB"/>
    <w:rsid w:val="008C1D57"/>
    <w:rsid w:val="008C243D"/>
    <w:rsid w:val="008C2752"/>
    <w:rsid w:val="008C2DE4"/>
    <w:rsid w:val="008C2E84"/>
    <w:rsid w:val="008C4CCF"/>
    <w:rsid w:val="008C73F1"/>
    <w:rsid w:val="008C767A"/>
    <w:rsid w:val="008D0954"/>
    <w:rsid w:val="008D1271"/>
    <w:rsid w:val="008D1C1B"/>
    <w:rsid w:val="008D34B7"/>
    <w:rsid w:val="008D3C56"/>
    <w:rsid w:val="008D4184"/>
    <w:rsid w:val="008D4937"/>
    <w:rsid w:val="008D52CB"/>
    <w:rsid w:val="008D532C"/>
    <w:rsid w:val="008D54CA"/>
    <w:rsid w:val="008D5FBE"/>
    <w:rsid w:val="008D6BF3"/>
    <w:rsid w:val="008D75D5"/>
    <w:rsid w:val="008E19BA"/>
    <w:rsid w:val="008E282F"/>
    <w:rsid w:val="008E3654"/>
    <w:rsid w:val="008E3F11"/>
    <w:rsid w:val="008E44F7"/>
    <w:rsid w:val="008E4AA6"/>
    <w:rsid w:val="008E5FDD"/>
    <w:rsid w:val="008E6308"/>
    <w:rsid w:val="008E6623"/>
    <w:rsid w:val="008E7C3D"/>
    <w:rsid w:val="008F0125"/>
    <w:rsid w:val="008F1302"/>
    <w:rsid w:val="008F1B9A"/>
    <w:rsid w:val="008F200A"/>
    <w:rsid w:val="008F51DE"/>
    <w:rsid w:val="008F6DE4"/>
    <w:rsid w:val="008F6E30"/>
    <w:rsid w:val="008F76EE"/>
    <w:rsid w:val="00900348"/>
    <w:rsid w:val="00901675"/>
    <w:rsid w:val="00901B37"/>
    <w:rsid w:val="009025EB"/>
    <w:rsid w:val="00902C00"/>
    <w:rsid w:val="00904543"/>
    <w:rsid w:val="009055D0"/>
    <w:rsid w:val="0090677E"/>
    <w:rsid w:val="00907B14"/>
    <w:rsid w:val="00907DDF"/>
    <w:rsid w:val="00913115"/>
    <w:rsid w:val="00913F09"/>
    <w:rsid w:val="00916F97"/>
    <w:rsid w:val="00920498"/>
    <w:rsid w:val="00920E87"/>
    <w:rsid w:val="009213F9"/>
    <w:rsid w:val="0092200D"/>
    <w:rsid w:val="00922D1F"/>
    <w:rsid w:val="00923193"/>
    <w:rsid w:val="009246A8"/>
    <w:rsid w:val="009246C6"/>
    <w:rsid w:val="009259DB"/>
    <w:rsid w:val="00925DCE"/>
    <w:rsid w:val="00926B34"/>
    <w:rsid w:val="00927488"/>
    <w:rsid w:val="00927B21"/>
    <w:rsid w:val="00930F55"/>
    <w:rsid w:val="00932914"/>
    <w:rsid w:val="0093493D"/>
    <w:rsid w:val="009355D7"/>
    <w:rsid w:val="00935AA3"/>
    <w:rsid w:val="00937326"/>
    <w:rsid w:val="009417B8"/>
    <w:rsid w:val="00941E8E"/>
    <w:rsid w:val="00941FB4"/>
    <w:rsid w:val="0094316A"/>
    <w:rsid w:val="00944BFA"/>
    <w:rsid w:val="00945411"/>
    <w:rsid w:val="00945F2D"/>
    <w:rsid w:val="0094628E"/>
    <w:rsid w:val="0094668F"/>
    <w:rsid w:val="0094721E"/>
    <w:rsid w:val="00956034"/>
    <w:rsid w:val="009571BF"/>
    <w:rsid w:val="009574B3"/>
    <w:rsid w:val="00957B6D"/>
    <w:rsid w:val="00960006"/>
    <w:rsid w:val="00960086"/>
    <w:rsid w:val="00960A10"/>
    <w:rsid w:val="00960B75"/>
    <w:rsid w:val="009629D9"/>
    <w:rsid w:val="00962D39"/>
    <w:rsid w:val="0096330C"/>
    <w:rsid w:val="00963C3A"/>
    <w:rsid w:val="009641A0"/>
    <w:rsid w:val="00964B1D"/>
    <w:rsid w:val="00964CBE"/>
    <w:rsid w:val="00965D14"/>
    <w:rsid w:val="00966455"/>
    <w:rsid w:val="0096793E"/>
    <w:rsid w:val="00967C59"/>
    <w:rsid w:val="00967D40"/>
    <w:rsid w:val="009702DA"/>
    <w:rsid w:val="00970485"/>
    <w:rsid w:val="00973533"/>
    <w:rsid w:val="009738D4"/>
    <w:rsid w:val="00974AB5"/>
    <w:rsid w:val="009757B5"/>
    <w:rsid w:val="009769C4"/>
    <w:rsid w:val="009847DC"/>
    <w:rsid w:val="00986378"/>
    <w:rsid w:val="009864C5"/>
    <w:rsid w:val="0098660E"/>
    <w:rsid w:val="00986B6C"/>
    <w:rsid w:val="00986C3F"/>
    <w:rsid w:val="009903A2"/>
    <w:rsid w:val="00990C66"/>
    <w:rsid w:val="00990F8F"/>
    <w:rsid w:val="00991062"/>
    <w:rsid w:val="00991FA6"/>
    <w:rsid w:val="0099223F"/>
    <w:rsid w:val="009A043D"/>
    <w:rsid w:val="009A0957"/>
    <w:rsid w:val="009A2B37"/>
    <w:rsid w:val="009A42B2"/>
    <w:rsid w:val="009A6975"/>
    <w:rsid w:val="009A7618"/>
    <w:rsid w:val="009B28CE"/>
    <w:rsid w:val="009B3C9B"/>
    <w:rsid w:val="009B570D"/>
    <w:rsid w:val="009B576E"/>
    <w:rsid w:val="009B57DE"/>
    <w:rsid w:val="009B5F59"/>
    <w:rsid w:val="009B5F98"/>
    <w:rsid w:val="009C326E"/>
    <w:rsid w:val="009C3B22"/>
    <w:rsid w:val="009C3C8F"/>
    <w:rsid w:val="009C42BD"/>
    <w:rsid w:val="009C5104"/>
    <w:rsid w:val="009C59DE"/>
    <w:rsid w:val="009C6CC4"/>
    <w:rsid w:val="009C6F95"/>
    <w:rsid w:val="009C7A98"/>
    <w:rsid w:val="009C7D18"/>
    <w:rsid w:val="009D15D9"/>
    <w:rsid w:val="009D2208"/>
    <w:rsid w:val="009D4605"/>
    <w:rsid w:val="009D47EC"/>
    <w:rsid w:val="009D6FC2"/>
    <w:rsid w:val="009D6FC5"/>
    <w:rsid w:val="009D7D26"/>
    <w:rsid w:val="009E03E8"/>
    <w:rsid w:val="009E0647"/>
    <w:rsid w:val="009E2332"/>
    <w:rsid w:val="009E309B"/>
    <w:rsid w:val="009E3B84"/>
    <w:rsid w:val="009E3BF9"/>
    <w:rsid w:val="009E7541"/>
    <w:rsid w:val="009F0009"/>
    <w:rsid w:val="009F0E28"/>
    <w:rsid w:val="009F113D"/>
    <w:rsid w:val="009F15BD"/>
    <w:rsid w:val="009F29AD"/>
    <w:rsid w:val="009F3FC9"/>
    <w:rsid w:val="009F430C"/>
    <w:rsid w:val="009F4A71"/>
    <w:rsid w:val="009F4B2A"/>
    <w:rsid w:val="009F592F"/>
    <w:rsid w:val="009F6BF5"/>
    <w:rsid w:val="00A00934"/>
    <w:rsid w:val="00A00B45"/>
    <w:rsid w:val="00A00CA5"/>
    <w:rsid w:val="00A01E9B"/>
    <w:rsid w:val="00A021BB"/>
    <w:rsid w:val="00A025DB"/>
    <w:rsid w:val="00A03407"/>
    <w:rsid w:val="00A04154"/>
    <w:rsid w:val="00A04F25"/>
    <w:rsid w:val="00A05502"/>
    <w:rsid w:val="00A06115"/>
    <w:rsid w:val="00A071F0"/>
    <w:rsid w:val="00A07909"/>
    <w:rsid w:val="00A07FA1"/>
    <w:rsid w:val="00A110D3"/>
    <w:rsid w:val="00A1736F"/>
    <w:rsid w:val="00A177F2"/>
    <w:rsid w:val="00A17D8D"/>
    <w:rsid w:val="00A217CE"/>
    <w:rsid w:val="00A21C64"/>
    <w:rsid w:val="00A22C5D"/>
    <w:rsid w:val="00A23052"/>
    <w:rsid w:val="00A23611"/>
    <w:rsid w:val="00A247C7"/>
    <w:rsid w:val="00A24D26"/>
    <w:rsid w:val="00A2535A"/>
    <w:rsid w:val="00A25619"/>
    <w:rsid w:val="00A2578C"/>
    <w:rsid w:val="00A25A58"/>
    <w:rsid w:val="00A25C14"/>
    <w:rsid w:val="00A26010"/>
    <w:rsid w:val="00A27A78"/>
    <w:rsid w:val="00A34249"/>
    <w:rsid w:val="00A348CD"/>
    <w:rsid w:val="00A35F50"/>
    <w:rsid w:val="00A404ED"/>
    <w:rsid w:val="00A409C1"/>
    <w:rsid w:val="00A41D43"/>
    <w:rsid w:val="00A422FA"/>
    <w:rsid w:val="00A454ED"/>
    <w:rsid w:val="00A45ACA"/>
    <w:rsid w:val="00A45E0E"/>
    <w:rsid w:val="00A4719E"/>
    <w:rsid w:val="00A4793F"/>
    <w:rsid w:val="00A503AA"/>
    <w:rsid w:val="00A513B2"/>
    <w:rsid w:val="00A52780"/>
    <w:rsid w:val="00A53B30"/>
    <w:rsid w:val="00A53D64"/>
    <w:rsid w:val="00A547DD"/>
    <w:rsid w:val="00A559FD"/>
    <w:rsid w:val="00A55EF9"/>
    <w:rsid w:val="00A56C1D"/>
    <w:rsid w:val="00A57669"/>
    <w:rsid w:val="00A57B0D"/>
    <w:rsid w:val="00A61583"/>
    <w:rsid w:val="00A6196E"/>
    <w:rsid w:val="00A61DD7"/>
    <w:rsid w:val="00A61EB7"/>
    <w:rsid w:val="00A62175"/>
    <w:rsid w:val="00A62A1C"/>
    <w:rsid w:val="00A64057"/>
    <w:rsid w:val="00A64D86"/>
    <w:rsid w:val="00A64FAB"/>
    <w:rsid w:val="00A65123"/>
    <w:rsid w:val="00A66266"/>
    <w:rsid w:val="00A66335"/>
    <w:rsid w:val="00A66E98"/>
    <w:rsid w:val="00A67104"/>
    <w:rsid w:val="00A72E58"/>
    <w:rsid w:val="00A72F9B"/>
    <w:rsid w:val="00A742A5"/>
    <w:rsid w:val="00A752B6"/>
    <w:rsid w:val="00A7590F"/>
    <w:rsid w:val="00A75DE0"/>
    <w:rsid w:val="00A767A4"/>
    <w:rsid w:val="00A77266"/>
    <w:rsid w:val="00A77650"/>
    <w:rsid w:val="00A77FBB"/>
    <w:rsid w:val="00A80591"/>
    <w:rsid w:val="00A81E2E"/>
    <w:rsid w:val="00A8226D"/>
    <w:rsid w:val="00A82CDB"/>
    <w:rsid w:val="00A8442B"/>
    <w:rsid w:val="00A849BF"/>
    <w:rsid w:val="00A84C08"/>
    <w:rsid w:val="00A860CE"/>
    <w:rsid w:val="00A8752D"/>
    <w:rsid w:val="00A90E8D"/>
    <w:rsid w:val="00A91867"/>
    <w:rsid w:val="00A919B0"/>
    <w:rsid w:val="00A930C0"/>
    <w:rsid w:val="00A93AB7"/>
    <w:rsid w:val="00A93F57"/>
    <w:rsid w:val="00A9423C"/>
    <w:rsid w:val="00A94462"/>
    <w:rsid w:val="00A94BA1"/>
    <w:rsid w:val="00A95B14"/>
    <w:rsid w:val="00A9613D"/>
    <w:rsid w:val="00A96892"/>
    <w:rsid w:val="00A972AE"/>
    <w:rsid w:val="00AA0006"/>
    <w:rsid w:val="00AA1837"/>
    <w:rsid w:val="00AA2BC0"/>
    <w:rsid w:val="00AA40F1"/>
    <w:rsid w:val="00AA6B22"/>
    <w:rsid w:val="00AA6B92"/>
    <w:rsid w:val="00AA6C24"/>
    <w:rsid w:val="00AA6CAF"/>
    <w:rsid w:val="00AA6F8C"/>
    <w:rsid w:val="00AA6FB4"/>
    <w:rsid w:val="00AA7E29"/>
    <w:rsid w:val="00AB0AF9"/>
    <w:rsid w:val="00AB221A"/>
    <w:rsid w:val="00AB276A"/>
    <w:rsid w:val="00AB2B04"/>
    <w:rsid w:val="00AB45B6"/>
    <w:rsid w:val="00AB5C67"/>
    <w:rsid w:val="00AB7943"/>
    <w:rsid w:val="00AC065D"/>
    <w:rsid w:val="00AC0FAF"/>
    <w:rsid w:val="00AC347D"/>
    <w:rsid w:val="00AC5076"/>
    <w:rsid w:val="00AC50F0"/>
    <w:rsid w:val="00AC6263"/>
    <w:rsid w:val="00AC6AC5"/>
    <w:rsid w:val="00AC7637"/>
    <w:rsid w:val="00AD06A7"/>
    <w:rsid w:val="00AD1161"/>
    <w:rsid w:val="00AD12FF"/>
    <w:rsid w:val="00AD15D6"/>
    <w:rsid w:val="00AD1FA3"/>
    <w:rsid w:val="00AD793D"/>
    <w:rsid w:val="00AE142C"/>
    <w:rsid w:val="00AE47FB"/>
    <w:rsid w:val="00AE4D30"/>
    <w:rsid w:val="00AE4FC5"/>
    <w:rsid w:val="00AE58F1"/>
    <w:rsid w:val="00AE7185"/>
    <w:rsid w:val="00AE74E3"/>
    <w:rsid w:val="00AF1983"/>
    <w:rsid w:val="00AF22BB"/>
    <w:rsid w:val="00AF299E"/>
    <w:rsid w:val="00AF3374"/>
    <w:rsid w:val="00AF36DC"/>
    <w:rsid w:val="00AF4768"/>
    <w:rsid w:val="00AF59FC"/>
    <w:rsid w:val="00AF6902"/>
    <w:rsid w:val="00AF7EA3"/>
    <w:rsid w:val="00B0018A"/>
    <w:rsid w:val="00B02D01"/>
    <w:rsid w:val="00B04A95"/>
    <w:rsid w:val="00B06359"/>
    <w:rsid w:val="00B06630"/>
    <w:rsid w:val="00B06767"/>
    <w:rsid w:val="00B07350"/>
    <w:rsid w:val="00B07B0D"/>
    <w:rsid w:val="00B10141"/>
    <w:rsid w:val="00B1016F"/>
    <w:rsid w:val="00B11160"/>
    <w:rsid w:val="00B12D1D"/>
    <w:rsid w:val="00B13456"/>
    <w:rsid w:val="00B14187"/>
    <w:rsid w:val="00B14A0F"/>
    <w:rsid w:val="00B173E8"/>
    <w:rsid w:val="00B2135A"/>
    <w:rsid w:val="00B21396"/>
    <w:rsid w:val="00B21B19"/>
    <w:rsid w:val="00B21D4F"/>
    <w:rsid w:val="00B23A12"/>
    <w:rsid w:val="00B247B4"/>
    <w:rsid w:val="00B2573A"/>
    <w:rsid w:val="00B26012"/>
    <w:rsid w:val="00B275D0"/>
    <w:rsid w:val="00B27D4F"/>
    <w:rsid w:val="00B30BB0"/>
    <w:rsid w:val="00B3179E"/>
    <w:rsid w:val="00B324FF"/>
    <w:rsid w:val="00B3336C"/>
    <w:rsid w:val="00B34492"/>
    <w:rsid w:val="00B353BD"/>
    <w:rsid w:val="00B36860"/>
    <w:rsid w:val="00B36EBF"/>
    <w:rsid w:val="00B37438"/>
    <w:rsid w:val="00B37483"/>
    <w:rsid w:val="00B376DC"/>
    <w:rsid w:val="00B423E7"/>
    <w:rsid w:val="00B432C2"/>
    <w:rsid w:val="00B44340"/>
    <w:rsid w:val="00B4453C"/>
    <w:rsid w:val="00B45D65"/>
    <w:rsid w:val="00B46140"/>
    <w:rsid w:val="00B47177"/>
    <w:rsid w:val="00B47969"/>
    <w:rsid w:val="00B479D2"/>
    <w:rsid w:val="00B5033F"/>
    <w:rsid w:val="00B51CAD"/>
    <w:rsid w:val="00B52C9D"/>
    <w:rsid w:val="00B52FEA"/>
    <w:rsid w:val="00B56C49"/>
    <w:rsid w:val="00B6014D"/>
    <w:rsid w:val="00B60C71"/>
    <w:rsid w:val="00B60DC5"/>
    <w:rsid w:val="00B62516"/>
    <w:rsid w:val="00B6263B"/>
    <w:rsid w:val="00B64048"/>
    <w:rsid w:val="00B64D36"/>
    <w:rsid w:val="00B65173"/>
    <w:rsid w:val="00B65E6B"/>
    <w:rsid w:val="00B665BE"/>
    <w:rsid w:val="00B6709C"/>
    <w:rsid w:val="00B707F4"/>
    <w:rsid w:val="00B710B4"/>
    <w:rsid w:val="00B724A7"/>
    <w:rsid w:val="00B72F54"/>
    <w:rsid w:val="00B746B9"/>
    <w:rsid w:val="00B7472D"/>
    <w:rsid w:val="00B75EFE"/>
    <w:rsid w:val="00B762C2"/>
    <w:rsid w:val="00B76C7C"/>
    <w:rsid w:val="00B81102"/>
    <w:rsid w:val="00B812BA"/>
    <w:rsid w:val="00B836CB"/>
    <w:rsid w:val="00B85759"/>
    <w:rsid w:val="00B90B6B"/>
    <w:rsid w:val="00B90F22"/>
    <w:rsid w:val="00B911E2"/>
    <w:rsid w:val="00B91259"/>
    <w:rsid w:val="00B91299"/>
    <w:rsid w:val="00B91528"/>
    <w:rsid w:val="00B91E22"/>
    <w:rsid w:val="00B93311"/>
    <w:rsid w:val="00B9571E"/>
    <w:rsid w:val="00B960B8"/>
    <w:rsid w:val="00BA453E"/>
    <w:rsid w:val="00BA5A87"/>
    <w:rsid w:val="00BA6A3C"/>
    <w:rsid w:val="00BA6CAF"/>
    <w:rsid w:val="00BB068D"/>
    <w:rsid w:val="00BB34CA"/>
    <w:rsid w:val="00BB4312"/>
    <w:rsid w:val="00BC05B8"/>
    <w:rsid w:val="00BC1AD3"/>
    <w:rsid w:val="00BC1F0C"/>
    <w:rsid w:val="00BC6A90"/>
    <w:rsid w:val="00BC798F"/>
    <w:rsid w:val="00BD3B35"/>
    <w:rsid w:val="00BD3F0C"/>
    <w:rsid w:val="00BD4A1F"/>
    <w:rsid w:val="00BD7C9F"/>
    <w:rsid w:val="00BE1CF7"/>
    <w:rsid w:val="00BE4493"/>
    <w:rsid w:val="00BE4F4C"/>
    <w:rsid w:val="00BE5515"/>
    <w:rsid w:val="00BE699D"/>
    <w:rsid w:val="00BE6B54"/>
    <w:rsid w:val="00BF04AA"/>
    <w:rsid w:val="00BF15B2"/>
    <w:rsid w:val="00BF1FF0"/>
    <w:rsid w:val="00BF2BC8"/>
    <w:rsid w:val="00BF388D"/>
    <w:rsid w:val="00BF432B"/>
    <w:rsid w:val="00BF5442"/>
    <w:rsid w:val="00BF5A83"/>
    <w:rsid w:val="00BF60C8"/>
    <w:rsid w:val="00BF71D7"/>
    <w:rsid w:val="00BF76EA"/>
    <w:rsid w:val="00C00C32"/>
    <w:rsid w:val="00C00CF7"/>
    <w:rsid w:val="00C02A76"/>
    <w:rsid w:val="00C03651"/>
    <w:rsid w:val="00C040D5"/>
    <w:rsid w:val="00C0647F"/>
    <w:rsid w:val="00C06635"/>
    <w:rsid w:val="00C10160"/>
    <w:rsid w:val="00C117FF"/>
    <w:rsid w:val="00C11CAF"/>
    <w:rsid w:val="00C14EFD"/>
    <w:rsid w:val="00C151A3"/>
    <w:rsid w:val="00C17730"/>
    <w:rsid w:val="00C20D9D"/>
    <w:rsid w:val="00C259C9"/>
    <w:rsid w:val="00C27006"/>
    <w:rsid w:val="00C3177D"/>
    <w:rsid w:val="00C325BE"/>
    <w:rsid w:val="00C34582"/>
    <w:rsid w:val="00C352E6"/>
    <w:rsid w:val="00C35C84"/>
    <w:rsid w:val="00C41A6E"/>
    <w:rsid w:val="00C4252B"/>
    <w:rsid w:val="00C47592"/>
    <w:rsid w:val="00C51CB0"/>
    <w:rsid w:val="00C53535"/>
    <w:rsid w:val="00C5385D"/>
    <w:rsid w:val="00C53CD9"/>
    <w:rsid w:val="00C565BD"/>
    <w:rsid w:val="00C56E71"/>
    <w:rsid w:val="00C61996"/>
    <w:rsid w:val="00C61F1C"/>
    <w:rsid w:val="00C629DB"/>
    <w:rsid w:val="00C62CEA"/>
    <w:rsid w:val="00C64237"/>
    <w:rsid w:val="00C64BE3"/>
    <w:rsid w:val="00C64F73"/>
    <w:rsid w:val="00C669ED"/>
    <w:rsid w:val="00C7051B"/>
    <w:rsid w:val="00C719AF"/>
    <w:rsid w:val="00C735A2"/>
    <w:rsid w:val="00C73D51"/>
    <w:rsid w:val="00C74004"/>
    <w:rsid w:val="00C75B45"/>
    <w:rsid w:val="00C7623C"/>
    <w:rsid w:val="00C77BF4"/>
    <w:rsid w:val="00C80419"/>
    <w:rsid w:val="00C80861"/>
    <w:rsid w:val="00C848B2"/>
    <w:rsid w:val="00C8628B"/>
    <w:rsid w:val="00C86A18"/>
    <w:rsid w:val="00C86DDB"/>
    <w:rsid w:val="00C878F6"/>
    <w:rsid w:val="00C87B15"/>
    <w:rsid w:val="00C87B22"/>
    <w:rsid w:val="00C87DB2"/>
    <w:rsid w:val="00C90756"/>
    <w:rsid w:val="00C907BD"/>
    <w:rsid w:val="00C9141F"/>
    <w:rsid w:val="00C92718"/>
    <w:rsid w:val="00C93D91"/>
    <w:rsid w:val="00C94BE5"/>
    <w:rsid w:val="00C951A4"/>
    <w:rsid w:val="00C97413"/>
    <w:rsid w:val="00C976E2"/>
    <w:rsid w:val="00CA1AEE"/>
    <w:rsid w:val="00CA2934"/>
    <w:rsid w:val="00CA3540"/>
    <w:rsid w:val="00CA4D9B"/>
    <w:rsid w:val="00CA6F84"/>
    <w:rsid w:val="00CA7171"/>
    <w:rsid w:val="00CB0379"/>
    <w:rsid w:val="00CB0A84"/>
    <w:rsid w:val="00CB0D7A"/>
    <w:rsid w:val="00CB13E9"/>
    <w:rsid w:val="00CB223B"/>
    <w:rsid w:val="00CB2271"/>
    <w:rsid w:val="00CB2B53"/>
    <w:rsid w:val="00CB326D"/>
    <w:rsid w:val="00CB3390"/>
    <w:rsid w:val="00CB3E3A"/>
    <w:rsid w:val="00CB4C00"/>
    <w:rsid w:val="00CB4EB2"/>
    <w:rsid w:val="00CB51B6"/>
    <w:rsid w:val="00CC0374"/>
    <w:rsid w:val="00CC0468"/>
    <w:rsid w:val="00CC1AAC"/>
    <w:rsid w:val="00CC55CB"/>
    <w:rsid w:val="00CC5821"/>
    <w:rsid w:val="00CC59B0"/>
    <w:rsid w:val="00CC5FE4"/>
    <w:rsid w:val="00CC6A46"/>
    <w:rsid w:val="00CC7923"/>
    <w:rsid w:val="00CD15C4"/>
    <w:rsid w:val="00CD1D28"/>
    <w:rsid w:val="00CD2773"/>
    <w:rsid w:val="00CD2F23"/>
    <w:rsid w:val="00CD3A37"/>
    <w:rsid w:val="00CD48AB"/>
    <w:rsid w:val="00CD6811"/>
    <w:rsid w:val="00CE2115"/>
    <w:rsid w:val="00CE59E3"/>
    <w:rsid w:val="00CE5D56"/>
    <w:rsid w:val="00CE60BC"/>
    <w:rsid w:val="00CE6CEF"/>
    <w:rsid w:val="00CF0EC2"/>
    <w:rsid w:val="00CF1405"/>
    <w:rsid w:val="00CF41D2"/>
    <w:rsid w:val="00CF4A5C"/>
    <w:rsid w:val="00CF68B4"/>
    <w:rsid w:val="00CF7544"/>
    <w:rsid w:val="00D02859"/>
    <w:rsid w:val="00D041E1"/>
    <w:rsid w:val="00D063FA"/>
    <w:rsid w:val="00D06AF2"/>
    <w:rsid w:val="00D06DE3"/>
    <w:rsid w:val="00D105CB"/>
    <w:rsid w:val="00D10919"/>
    <w:rsid w:val="00D10AD5"/>
    <w:rsid w:val="00D1353E"/>
    <w:rsid w:val="00D149FE"/>
    <w:rsid w:val="00D16483"/>
    <w:rsid w:val="00D169E7"/>
    <w:rsid w:val="00D16C90"/>
    <w:rsid w:val="00D2011F"/>
    <w:rsid w:val="00D21A4B"/>
    <w:rsid w:val="00D2223D"/>
    <w:rsid w:val="00D2626B"/>
    <w:rsid w:val="00D26AC1"/>
    <w:rsid w:val="00D26DDA"/>
    <w:rsid w:val="00D27C74"/>
    <w:rsid w:val="00D30E3E"/>
    <w:rsid w:val="00D31276"/>
    <w:rsid w:val="00D323FA"/>
    <w:rsid w:val="00D34486"/>
    <w:rsid w:val="00D3448F"/>
    <w:rsid w:val="00D35083"/>
    <w:rsid w:val="00D36F5C"/>
    <w:rsid w:val="00D37F57"/>
    <w:rsid w:val="00D416B0"/>
    <w:rsid w:val="00D43A35"/>
    <w:rsid w:val="00D44A73"/>
    <w:rsid w:val="00D44D2E"/>
    <w:rsid w:val="00D45878"/>
    <w:rsid w:val="00D45C4C"/>
    <w:rsid w:val="00D45FFF"/>
    <w:rsid w:val="00D4622C"/>
    <w:rsid w:val="00D46AE1"/>
    <w:rsid w:val="00D4728D"/>
    <w:rsid w:val="00D524A9"/>
    <w:rsid w:val="00D53273"/>
    <w:rsid w:val="00D53766"/>
    <w:rsid w:val="00D538DC"/>
    <w:rsid w:val="00D53B29"/>
    <w:rsid w:val="00D563AD"/>
    <w:rsid w:val="00D57AD7"/>
    <w:rsid w:val="00D57D0E"/>
    <w:rsid w:val="00D603A9"/>
    <w:rsid w:val="00D604BD"/>
    <w:rsid w:val="00D610B1"/>
    <w:rsid w:val="00D61B65"/>
    <w:rsid w:val="00D62531"/>
    <w:rsid w:val="00D62B66"/>
    <w:rsid w:val="00D644CF"/>
    <w:rsid w:val="00D65DA9"/>
    <w:rsid w:val="00D65E80"/>
    <w:rsid w:val="00D65FF5"/>
    <w:rsid w:val="00D66C1C"/>
    <w:rsid w:val="00D67A69"/>
    <w:rsid w:val="00D70021"/>
    <w:rsid w:val="00D70590"/>
    <w:rsid w:val="00D7557A"/>
    <w:rsid w:val="00D8137D"/>
    <w:rsid w:val="00D81928"/>
    <w:rsid w:val="00D82895"/>
    <w:rsid w:val="00D8302D"/>
    <w:rsid w:val="00D849A2"/>
    <w:rsid w:val="00D85CC7"/>
    <w:rsid w:val="00D86B42"/>
    <w:rsid w:val="00D86F71"/>
    <w:rsid w:val="00D872C9"/>
    <w:rsid w:val="00D87701"/>
    <w:rsid w:val="00D91F39"/>
    <w:rsid w:val="00D9200B"/>
    <w:rsid w:val="00D92EA1"/>
    <w:rsid w:val="00D944FF"/>
    <w:rsid w:val="00D95D7A"/>
    <w:rsid w:val="00D96B2E"/>
    <w:rsid w:val="00DA0B7E"/>
    <w:rsid w:val="00DA129D"/>
    <w:rsid w:val="00DA16CD"/>
    <w:rsid w:val="00DA1F6C"/>
    <w:rsid w:val="00DA2FC5"/>
    <w:rsid w:val="00DA30B6"/>
    <w:rsid w:val="00DA4CEF"/>
    <w:rsid w:val="00DA51FF"/>
    <w:rsid w:val="00DA52A8"/>
    <w:rsid w:val="00DA5D23"/>
    <w:rsid w:val="00DA69EF"/>
    <w:rsid w:val="00DA6BA1"/>
    <w:rsid w:val="00DA6E4B"/>
    <w:rsid w:val="00DA78D1"/>
    <w:rsid w:val="00DA7D9C"/>
    <w:rsid w:val="00DB0C14"/>
    <w:rsid w:val="00DB1C52"/>
    <w:rsid w:val="00DB1DA4"/>
    <w:rsid w:val="00DB28FA"/>
    <w:rsid w:val="00DB3567"/>
    <w:rsid w:val="00DB3B17"/>
    <w:rsid w:val="00DB49F4"/>
    <w:rsid w:val="00DB5E44"/>
    <w:rsid w:val="00DB6BAC"/>
    <w:rsid w:val="00DB7937"/>
    <w:rsid w:val="00DC0DC4"/>
    <w:rsid w:val="00DC1549"/>
    <w:rsid w:val="00DC17BE"/>
    <w:rsid w:val="00DC37C7"/>
    <w:rsid w:val="00DC3BFA"/>
    <w:rsid w:val="00DC3D6E"/>
    <w:rsid w:val="00DC4790"/>
    <w:rsid w:val="00DC4C93"/>
    <w:rsid w:val="00DC4CF8"/>
    <w:rsid w:val="00DC534F"/>
    <w:rsid w:val="00DC659D"/>
    <w:rsid w:val="00DD00F2"/>
    <w:rsid w:val="00DD11EF"/>
    <w:rsid w:val="00DD1FF0"/>
    <w:rsid w:val="00DD21BC"/>
    <w:rsid w:val="00DD54F7"/>
    <w:rsid w:val="00DD55DE"/>
    <w:rsid w:val="00DD5A80"/>
    <w:rsid w:val="00DE1191"/>
    <w:rsid w:val="00DE228C"/>
    <w:rsid w:val="00DE2A49"/>
    <w:rsid w:val="00DE40AF"/>
    <w:rsid w:val="00DE4996"/>
    <w:rsid w:val="00DE6DCB"/>
    <w:rsid w:val="00DE73A0"/>
    <w:rsid w:val="00DE742C"/>
    <w:rsid w:val="00DE7B0C"/>
    <w:rsid w:val="00DF0B00"/>
    <w:rsid w:val="00DF1E7D"/>
    <w:rsid w:val="00DF3C3B"/>
    <w:rsid w:val="00DF4EBB"/>
    <w:rsid w:val="00DF7939"/>
    <w:rsid w:val="00E007A0"/>
    <w:rsid w:val="00E00CFE"/>
    <w:rsid w:val="00E0115C"/>
    <w:rsid w:val="00E012B4"/>
    <w:rsid w:val="00E03E56"/>
    <w:rsid w:val="00E03E64"/>
    <w:rsid w:val="00E03EA8"/>
    <w:rsid w:val="00E03FD8"/>
    <w:rsid w:val="00E0441A"/>
    <w:rsid w:val="00E06E4C"/>
    <w:rsid w:val="00E073E0"/>
    <w:rsid w:val="00E078EE"/>
    <w:rsid w:val="00E07C40"/>
    <w:rsid w:val="00E07F68"/>
    <w:rsid w:val="00E12355"/>
    <w:rsid w:val="00E124EA"/>
    <w:rsid w:val="00E12AD7"/>
    <w:rsid w:val="00E12ADC"/>
    <w:rsid w:val="00E13B35"/>
    <w:rsid w:val="00E163AF"/>
    <w:rsid w:val="00E16D64"/>
    <w:rsid w:val="00E1727C"/>
    <w:rsid w:val="00E2183C"/>
    <w:rsid w:val="00E21A52"/>
    <w:rsid w:val="00E23A2F"/>
    <w:rsid w:val="00E24903"/>
    <w:rsid w:val="00E25B2C"/>
    <w:rsid w:val="00E269E8"/>
    <w:rsid w:val="00E26C57"/>
    <w:rsid w:val="00E30195"/>
    <w:rsid w:val="00E31F87"/>
    <w:rsid w:val="00E332A2"/>
    <w:rsid w:val="00E358E1"/>
    <w:rsid w:val="00E35EB6"/>
    <w:rsid w:val="00E36C5B"/>
    <w:rsid w:val="00E37D61"/>
    <w:rsid w:val="00E4104C"/>
    <w:rsid w:val="00E4131D"/>
    <w:rsid w:val="00E4394D"/>
    <w:rsid w:val="00E43F49"/>
    <w:rsid w:val="00E4468A"/>
    <w:rsid w:val="00E45B29"/>
    <w:rsid w:val="00E4652C"/>
    <w:rsid w:val="00E5221F"/>
    <w:rsid w:val="00E52687"/>
    <w:rsid w:val="00E53299"/>
    <w:rsid w:val="00E53BBB"/>
    <w:rsid w:val="00E543E9"/>
    <w:rsid w:val="00E547FC"/>
    <w:rsid w:val="00E550D2"/>
    <w:rsid w:val="00E57F59"/>
    <w:rsid w:val="00E605EE"/>
    <w:rsid w:val="00E64509"/>
    <w:rsid w:val="00E66E51"/>
    <w:rsid w:val="00E677F6"/>
    <w:rsid w:val="00E67EED"/>
    <w:rsid w:val="00E708F3"/>
    <w:rsid w:val="00E720F6"/>
    <w:rsid w:val="00E72D37"/>
    <w:rsid w:val="00E755C4"/>
    <w:rsid w:val="00E75AF3"/>
    <w:rsid w:val="00E76866"/>
    <w:rsid w:val="00E7705B"/>
    <w:rsid w:val="00E776F7"/>
    <w:rsid w:val="00E807B3"/>
    <w:rsid w:val="00E8087B"/>
    <w:rsid w:val="00E850F7"/>
    <w:rsid w:val="00E85128"/>
    <w:rsid w:val="00E85647"/>
    <w:rsid w:val="00E8591F"/>
    <w:rsid w:val="00E87916"/>
    <w:rsid w:val="00E90956"/>
    <w:rsid w:val="00E93862"/>
    <w:rsid w:val="00E94917"/>
    <w:rsid w:val="00E950CB"/>
    <w:rsid w:val="00EA0561"/>
    <w:rsid w:val="00EA1E9E"/>
    <w:rsid w:val="00EA4476"/>
    <w:rsid w:val="00EA4C26"/>
    <w:rsid w:val="00EA52C1"/>
    <w:rsid w:val="00EA6A16"/>
    <w:rsid w:val="00EA6E0C"/>
    <w:rsid w:val="00EA7DE6"/>
    <w:rsid w:val="00EB03C0"/>
    <w:rsid w:val="00EB0758"/>
    <w:rsid w:val="00EB2BA4"/>
    <w:rsid w:val="00EB3DDD"/>
    <w:rsid w:val="00EB40C4"/>
    <w:rsid w:val="00EB4A42"/>
    <w:rsid w:val="00EB4AE5"/>
    <w:rsid w:val="00EB5535"/>
    <w:rsid w:val="00EB74AE"/>
    <w:rsid w:val="00EC0094"/>
    <w:rsid w:val="00EC1267"/>
    <w:rsid w:val="00EC16D7"/>
    <w:rsid w:val="00EC1D1D"/>
    <w:rsid w:val="00EC36E1"/>
    <w:rsid w:val="00EC40B6"/>
    <w:rsid w:val="00EC51A8"/>
    <w:rsid w:val="00EC77C7"/>
    <w:rsid w:val="00EC79CB"/>
    <w:rsid w:val="00ED02E3"/>
    <w:rsid w:val="00ED4EFC"/>
    <w:rsid w:val="00ED68A2"/>
    <w:rsid w:val="00EE0879"/>
    <w:rsid w:val="00EE1313"/>
    <w:rsid w:val="00EE355E"/>
    <w:rsid w:val="00EE3A6B"/>
    <w:rsid w:val="00EE3F4A"/>
    <w:rsid w:val="00EE4E17"/>
    <w:rsid w:val="00EF00E4"/>
    <w:rsid w:val="00EF4019"/>
    <w:rsid w:val="00EF494F"/>
    <w:rsid w:val="00EF5D35"/>
    <w:rsid w:val="00EF69C8"/>
    <w:rsid w:val="00EF7030"/>
    <w:rsid w:val="00F0029B"/>
    <w:rsid w:val="00F00956"/>
    <w:rsid w:val="00F00E78"/>
    <w:rsid w:val="00F01E47"/>
    <w:rsid w:val="00F025F8"/>
    <w:rsid w:val="00F047FC"/>
    <w:rsid w:val="00F05890"/>
    <w:rsid w:val="00F06006"/>
    <w:rsid w:val="00F10597"/>
    <w:rsid w:val="00F12594"/>
    <w:rsid w:val="00F13B76"/>
    <w:rsid w:val="00F1406E"/>
    <w:rsid w:val="00F15FFB"/>
    <w:rsid w:val="00F2035D"/>
    <w:rsid w:val="00F20DBB"/>
    <w:rsid w:val="00F212CC"/>
    <w:rsid w:val="00F226CC"/>
    <w:rsid w:val="00F22A6D"/>
    <w:rsid w:val="00F23669"/>
    <w:rsid w:val="00F24FCD"/>
    <w:rsid w:val="00F2677E"/>
    <w:rsid w:val="00F26D8D"/>
    <w:rsid w:val="00F26FE9"/>
    <w:rsid w:val="00F316A2"/>
    <w:rsid w:val="00F3255D"/>
    <w:rsid w:val="00F33C22"/>
    <w:rsid w:val="00F34271"/>
    <w:rsid w:val="00F34BBC"/>
    <w:rsid w:val="00F353FF"/>
    <w:rsid w:val="00F35540"/>
    <w:rsid w:val="00F3791C"/>
    <w:rsid w:val="00F37AD1"/>
    <w:rsid w:val="00F41DBD"/>
    <w:rsid w:val="00F42432"/>
    <w:rsid w:val="00F42D26"/>
    <w:rsid w:val="00F43F4F"/>
    <w:rsid w:val="00F442B2"/>
    <w:rsid w:val="00F45F66"/>
    <w:rsid w:val="00F506ED"/>
    <w:rsid w:val="00F510A6"/>
    <w:rsid w:val="00F51164"/>
    <w:rsid w:val="00F52392"/>
    <w:rsid w:val="00F52A34"/>
    <w:rsid w:val="00F53606"/>
    <w:rsid w:val="00F55AE6"/>
    <w:rsid w:val="00F563E9"/>
    <w:rsid w:val="00F56D9A"/>
    <w:rsid w:val="00F60BF9"/>
    <w:rsid w:val="00F61728"/>
    <w:rsid w:val="00F61979"/>
    <w:rsid w:val="00F627B1"/>
    <w:rsid w:val="00F67A51"/>
    <w:rsid w:val="00F67FF3"/>
    <w:rsid w:val="00F718FE"/>
    <w:rsid w:val="00F727FE"/>
    <w:rsid w:val="00F72A9C"/>
    <w:rsid w:val="00F7348E"/>
    <w:rsid w:val="00F73B38"/>
    <w:rsid w:val="00F73CC7"/>
    <w:rsid w:val="00F73FD8"/>
    <w:rsid w:val="00F745E5"/>
    <w:rsid w:val="00F7553B"/>
    <w:rsid w:val="00F763C0"/>
    <w:rsid w:val="00F76E7D"/>
    <w:rsid w:val="00F76FFC"/>
    <w:rsid w:val="00F829DB"/>
    <w:rsid w:val="00F83399"/>
    <w:rsid w:val="00F84DBF"/>
    <w:rsid w:val="00F877BC"/>
    <w:rsid w:val="00F87D08"/>
    <w:rsid w:val="00F9097C"/>
    <w:rsid w:val="00F92D63"/>
    <w:rsid w:val="00F93F4B"/>
    <w:rsid w:val="00F9419D"/>
    <w:rsid w:val="00F9494C"/>
    <w:rsid w:val="00F96061"/>
    <w:rsid w:val="00F96E36"/>
    <w:rsid w:val="00F9707F"/>
    <w:rsid w:val="00FA1026"/>
    <w:rsid w:val="00FA2959"/>
    <w:rsid w:val="00FA339C"/>
    <w:rsid w:val="00FA3DFF"/>
    <w:rsid w:val="00FA7506"/>
    <w:rsid w:val="00FA7CA2"/>
    <w:rsid w:val="00FB07A6"/>
    <w:rsid w:val="00FB1267"/>
    <w:rsid w:val="00FB1900"/>
    <w:rsid w:val="00FB1FAC"/>
    <w:rsid w:val="00FB4332"/>
    <w:rsid w:val="00FB5397"/>
    <w:rsid w:val="00FB5913"/>
    <w:rsid w:val="00FB76DD"/>
    <w:rsid w:val="00FC0652"/>
    <w:rsid w:val="00FC1011"/>
    <w:rsid w:val="00FC2A8E"/>
    <w:rsid w:val="00FC2FCE"/>
    <w:rsid w:val="00FC3CAD"/>
    <w:rsid w:val="00FD1AC5"/>
    <w:rsid w:val="00FD6CF9"/>
    <w:rsid w:val="00FD6DAF"/>
    <w:rsid w:val="00FE093D"/>
    <w:rsid w:val="00FE0CE4"/>
    <w:rsid w:val="00FE2FF2"/>
    <w:rsid w:val="00FE4889"/>
    <w:rsid w:val="00FE6216"/>
    <w:rsid w:val="00FE6A87"/>
    <w:rsid w:val="00FE7896"/>
    <w:rsid w:val="00FF0D99"/>
    <w:rsid w:val="00FF22B3"/>
    <w:rsid w:val="00FF31EE"/>
    <w:rsid w:val="00FF3388"/>
    <w:rsid w:val="00FF3E37"/>
    <w:rsid w:val="00FF46C8"/>
    <w:rsid w:val="00FF601E"/>
    <w:rsid w:val="00FF69B4"/>
    <w:rsid w:val="00FF6B8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7BCD"/>
  <w15:chartTrackingRefBased/>
  <w15:docId w15:val="{A49B7318-AAA8-4E20-8106-1333B82D6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C74"/>
    <w:rPr>
      <w:rFonts w:ascii="Amasis MT Pro Light" w:hAnsi="Amasis MT Pro Light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7A6D49"/>
    <w:pPr>
      <w:spacing w:after="0"/>
      <w:jc w:val="left"/>
      <w:outlineLvl w:val="0"/>
    </w:pPr>
    <w:rPr>
      <w:color w:val="0000E6" w:themeColor="accent3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A7D64"/>
    <w:pPr>
      <w:outlineLvl w:val="1"/>
    </w:pPr>
    <w:rPr>
      <w:color w:val="3700C1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D64"/>
    <w:pPr>
      <w:spacing w:line="276" w:lineRule="auto"/>
      <w:outlineLvl w:val="2"/>
    </w:pPr>
    <w:rPr>
      <w:rFonts w:eastAsia="Yu Gothic UI Light" w:cs="Gisha"/>
      <w:b/>
      <w:bCs/>
      <w:color w:val="300084" w:themeColor="accent1" w:themeTint="E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6FA9"/>
    <w:pPr>
      <w:keepNext/>
      <w:keepLines/>
      <w:spacing w:before="40" w:line="276" w:lineRule="auto"/>
      <w:outlineLvl w:val="3"/>
    </w:pPr>
    <w:rPr>
      <w:rFonts w:eastAsia="Yu Gothic UI Light" w:cs="Gisha"/>
      <w:b/>
      <w:bCs/>
      <w:color w:val="A682FF" w:themeColor="accen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6FA9"/>
    <w:pPr>
      <w:keepNext/>
      <w:keepLines/>
      <w:spacing w:before="40" w:line="276" w:lineRule="auto"/>
      <w:outlineLvl w:val="4"/>
    </w:pPr>
    <w:rPr>
      <w:rFonts w:eastAsia="Yu Gothic UI Light" w:cs="Gisha"/>
      <w:b/>
      <w:bCs/>
      <w:color w:val="9F9FFF" w:themeColor="accent3" w:themeShade="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48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49D4"/>
    <w:pPr>
      <w:spacing w:line="276" w:lineRule="auto"/>
      <w:jc w:val="center"/>
    </w:pPr>
    <w:rPr>
      <w:rFonts w:eastAsia="Yu Gothic UI Light" w:cs="Gisha"/>
      <w:b/>
      <w:bCs/>
      <w:color w:val="3700C1" w:themeColor="accent2" w:themeShade="8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E49D4"/>
    <w:rPr>
      <w:rFonts w:ascii="Amasis MT Pro Light" w:eastAsia="Yu Gothic UI Light" w:hAnsi="Amasis MT Pro Light" w:cs="Gisha"/>
      <w:b/>
      <w:bCs/>
      <w:color w:val="3700C1" w:themeColor="accent2" w:themeShade="8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7A6D49"/>
    <w:rPr>
      <w:rFonts w:ascii="Amasis MT Pro Light" w:eastAsia="Yu Gothic UI Light" w:hAnsi="Amasis MT Pro Light" w:cs="Gisha"/>
      <w:b/>
      <w:bCs/>
      <w:color w:val="0000E6" w:themeColor="accent3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D64"/>
    <w:rPr>
      <w:rFonts w:ascii="Amasis MT Pro Light" w:eastAsia="Yu Gothic UI Light" w:hAnsi="Amasis MT Pro Light" w:cs="Gisha"/>
      <w:b/>
      <w:bCs/>
      <w:color w:val="3700C1" w:themeColor="accent2" w:themeShade="80"/>
      <w:sz w:val="28"/>
      <w:szCs w:val="28"/>
    </w:rPr>
  </w:style>
  <w:style w:type="table" w:styleId="TableGrid">
    <w:name w:val="Table Grid"/>
    <w:basedOn w:val="TableNormal"/>
    <w:uiPriority w:val="39"/>
    <w:rsid w:val="0026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4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B5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F96E36"/>
    <w:pPr>
      <w:spacing w:after="0" w:line="240" w:lineRule="auto"/>
    </w:pPr>
    <w:rPr>
      <w:rFonts w:ascii="Amasis MT Pro Light" w:hAnsi="Amasis MT Pro Light"/>
    </w:rPr>
  </w:style>
  <w:style w:type="character" w:customStyle="1" w:styleId="Heading3Char">
    <w:name w:val="Heading 3 Char"/>
    <w:basedOn w:val="DefaultParagraphFont"/>
    <w:link w:val="Heading3"/>
    <w:uiPriority w:val="9"/>
    <w:rsid w:val="004A7D64"/>
    <w:rPr>
      <w:rFonts w:ascii="Amasis MT Pro Light" w:eastAsia="Yu Gothic UI Light" w:hAnsi="Amasis MT Pro Light" w:cs="Gisha"/>
      <w:b/>
      <w:bCs/>
      <w:color w:val="300084" w:themeColor="accent1" w:themeTint="E6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8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6F8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B6FA9"/>
    <w:rPr>
      <w:rFonts w:ascii="Amasis MT Pro Light" w:eastAsia="Yu Gothic UI Light" w:hAnsi="Amasis MT Pro Light" w:cs="Gisha"/>
      <w:b/>
      <w:bCs/>
      <w:color w:val="A682FF" w:themeColor="accent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939C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10002E" w:themeColor="accent1" w:themeShade="80"/>
    </w:rPr>
  </w:style>
  <w:style w:type="paragraph" w:styleId="TOC1">
    <w:name w:val="toc 1"/>
    <w:basedOn w:val="Normal"/>
    <w:next w:val="Normal"/>
    <w:autoRedefine/>
    <w:uiPriority w:val="39"/>
    <w:unhideWhenUsed/>
    <w:rsid w:val="00893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9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9C9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552989"/>
    <w:rPr>
      <w:rFonts w:ascii="Amasis MT Pro Light" w:hAnsi="Amasis MT Pro Light"/>
    </w:rPr>
  </w:style>
  <w:style w:type="character" w:customStyle="1" w:styleId="Heading5Char">
    <w:name w:val="Heading 5 Char"/>
    <w:basedOn w:val="DefaultParagraphFont"/>
    <w:link w:val="Heading5"/>
    <w:uiPriority w:val="9"/>
    <w:rsid w:val="006B6FA9"/>
    <w:rPr>
      <w:rFonts w:ascii="Amasis MT Pro Light" w:eastAsia="Yu Gothic UI Light" w:hAnsi="Amasis MT Pro Light" w:cs="Gisha"/>
      <w:b/>
      <w:bCs/>
      <w:color w:val="9F9FFF" w:themeColor="accent3" w:themeShade="E6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0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0FE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0F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2005C"/>
      </a:accent1>
      <a:accent2>
        <a:srgbClr val="A682FF"/>
      </a:accent2>
      <a:accent3>
        <a:srgbClr val="CCCCFF"/>
      </a:accent3>
      <a:accent4>
        <a:srgbClr val="EEE5FF"/>
      </a:accent4>
      <a:accent5>
        <a:srgbClr val="C22C02"/>
      </a:accent5>
      <a:accent6>
        <a:srgbClr val="5125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BC51CBC-97E8-4C05-AB04-6065D1C9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ement 3:Rockbuster data dictionary</vt:lpstr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ement 3:Rockbuster data dictionary</dc:title>
  <dc:subject/>
  <dc:creator>Janaya Brown</dc:creator>
  <cp:keywords/>
  <dc:description/>
  <cp:lastModifiedBy>Janaya Brown</cp:lastModifiedBy>
  <cp:revision>54</cp:revision>
  <cp:lastPrinted>2023-04-25T01:59:00Z</cp:lastPrinted>
  <dcterms:created xsi:type="dcterms:W3CDTF">2023-05-06T22:13:00Z</dcterms:created>
  <dcterms:modified xsi:type="dcterms:W3CDTF">2023-05-13T05:31:00Z</dcterms:modified>
</cp:coreProperties>
</file>